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6253" w14:textId="77777777" w:rsidR="00317A7D" w:rsidRPr="0099416D" w:rsidRDefault="00317A7D" w:rsidP="0099416D">
      <w:pPr>
        <w:pStyle w:val="Prrafodelista"/>
        <w:ind w:left="360"/>
        <w:jc w:val="center"/>
        <w:rPr>
          <w:rFonts w:cs="Times New Roman"/>
          <w:b/>
          <w:sz w:val="28"/>
        </w:rPr>
      </w:pPr>
      <w:r w:rsidRPr="0099416D">
        <w:rPr>
          <w:rFonts w:cs="Times New Roman"/>
          <w:b/>
          <w:sz w:val="28"/>
        </w:rPr>
        <w:t>UNIVERSIDAD DE SAN CARLOS DE GUATEMALA</w:t>
      </w:r>
    </w:p>
    <w:p w14:paraId="1A361426" w14:textId="77777777" w:rsidR="00317A7D" w:rsidRPr="0099416D" w:rsidRDefault="00317A7D" w:rsidP="0099416D">
      <w:pPr>
        <w:pStyle w:val="Prrafodelista"/>
        <w:ind w:left="360"/>
        <w:jc w:val="center"/>
        <w:rPr>
          <w:rFonts w:cs="Times New Roman"/>
          <w:b/>
          <w:sz w:val="28"/>
        </w:rPr>
      </w:pPr>
      <w:r w:rsidRPr="0099416D">
        <w:rPr>
          <w:rFonts w:cs="Times New Roman"/>
          <w:b/>
          <w:sz w:val="28"/>
        </w:rPr>
        <w:t>FACULTAD DE INGENIERÍA</w:t>
      </w:r>
    </w:p>
    <w:p w14:paraId="70A595FB" w14:textId="43154269" w:rsidR="0099416D" w:rsidRPr="0099416D" w:rsidRDefault="0099416D" w:rsidP="0099416D">
      <w:pPr>
        <w:pStyle w:val="Prrafodelista"/>
        <w:ind w:left="360"/>
        <w:jc w:val="center"/>
        <w:rPr>
          <w:rFonts w:cs="Times New Roman"/>
          <w:b/>
          <w:noProof/>
          <w:sz w:val="28"/>
        </w:rPr>
      </w:pPr>
      <w:r w:rsidRPr="0099416D">
        <w:rPr>
          <w:rFonts w:cs="Times New Roman"/>
          <w:b/>
          <w:noProof/>
          <w:sz w:val="28"/>
        </w:rPr>
        <w:t>INTRODUCCIÓN A LA PROGRAMACIÓN Y COMPUTACIÓN 2</w:t>
      </w:r>
    </w:p>
    <w:p w14:paraId="05C76423" w14:textId="7C954964" w:rsidR="0099416D" w:rsidRPr="0099416D" w:rsidRDefault="0099416D" w:rsidP="0099416D">
      <w:pPr>
        <w:pStyle w:val="Prrafodelista"/>
        <w:ind w:left="360"/>
        <w:jc w:val="center"/>
        <w:rPr>
          <w:rFonts w:cs="Times New Roman"/>
          <w:b/>
          <w:noProof/>
          <w:sz w:val="28"/>
        </w:rPr>
      </w:pPr>
      <w:r w:rsidRPr="0099416D">
        <w:rPr>
          <w:rFonts w:cs="Times New Roman"/>
          <w:b/>
          <w:noProof/>
          <w:sz w:val="28"/>
        </w:rPr>
        <w:t>VACACIONES DICIEMBRE 2019</w:t>
      </w:r>
    </w:p>
    <w:p w14:paraId="77A6D7C9" w14:textId="56B12D8F" w:rsidR="0099416D" w:rsidRDefault="0099416D" w:rsidP="0099416D">
      <w:pPr>
        <w:pStyle w:val="Prrafodelista"/>
        <w:ind w:left="360"/>
        <w:jc w:val="center"/>
        <w:rPr>
          <w:rFonts w:cs="Times New Roman"/>
          <w:noProof/>
        </w:rPr>
      </w:pPr>
    </w:p>
    <w:p w14:paraId="662DA462" w14:textId="000830DA" w:rsidR="0099416D" w:rsidRDefault="0099416D" w:rsidP="0099416D">
      <w:pPr>
        <w:pStyle w:val="Prrafodelista"/>
        <w:ind w:left="360"/>
        <w:jc w:val="center"/>
        <w:rPr>
          <w:rFonts w:cs="Times New Roman"/>
          <w:noProof/>
        </w:rPr>
      </w:pPr>
    </w:p>
    <w:p w14:paraId="5546C83A" w14:textId="77777777" w:rsidR="0099416D" w:rsidRDefault="0099416D" w:rsidP="0099416D">
      <w:pPr>
        <w:pStyle w:val="Prrafodelista"/>
        <w:ind w:left="360"/>
        <w:jc w:val="center"/>
        <w:rPr>
          <w:rFonts w:cs="Times New Roman"/>
          <w:noProof/>
        </w:rPr>
      </w:pPr>
    </w:p>
    <w:p w14:paraId="56A02CA3" w14:textId="45B1B8EA" w:rsidR="0099416D" w:rsidRDefault="0099416D" w:rsidP="0099416D">
      <w:pPr>
        <w:pStyle w:val="Prrafodelista"/>
        <w:ind w:left="360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 wp14:anchorId="7CBA22F3" wp14:editId="1942B91D">
            <wp:simplePos x="0" y="0"/>
            <wp:positionH relativeFrom="margin">
              <wp:posOffset>1348105</wp:posOffset>
            </wp:positionH>
            <wp:positionV relativeFrom="paragraph">
              <wp:posOffset>45085</wp:posOffset>
            </wp:positionV>
            <wp:extent cx="3105785" cy="31057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675F" w14:textId="7BB40F09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1BE4FCB3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51691730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151DC7DD" w14:textId="0D7A9BF8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54D00C18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03D2E5EC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29FA82D9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17A5452F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6F6423D3" w14:textId="39E5F672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161A74AD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244A1ECE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0EECAD51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2B352F31" w14:textId="337EA2D0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317E2187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77C6A5D3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64CB36E5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3D786578" w14:textId="4ED97DBE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08B9B100" w14:textId="56C811B5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545C3C3F" w14:textId="0789A638" w:rsidR="0099416D" w:rsidRPr="0099416D" w:rsidRDefault="0099416D" w:rsidP="0099416D">
      <w:pPr>
        <w:pStyle w:val="Prrafodelista"/>
        <w:ind w:left="360"/>
        <w:jc w:val="center"/>
        <w:rPr>
          <w:rFonts w:cs="Times New Roman"/>
          <w:b/>
          <w:sz w:val="28"/>
        </w:rPr>
      </w:pPr>
      <w:r w:rsidRPr="0099416D">
        <w:rPr>
          <w:rFonts w:cs="Times New Roman"/>
          <w:b/>
          <w:sz w:val="28"/>
        </w:rPr>
        <w:t>“FASE I”</w:t>
      </w:r>
    </w:p>
    <w:p w14:paraId="719AF1B2" w14:textId="46BA6BBD" w:rsidR="0099416D" w:rsidRPr="0099416D" w:rsidRDefault="0099416D" w:rsidP="0099416D">
      <w:pPr>
        <w:pStyle w:val="Prrafodelista"/>
        <w:ind w:left="360"/>
        <w:jc w:val="center"/>
        <w:rPr>
          <w:rFonts w:cs="Times New Roman"/>
          <w:b/>
          <w:sz w:val="28"/>
        </w:rPr>
      </w:pPr>
    </w:p>
    <w:p w14:paraId="78C410BE" w14:textId="14C3361F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200008B9" w14:textId="3C5B634B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43F6026F" w14:textId="4FC833D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4E799EF0" w14:textId="7777777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617CB28E" w14:textId="07DAE787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73F0D5C5" w14:textId="7945DB74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0800D8C5" w14:textId="2388B923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4F3336B3" w14:textId="7AC659B3" w:rsidR="0099416D" w:rsidRDefault="0099416D" w:rsidP="0099416D">
      <w:pPr>
        <w:pStyle w:val="Prrafodelista"/>
        <w:ind w:left="360"/>
        <w:jc w:val="center"/>
        <w:rPr>
          <w:rFonts w:cs="Times New Roman"/>
        </w:rPr>
      </w:pPr>
    </w:p>
    <w:p w14:paraId="266C1EB7" w14:textId="74456E54" w:rsidR="0099416D" w:rsidRPr="0099416D" w:rsidRDefault="0099416D" w:rsidP="0099416D">
      <w:pPr>
        <w:pStyle w:val="Prrafodelista"/>
        <w:ind w:left="360"/>
        <w:rPr>
          <w:rFonts w:cs="Times New Roman"/>
          <w:sz w:val="28"/>
        </w:rPr>
      </w:pPr>
      <w:r w:rsidRPr="0099416D">
        <w:rPr>
          <w:rFonts w:cs="Times New Roman"/>
          <w:sz w:val="28"/>
        </w:rPr>
        <w:t>NOMBRE: AUDRIE ANNELISSE DEL CID OCHOA</w:t>
      </w:r>
    </w:p>
    <w:p w14:paraId="7ED94FDA" w14:textId="21A189B1" w:rsidR="0099416D" w:rsidRPr="0099416D" w:rsidRDefault="0099416D" w:rsidP="0099416D">
      <w:pPr>
        <w:pStyle w:val="Prrafodelista"/>
        <w:ind w:left="360"/>
        <w:rPr>
          <w:rFonts w:cs="Times New Roman"/>
          <w:sz w:val="28"/>
        </w:rPr>
      </w:pPr>
      <w:r w:rsidRPr="0099416D">
        <w:rPr>
          <w:rFonts w:cs="Times New Roman"/>
          <w:sz w:val="28"/>
        </w:rPr>
        <w:t>CARNÉ: 201801263</w:t>
      </w:r>
    </w:p>
    <w:p w14:paraId="4D2C1315" w14:textId="06E29471" w:rsidR="0099416D" w:rsidRPr="0099416D" w:rsidRDefault="0099416D" w:rsidP="0099416D">
      <w:pPr>
        <w:pStyle w:val="Prrafodelista"/>
        <w:ind w:left="360"/>
        <w:rPr>
          <w:rFonts w:cs="Times New Roman"/>
          <w:sz w:val="28"/>
        </w:rPr>
      </w:pPr>
    </w:p>
    <w:p w14:paraId="3D655D29" w14:textId="457FBA8F" w:rsidR="0099416D" w:rsidRPr="0099416D" w:rsidRDefault="0099416D" w:rsidP="0099416D">
      <w:pPr>
        <w:pStyle w:val="Prrafodelista"/>
        <w:ind w:left="360"/>
        <w:rPr>
          <w:rFonts w:cs="Times New Roman"/>
          <w:sz w:val="28"/>
        </w:rPr>
      </w:pPr>
      <w:r w:rsidRPr="0099416D">
        <w:rPr>
          <w:rFonts w:cs="Times New Roman"/>
          <w:sz w:val="28"/>
        </w:rPr>
        <w:t xml:space="preserve">GUATEMALA, </w:t>
      </w:r>
      <w:proofErr w:type="gramStart"/>
      <w:r w:rsidRPr="0099416D">
        <w:rPr>
          <w:rFonts w:cs="Times New Roman"/>
          <w:sz w:val="28"/>
        </w:rPr>
        <w:t>12  DE</w:t>
      </w:r>
      <w:proofErr w:type="gramEnd"/>
      <w:r w:rsidRPr="0099416D">
        <w:rPr>
          <w:rFonts w:cs="Times New Roman"/>
          <w:sz w:val="28"/>
        </w:rPr>
        <w:t xml:space="preserve"> DICIEMBRE DE 2019</w:t>
      </w:r>
    </w:p>
    <w:p w14:paraId="1E7B9A7E" w14:textId="77777777" w:rsidR="0099416D" w:rsidRDefault="0099416D" w:rsidP="00317A7D">
      <w:pPr>
        <w:pStyle w:val="Prrafodelista"/>
        <w:ind w:left="360"/>
        <w:rPr>
          <w:rFonts w:cs="Times New Roman"/>
        </w:rPr>
      </w:pPr>
    </w:p>
    <w:p w14:paraId="1785D9F0" w14:textId="77777777" w:rsidR="0099416D" w:rsidRDefault="0099416D" w:rsidP="00317A7D">
      <w:pPr>
        <w:pStyle w:val="Prrafodelista"/>
        <w:ind w:left="360"/>
        <w:rPr>
          <w:rFonts w:cs="Times New Roman"/>
        </w:rPr>
        <w:sectPr w:rsidR="0099416D" w:rsidSect="0099416D">
          <w:pgSz w:w="12240" w:h="15840" w:code="137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34243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C0DAD" w14:textId="157DB36A" w:rsidR="00EF7FD4" w:rsidRPr="00EF7FD4" w:rsidRDefault="00EF7FD4" w:rsidP="00EF7FD4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EF7FD4">
            <w:rPr>
              <w:rFonts w:ascii="Times New Roman" w:hAnsi="Times New Roman" w:cs="Times New Roman"/>
              <w:b/>
              <w:color w:val="auto"/>
              <w:szCs w:val="24"/>
              <w:lang w:val="es-ES"/>
            </w:rPr>
            <w:t>CONTENIDO</w:t>
          </w:r>
        </w:p>
        <w:p w14:paraId="45C25D61" w14:textId="22279F9C" w:rsidR="00EF7FD4" w:rsidRPr="00EF7FD4" w:rsidRDefault="00EF7FD4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r w:rsidRPr="00EF7FD4">
            <w:rPr>
              <w:rFonts w:cs="Times New Roman"/>
              <w:szCs w:val="24"/>
            </w:rPr>
            <w:fldChar w:fldCharType="begin"/>
          </w:r>
          <w:r w:rsidRPr="00EF7FD4">
            <w:rPr>
              <w:rFonts w:cs="Times New Roman"/>
              <w:szCs w:val="24"/>
            </w:rPr>
            <w:instrText xml:space="preserve"> TOC \o "1-3" \h \z \u </w:instrText>
          </w:r>
          <w:r w:rsidRPr="00EF7FD4">
            <w:rPr>
              <w:rFonts w:cs="Times New Roman"/>
              <w:szCs w:val="24"/>
            </w:rPr>
            <w:fldChar w:fldCharType="separate"/>
          </w:r>
          <w:hyperlink w:anchor="_Toc27074102" w:history="1">
            <w:r w:rsidRPr="00EF7FD4">
              <w:rPr>
                <w:rStyle w:val="Hipervnculo"/>
                <w:rFonts w:cs="Times New Roman"/>
                <w:noProof/>
                <w:szCs w:val="24"/>
              </w:rPr>
              <w:t>ANÁLISIS DE REQUERIMIENTOS</w:t>
            </w:r>
            <w:r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2 \h </w:instrText>
            </w:r>
            <w:r w:rsidRPr="00EF7FD4">
              <w:rPr>
                <w:rFonts w:cs="Times New Roman"/>
                <w:noProof/>
                <w:webHidden/>
                <w:szCs w:val="24"/>
              </w:rPr>
            </w:r>
            <w:r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F7FD4">
              <w:rPr>
                <w:rFonts w:cs="Times New Roman"/>
                <w:noProof/>
                <w:webHidden/>
                <w:szCs w:val="24"/>
              </w:rPr>
              <w:t>3</w:t>
            </w:r>
            <w:r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852F86" w14:textId="3D589CF0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3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1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Objetivos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3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3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7D06FD" w14:textId="59B719FC" w:rsidR="00EF7FD4" w:rsidRPr="00EF7FD4" w:rsidRDefault="00213422">
          <w:pPr>
            <w:pStyle w:val="TDC3"/>
            <w:tabs>
              <w:tab w:val="left" w:pos="110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4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1.1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Objetivo General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4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3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381F38C" w14:textId="77BBF363" w:rsidR="00EF7FD4" w:rsidRPr="00EF7FD4" w:rsidRDefault="00213422">
          <w:pPr>
            <w:pStyle w:val="TDC3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5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1.2.Objetivos específicos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5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3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B692152" w14:textId="578E1BEC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6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2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Alcances del proyecto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6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4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300A00" w14:textId="332C0D76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7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3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Panorama general de la aplicación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7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5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CFC7938" w14:textId="471D995B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8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4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Definición de clientes de la aplicación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8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6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C31D4E" w14:textId="6E1F37A9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09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Requerimientos iniciales del sistema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09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7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4480982" w14:textId="563B0611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0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5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Requerimientos funcionales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0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7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A1A7B5" w14:textId="6E59004B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1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6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Atributos del sistema (No funcionales)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1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0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6AB7862" w14:textId="217684B2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2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CASOS DE USO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2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1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B363932" w14:textId="363C4B3C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3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7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Diagrama de Casos de uso de Alto nivel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3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1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3CF4BA" w14:textId="4E469EEB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4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2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Detalle de Alto nivel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4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2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F855AEF" w14:textId="3178EE99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5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8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Diagrama de casos de uso expandido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5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6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FE7B15" w14:textId="13BEFCD6" w:rsidR="00EF7FD4" w:rsidRPr="00EF7FD4" w:rsidRDefault="00213422">
          <w:pPr>
            <w:pStyle w:val="TDC2"/>
            <w:tabs>
              <w:tab w:val="left" w:pos="660"/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6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9.</w:t>
            </w:r>
            <w:r w:rsidR="00EF7FD4" w:rsidRPr="00EF7FD4">
              <w:rPr>
                <w:rFonts w:cs="Times New Roman"/>
                <w:noProof/>
                <w:szCs w:val="24"/>
              </w:rPr>
              <w:tab/>
            </w:r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Detalle de caso de uso expandido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6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7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2C4C2FF" w14:textId="419D82E5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7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Modelo conceptual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7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8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799FD5" w14:textId="75746EEB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8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Glosario Inicial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8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19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F57723" w14:textId="6D4041B3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19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Estructura JSon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19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20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0E83B80" w14:textId="7109DF67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20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Mockups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20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21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3F89C5" w14:textId="6166A4DC" w:rsidR="00EF7FD4" w:rsidRPr="00EF7FD4" w:rsidRDefault="00213422">
          <w:pPr>
            <w:pStyle w:val="TDC1"/>
            <w:tabs>
              <w:tab w:val="right" w:leader="dot" w:pos="8828"/>
            </w:tabs>
            <w:rPr>
              <w:rFonts w:cs="Times New Roman"/>
              <w:noProof/>
              <w:szCs w:val="24"/>
            </w:rPr>
          </w:pPr>
          <w:hyperlink w:anchor="_Toc27074121" w:history="1">
            <w:r w:rsidR="00EF7FD4" w:rsidRPr="00EF7FD4">
              <w:rPr>
                <w:rStyle w:val="Hipervnculo"/>
                <w:rFonts w:cs="Times New Roman"/>
                <w:noProof/>
                <w:szCs w:val="24"/>
              </w:rPr>
              <w:t>Planificación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ab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instrText xml:space="preserve"> PAGEREF _Toc27074121 \h </w:instrTex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t>26</w:t>
            </w:r>
            <w:r w:rsidR="00EF7FD4" w:rsidRPr="00EF7FD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A857F03" w14:textId="39CF7F89" w:rsidR="00EF7FD4" w:rsidRDefault="00EF7FD4">
          <w:r w:rsidRPr="00EF7FD4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678E9D05" w14:textId="4409C29D" w:rsidR="00FA59A2" w:rsidRDefault="00D44A63" w:rsidP="00FA59A2">
      <w:pPr>
        <w:pStyle w:val="Ttulo1"/>
      </w:pPr>
      <w:r w:rsidRPr="00FA59A2">
        <w:br w:type="column"/>
      </w:r>
      <w:bookmarkStart w:id="0" w:name="_Toc27074102"/>
      <w:r w:rsidR="00FA59A2">
        <w:lastRenderedPageBreak/>
        <w:t>ANÁLISIS DE REQUERIMIENTOS</w:t>
      </w:r>
      <w:bookmarkEnd w:id="0"/>
    </w:p>
    <w:p w14:paraId="41AB9290" w14:textId="77A09C06" w:rsidR="00E011BD" w:rsidRPr="00FA59A2" w:rsidRDefault="00E011BD" w:rsidP="00FA59A2">
      <w:pPr>
        <w:pStyle w:val="Ttulo2"/>
        <w:numPr>
          <w:ilvl w:val="0"/>
          <w:numId w:val="5"/>
        </w:numPr>
      </w:pPr>
      <w:bookmarkStart w:id="1" w:name="_Toc27074103"/>
      <w:r w:rsidRPr="00FA59A2">
        <w:t>Obj</w:t>
      </w:r>
      <w:r w:rsidR="002C5DCA" w:rsidRPr="00FA59A2">
        <w:t>e</w:t>
      </w:r>
      <w:r w:rsidRPr="00FA59A2">
        <w:t>tivos</w:t>
      </w:r>
      <w:bookmarkEnd w:id="1"/>
    </w:p>
    <w:p w14:paraId="27E883A3" w14:textId="46F589D5" w:rsidR="00D83086" w:rsidRPr="00D83086" w:rsidRDefault="00E011BD" w:rsidP="00D83086">
      <w:pPr>
        <w:pStyle w:val="Ttulo3"/>
        <w:numPr>
          <w:ilvl w:val="1"/>
          <w:numId w:val="5"/>
        </w:numPr>
      </w:pPr>
      <w:bookmarkStart w:id="2" w:name="_Toc27074104"/>
      <w:r w:rsidRPr="00FA59A2">
        <w:t>Objetivo General</w:t>
      </w:r>
      <w:bookmarkEnd w:id="2"/>
    </w:p>
    <w:p w14:paraId="3C1E7718" w14:textId="54B57B15" w:rsidR="00E011BD" w:rsidRDefault="00BF2531" w:rsidP="00E011BD">
      <w:pPr>
        <w:rPr>
          <w:rFonts w:cs="Times New Roman"/>
        </w:rPr>
      </w:pPr>
      <w:r>
        <w:rPr>
          <w:rFonts w:cs="Times New Roman"/>
        </w:rPr>
        <w:t>Desarrollar un</w:t>
      </w:r>
      <w:r w:rsidR="006A1522">
        <w:rPr>
          <w:rFonts w:cs="Times New Roman"/>
        </w:rPr>
        <w:t xml:space="preserve">a plataforma web </w:t>
      </w:r>
      <w:r w:rsidR="000179CF">
        <w:rPr>
          <w:rFonts w:cs="Times New Roman"/>
        </w:rPr>
        <w:t xml:space="preserve">para </w:t>
      </w:r>
      <w:r w:rsidR="006A1522">
        <w:rPr>
          <w:rFonts w:cs="Times New Roman"/>
        </w:rPr>
        <w:t>la agilización y automatización de congresos estudiantiles</w:t>
      </w:r>
      <w:r w:rsidR="007E4641">
        <w:rPr>
          <w:rFonts w:cs="Times New Roman"/>
        </w:rPr>
        <w:t xml:space="preserve"> que permita cubrir </w:t>
      </w:r>
      <w:r w:rsidR="00D84ACE">
        <w:rPr>
          <w:rFonts w:cs="Times New Roman"/>
        </w:rPr>
        <w:t xml:space="preserve">todas las solicitudes planteadas incluyendo </w:t>
      </w:r>
      <w:r w:rsidR="007E4641">
        <w:rPr>
          <w:rFonts w:cs="Times New Roman"/>
        </w:rPr>
        <w:t xml:space="preserve">los aspectos administrativos </w:t>
      </w:r>
      <w:r w:rsidR="00D84ACE">
        <w:rPr>
          <w:rFonts w:cs="Times New Roman"/>
        </w:rPr>
        <w:t xml:space="preserve">como de usuarios, </w:t>
      </w:r>
      <w:r w:rsidR="000179CF">
        <w:rPr>
          <w:rFonts w:cs="Times New Roman"/>
        </w:rPr>
        <w:t>facilita</w:t>
      </w:r>
      <w:r w:rsidR="00D84ACE">
        <w:rPr>
          <w:rFonts w:cs="Times New Roman"/>
        </w:rPr>
        <w:t>ndo la interacción entre los participantes</w:t>
      </w:r>
      <w:r w:rsidR="000179CF">
        <w:rPr>
          <w:rFonts w:cs="Times New Roman"/>
        </w:rPr>
        <w:t xml:space="preserve"> </w:t>
      </w:r>
      <w:r w:rsidR="002261B5">
        <w:rPr>
          <w:rFonts w:cs="Times New Roman"/>
        </w:rPr>
        <w:t>mediante la plataforma</w:t>
      </w:r>
      <w:r w:rsidR="007E4641">
        <w:rPr>
          <w:rFonts w:cs="Times New Roman"/>
        </w:rPr>
        <w:t>.</w:t>
      </w:r>
    </w:p>
    <w:p w14:paraId="13A1DCEF" w14:textId="7D009E7A" w:rsidR="00D83086" w:rsidRDefault="00D83086" w:rsidP="00D83086">
      <w:pPr>
        <w:pStyle w:val="Ttulo3"/>
        <w:ind w:left="360"/>
      </w:pPr>
      <w:bookmarkStart w:id="3" w:name="_Toc27074105"/>
      <w:r>
        <w:t>1.2.Objetivos específicos</w:t>
      </w:r>
      <w:bookmarkEnd w:id="3"/>
    </w:p>
    <w:p w14:paraId="513FB224" w14:textId="77777777" w:rsidR="00D83086" w:rsidRPr="00E011BD" w:rsidRDefault="00D83086" w:rsidP="00E011BD">
      <w:pPr>
        <w:rPr>
          <w:rFonts w:cs="Times New Roman"/>
        </w:rPr>
      </w:pPr>
    </w:p>
    <w:p w14:paraId="1946275B" w14:textId="294A08B0" w:rsidR="002261B5" w:rsidRDefault="000026E4" w:rsidP="002261B5">
      <w:pPr>
        <w:pStyle w:val="Prrafodelista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Crear una interfaz amigable que permita llevar de manera organizada, el control de las diferentes actividades a realizar, mediante el uso de módulos.</w:t>
      </w:r>
    </w:p>
    <w:p w14:paraId="6A033FF1" w14:textId="52B2487C" w:rsidR="000026E4" w:rsidRDefault="003F71AD" w:rsidP="002261B5">
      <w:pPr>
        <w:pStyle w:val="Prrafodelista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Crear</w:t>
      </w:r>
      <w:r w:rsidR="000026E4">
        <w:rPr>
          <w:rFonts w:cs="Times New Roman"/>
        </w:rPr>
        <w:t xml:space="preserve"> herramientas que </w:t>
      </w:r>
      <w:r>
        <w:rPr>
          <w:rFonts w:cs="Times New Roman"/>
        </w:rPr>
        <w:t>permitan centralizar todas las labores que se deben realizar, previa, durante y posterior a la mismo, permitiendo la realización de mejoras en el futuro.</w:t>
      </w:r>
    </w:p>
    <w:p w14:paraId="1F9120D1" w14:textId="2F63F80B" w:rsidR="003F71AD" w:rsidRDefault="003F71AD" w:rsidP="002261B5">
      <w:pPr>
        <w:pStyle w:val="Prrafodelista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Crear herramientas que permitan una mayor control y organización en la elaboración y administración de eventos y cualquier gestión administrativa.</w:t>
      </w:r>
    </w:p>
    <w:p w14:paraId="60F649EE" w14:textId="78A64D65" w:rsidR="003F71AD" w:rsidRDefault="003F71AD" w:rsidP="002261B5">
      <w:pPr>
        <w:pStyle w:val="Prrafodelista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 xml:space="preserve">Crear herramientas que </w:t>
      </w:r>
      <w:r w:rsidR="00D82D37">
        <w:rPr>
          <w:rFonts w:cs="Times New Roman"/>
        </w:rPr>
        <w:t>permitan la</w:t>
      </w:r>
      <w:r>
        <w:rPr>
          <w:rFonts w:cs="Times New Roman"/>
        </w:rPr>
        <w:t xml:space="preserve"> interacción con los asistentes.</w:t>
      </w:r>
    </w:p>
    <w:p w14:paraId="131AE0DE" w14:textId="22A850AF" w:rsidR="00E011BD" w:rsidRDefault="00D44A63" w:rsidP="00D83086">
      <w:pPr>
        <w:pStyle w:val="Ttulo2"/>
        <w:numPr>
          <w:ilvl w:val="0"/>
          <w:numId w:val="5"/>
        </w:numPr>
      </w:pPr>
      <w:r>
        <w:br w:type="column"/>
      </w:r>
      <w:bookmarkStart w:id="4" w:name="_Toc27074106"/>
      <w:r w:rsidR="00E011BD">
        <w:lastRenderedPageBreak/>
        <w:t>Alcances del proyecto</w:t>
      </w:r>
      <w:bookmarkEnd w:id="4"/>
    </w:p>
    <w:p w14:paraId="49813DB4" w14:textId="7C4CA0BD" w:rsidR="008C2E1C" w:rsidRDefault="00D82D37" w:rsidP="008C2E1C">
      <w:pPr>
        <w:pStyle w:val="Prrafodelista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a plataforma web tendrá la versatilidad para adaptarse a las necesidades de cualquier tipo de congreso no importando el tema, periodicidad o finalidad. </w:t>
      </w:r>
    </w:p>
    <w:p w14:paraId="22BF7423" w14:textId="26D81513" w:rsidR="00D82D37" w:rsidRDefault="00D82D37" w:rsidP="008C2E1C">
      <w:pPr>
        <w:pStyle w:val="Prrafodelista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a plataforma web tendrá la versatilidad para adaptarse </w:t>
      </w:r>
      <w:r w:rsidR="00C227D9">
        <w:rPr>
          <w:rFonts w:cs="Times New Roman"/>
        </w:rPr>
        <w:t>a más eventos requeridos en el sector empresarial, convenciones y seminarios.</w:t>
      </w:r>
    </w:p>
    <w:p w14:paraId="4AAD4F3F" w14:textId="2772A0F2" w:rsidR="00C227D9" w:rsidRDefault="00C227D9" w:rsidP="008C2E1C">
      <w:pPr>
        <w:pStyle w:val="Prrafodelista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a plataforma web tendrá la capacidad de soportar, administrar y organizar todas las actividades del evento conforme este se extienda.</w:t>
      </w:r>
    </w:p>
    <w:p w14:paraId="73952E04" w14:textId="62C96B03" w:rsidR="00D44A63" w:rsidRDefault="00C227D9" w:rsidP="008C2E1C">
      <w:pPr>
        <w:pStyle w:val="Prrafodelista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a plataforma web tendrá la versatilidad para adaptarse a diferentes medios: laborales, estudiantiles y personales.</w:t>
      </w:r>
    </w:p>
    <w:p w14:paraId="025430EC" w14:textId="620A2AA3" w:rsidR="00D44A63" w:rsidRPr="00D44A63" w:rsidRDefault="00D44A63" w:rsidP="00D44A63">
      <w:pPr>
        <w:rPr>
          <w:rFonts w:cs="Times New Roman"/>
        </w:rPr>
      </w:pPr>
    </w:p>
    <w:p w14:paraId="2ACA6E4D" w14:textId="3B129D83" w:rsidR="00E011BD" w:rsidRDefault="00D44A63" w:rsidP="00D83086">
      <w:pPr>
        <w:pStyle w:val="Ttulo2"/>
        <w:numPr>
          <w:ilvl w:val="0"/>
          <w:numId w:val="5"/>
        </w:numPr>
      </w:pPr>
      <w:r>
        <w:br w:type="column"/>
      </w:r>
      <w:bookmarkStart w:id="5" w:name="_Toc27074107"/>
      <w:r w:rsidR="00E011BD">
        <w:lastRenderedPageBreak/>
        <w:t>Panorama general de la aplicación</w:t>
      </w:r>
      <w:bookmarkEnd w:id="5"/>
    </w:p>
    <w:p w14:paraId="6BD359BA" w14:textId="77777777" w:rsidR="003C35D7" w:rsidRPr="003C35D7" w:rsidRDefault="003C35D7" w:rsidP="003C35D7">
      <w:pPr>
        <w:rPr>
          <w:rFonts w:cs="Times New Roman"/>
        </w:rPr>
      </w:pPr>
      <w:r w:rsidRPr="003C35D7">
        <w:rPr>
          <w:rFonts w:cs="Times New Roman"/>
        </w:rPr>
        <w:t xml:space="preserve">Con el fin de mejorar la organización y administración de eventos, esta plataforma web permite a los usuarios gestionar de una manera óptima las actividades que se deben realizar previo a un evento, durante el evento y posterior a él. </w:t>
      </w:r>
    </w:p>
    <w:p w14:paraId="26262B09" w14:textId="77777777" w:rsidR="003C35D7" w:rsidRPr="003C35D7" w:rsidRDefault="003C35D7" w:rsidP="003C35D7">
      <w:pPr>
        <w:rPr>
          <w:rFonts w:cs="Times New Roman"/>
        </w:rPr>
      </w:pPr>
      <w:r w:rsidRPr="003C35D7">
        <w:rPr>
          <w:rFonts w:cs="Times New Roman"/>
        </w:rPr>
        <w:t>Esta aplicación cuenta con diferentes módulos que permiten la distribución y centralización de tareas así como la transmisión de información y la interacción entre los usuarios de la plataforma. Los módulos de usuarios permiten a los administradores acceder a todos los servicios que ofrece la plataforma sin restricción alguna, permitiendo acceder a la base de datos, crear nuevos usuarios, tareas, gestionar la agenda de contactos, generación de reportes y acceso a carga masiva de archivos a la base de datos. Estos módulos permiten a los colaboradores las mismas funciones que realizan los estudiantes y catedráticos con algunos permisos especiales como consultas, generar pagos, gestionar contactos, tomar tareas y cambiarles el estado. En el caso de los catedráticos les permite registrar su información, los cursos que imparte, obtener reportes de estudiantes y conocer actividades en las que han participado. Y por último a los estudiantes se les permite registrarse en la plataforma, revisar su información, asignarse materias, actividades que se realizarán en el congreso y después tienen opción a modificarlas.</w:t>
      </w:r>
    </w:p>
    <w:p w14:paraId="214DB27E" w14:textId="77777777" w:rsidR="003C35D7" w:rsidRDefault="003C35D7" w:rsidP="003C35D7">
      <w:r w:rsidRPr="003C35D7">
        <w:rPr>
          <w:rFonts w:cs="Times New Roman"/>
        </w:rPr>
        <w:t xml:space="preserve">Cada una de las labores, tareas o actividades que pueden realizar los usuarios en los módulos de usuarios, pertenecen a los módulos de la plataforma. En este módulo se puede encontrar distintos apartados como: Noticias, Carga masiva, inventario, presupuesto, contactos, cursos, cronograma de actividades, actividades y un </w:t>
      </w:r>
      <w:proofErr w:type="spellStart"/>
      <w:r w:rsidRPr="003C35D7">
        <w:rPr>
          <w:rFonts w:cs="Times New Roman"/>
        </w:rPr>
        <w:t>dashboard</w:t>
      </w:r>
      <w:proofErr w:type="spellEnd"/>
      <w:r w:rsidRPr="003C35D7">
        <w:rPr>
          <w:rFonts w:cs="Times New Roman"/>
        </w:rPr>
        <w:t xml:space="preserve">. </w:t>
      </w:r>
    </w:p>
    <w:p w14:paraId="4C8DF7D2" w14:textId="5E5B823F" w:rsidR="00FA59A2" w:rsidRDefault="00D44A63" w:rsidP="00D83086">
      <w:pPr>
        <w:pStyle w:val="Ttulo2"/>
        <w:numPr>
          <w:ilvl w:val="0"/>
          <w:numId w:val="5"/>
        </w:numPr>
      </w:pPr>
      <w:r>
        <w:br w:type="column"/>
      </w:r>
      <w:bookmarkStart w:id="6" w:name="_Toc27074108"/>
      <w:r w:rsidR="00FA59A2">
        <w:lastRenderedPageBreak/>
        <w:t>Definición de clientes de la aplicación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59A2" w14:paraId="7D8910E4" w14:textId="77777777" w:rsidTr="00EF7FD4">
        <w:tc>
          <w:tcPr>
            <w:tcW w:w="2942" w:type="dxa"/>
            <w:vAlign w:val="center"/>
          </w:tcPr>
          <w:p w14:paraId="7D691764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liente</w:t>
            </w:r>
          </w:p>
        </w:tc>
        <w:tc>
          <w:tcPr>
            <w:tcW w:w="2943" w:type="dxa"/>
            <w:vAlign w:val="center"/>
          </w:tcPr>
          <w:p w14:paraId="43B34AF1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scripción</w:t>
            </w:r>
          </w:p>
        </w:tc>
        <w:tc>
          <w:tcPr>
            <w:tcW w:w="2943" w:type="dxa"/>
            <w:vAlign w:val="center"/>
          </w:tcPr>
          <w:p w14:paraId="504EE3E1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ódulos</w:t>
            </w:r>
          </w:p>
        </w:tc>
      </w:tr>
      <w:tr w:rsidR="00FA59A2" w14:paraId="4A2BA760" w14:textId="77777777" w:rsidTr="00EF7FD4">
        <w:tc>
          <w:tcPr>
            <w:tcW w:w="2942" w:type="dxa"/>
            <w:vAlign w:val="center"/>
          </w:tcPr>
          <w:p w14:paraId="0E59F916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  <w:tc>
          <w:tcPr>
            <w:tcW w:w="2943" w:type="dxa"/>
            <w:vAlign w:val="center"/>
          </w:tcPr>
          <w:p w14:paraId="2CB57704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En los servicios que ofrece la plataforma, el administrador es el que puede crear nuevos usuarios, tareas, gestionar contactos, generar reportes y gestionar la base de datos. </w:t>
            </w:r>
          </w:p>
        </w:tc>
        <w:tc>
          <w:tcPr>
            <w:tcW w:w="2943" w:type="dxa"/>
            <w:vAlign w:val="center"/>
          </w:tcPr>
          <w:p w14:paraId="48A3ACDE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odos los módulos: Noticias, carga masiva, inventario, presupuesto, contactos, cursos, cronograma de actividades, actividades y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</w:p>
        </w:tc>
      </w:tr>
      <w:tr w:rsidR="00FA59A2" w14:paraId="73466D37" w14:textId="77777777" w:rsidTr="00EF7FD4">
        <w:tc>
          <w:tcPr>
            <w:tcW w:w="2942" w:type="dxa"/>
            <w:vAlign w:val="center"/>
          </w:tcPr>
          <w:p w14:paraId="07C0E8D7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laborador</w:t>
            </w:r>
          </w:p>
        </w:tc>
        <w:tc>
          <w:tcPr>
            <w:tcW w:w="2943" w:type="dxa"/>
            <w:vAlign w:val="center"/>
          </w:tcPr>
          <w:p w14:paraId="0EB14737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En los servicios que ofrece la plataforma, el colaborador es el que puede realizar todas las funciones del catedrático y estudiantes, realizar consultas, tomar tareas y cambiarles el estado, generar pagos y gestionar contactos. </w:t>
            </w:r>
          </w:p>
        </w:tc>
        <w:tc>
          <w:tcPr>
            <w:tcW w:w="2943" w:type="dxa"/>
            <w:vAlign w:val="center"/>
          </w:tcPr>
          <w:p w14:paraId="4205CAEB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oticias, Presupuesto, contactos, cursos, cronograma de actividades, actividades,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FA59A2" w14:paraId="713F7DEA" w14:textId="77777777" w:rsidTr="00EF7FD4">
        <w:tc>
          <w:tcPr>
            <w:tcW w:w="2942" w:type="dxa"/>
            <w:vAlign w:val="center"/>
          </w:tcPr>
          <w:p w14:paraId="6FD8BAA2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drático</w:t>
            </w:r>
          </w:p>
        </w:tc>
        <w:tc>
          <w:tcPr>
            <w:tcW w:w="2943" w:type="dxa"/>
            <w:vAlign w:val="center"/>
          </w:tcPr>
          <w:p w14:paraId="687CC92B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 los servicios que ofrece la plataforma, el catedrático es el que puede registrar su información, la información de los cursos que imparte, obtener reportes de los estudiantes de sus cursos y conocer las actividades en las que han participado a lo largo del congreso.</w:t>
            </w:r>
          </w:p>
        </w:tc>
        <w:tc>
          <w:tcPr>
            <w:tcW w:w="2943" w:type="dxa"/>
            <w:vAlign w:val="center"/>
          </w:tcPr>
          <w:p w14:paraId="163E5B41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icias, cronograma de actividades, cursos.</w:t>
            </w:r>
          </w:p>
        </w:tc>
      </w:tr>
      <w:tr w:rsidR="00FA59A2" w14:paraId="062326AB" w14:textId="77777777" w:rsidTr="00EF7FD4">
        <w:tc>
          <w:tcPr>
            <w:tcW w:w="2942" w:type="dxa"/>
            <w:vAlign w:val="center"/>
          </w:tcPr>
          <w:p w14:paraId="2BCE67C8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studiante</w:t>
            </w:r>
          </w:p>
        </w:tc>
        <w:tc>
          <w:tcPr>
            <w:tcW w:w="2943" w:type="dxa"/>
            <w:vAlign w:val="center"/>
          </w:tcPr>
          <w:p w14:paraId="28701B2E" w14:textId="77777777" w:rsidR="00FA59A2" w:rsidRPr="00736048" w:rsidRDefault="00FA59A2" w:rsidP="00EF7FD4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En los servicios que ofrece la plataforma, el estudiante es el que puede registrarse en la plataforma, revisar su información, asignarse materias, asignarse actividades y consultar después de asignarse con opción a modificarlas.</w:t>
            </w:r>
          </w:p>
        </w:tc>
        <w:tc>
          <w:tcPr>
            <w:tcW w:w="2943" w:type="dxa"/>
            <w:vAlign w:val="center"/>
          </w:tcPr>
          <w:p w14:paraId="6FCF7E0A" w14:textId="77777777" w:rsidR="00FA59A2" w:rsidRDefault="00FA59A2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icias, cronograma de actividades, actividades.</w:t>
            </w:r>
          </w:p>
        </w:tc>
      </w:tr>
      <w:tr w:rsidR="0062309B" w14:paraId="361EC0A9" w14:textId="77777777" w:rsidTr="00EF7FD4">
        <w:tc>
          <w:tcPr>
            <w:tcW w:w="2942" w:type="dxa"/>
            <w:vAlign w:val="center"/>
          </w:tcPr>
          <w:p w14:paraId="0CA1AC23" w14:textId="107841D3" w:rsidR="0062309B" w:rsidRDefault="0062309B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sitante</w:t>
            </w:r>
          </w:p>
        </w:tc>
        <w:tc>
          <w:tcPr>
            <w:tcW w:w="2943" w:type="dxa"/>
            <w:vAlign w:val="center"/>
          </w:tcPr>
          <w:p w14:paraId="31557217" w14:textId="7C537ADC" w:rsidR="0062309B" w:rsidRDefault="0062309B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 los servicios que ofrece la plataforma, el visitante podrá ver las actividades publicadas en el cronograma de actividades.</w:t>
            </w:r>
          </w:p>
        </w:tc>
        <w:tc>
          <w:tcPr>
            <w:tcW w:w="2943" w:type="dxa"/>
            <w:vAlign w:val="center"/>
          </w:tcPr>
          <w:p w14:paraId="360698C0" w14:textId="4D43E0B0" w:rsidR="0062309B" w:rsidRDefault="0062309B" w:rsidP="00EF7F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nograma de actividades.</w:t>
            </w:r>
          </w:p>
        </w:tc>
      </w:tr>
    </w:tbl>
    <w:p w14:paraId="51485F7F" w14:textId="5C5BE5DB" w:rsidR="00E011BD" w:rsidRDefault="00FA59A2" w:rsidP="00D83086">
      <w:pPr>
        <w:pStyle w:val="Ttulo1"/>
      </w:pPr>
      <w:r>
        <w:br w:type="column"/>
      </w:r>
      <w:bookmarkStart w:id="7" w:name="_Toc27074109"/>
      <w:r w:rsidR="00E011BD">
        <w:lastRenderedPageBreak/>
        <w:t>Requerimientos iniciales del sistema</w:t>
      </w:r>
      <w:bookmarkEnd w:id="7"/>
    </w:p>
    <w:p w14:paraId="54295F09" w14:textId="0EF42C85" w:rsidR="00E011BD" w:rsidRDefault="00E011BD" w:rsidP="00D83086">
      <w:pPr>
        <w:pStyle w:val="Ttulo2"/>
        <w:numPr>
          <w:ilvl w:val="0"/>
          <w:numId w:val="5"/>
        </w:numPr>
      </w:pPr>
      <w:bookmarkStart w:id="8" w:name="_Toc27074110"/>
      <w:r>
        <w:t>Requerimientos funcionales</w:t>
      </w:r>
      <w:bookmarkEnd w:id="8"/>
    </w:p>
    <w:p w14:paraId="7712F292" w14:textId="57F8FB29" w:rsidR="001160F6" w:rsidRDefault="00F75CCA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Funciones del módulo de </w:t>
      </w:r>
      <w:r w:rsidR="00DC5D20">
        <w:rPr>
          <w:rFonts w:cs="Times New Roman"/>
        </w:rPr>
        <w:t>In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75CCA" w14:paraId="7F31D0CA" w14:textId="77777777" w:rsidTr="00C133AE">
        <w:tc>
          <w:tcPr>
            <w:tcW w:w="2942" w:type="dxa"/>
            <w:vAlign w:val="center"/>
          </w:tcPr>
          <w:p w14:paraId="7507E6C0" w14:textId="77777777" w:rsidR="00F75CCA" w:rsidRDefault="00F75CCA" w:rsidP="00C133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4B2C3E4C" w14:textId="77777777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7B5ECED6" w14:textId="77777777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F75CCA" w14:paraId="28601E8C" w14:textId="77777777" w:rsidTr="00C133AE">
        <w:tc>
          <w:tcPr>
            <w:tcW w:w="2942" w:type="dxa"/>
            <w:vAlign w:val="center"/>
          </w:tcPr>
          <w:p w14:paraId="3523C8B3" w14:textId="6537A7EF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0.1</w:t>
            </w:r>
          </w:p>
        </w:tc>
        <w:tc>
          <w:tcPr>
            <w:tcW w:w="2943" w:type="dxa"/>
            <w:vAlign w:val="center"/>
          </w:tcPr>
          <w:p w14:paraId="38D7437C" w14:textId="3DD4FECD" w:rsidR="00F75CCA" w:rsidRDefault="00290894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gistr</w:t>
            </w:r>
            <w:r w:rsidR="00DC5D20">
              <w:rPr>
                <w:rFonts w:cs="Times New Roman"/>
              </w:rPr>
              <w:t>ar</w:t>
            </w:r>
            <w:r w:rsidR="00F75CCA">
              <w:rPr>
                <w:rFonts w:cs="Times New Roman"/>
              </w:rPr>
              <w:t xml:space="preserve"> usuario.</w:t>
            </w:r>
          </w:p>
        </w:tc>
        <w:tc>
          <w:tcPr>
            <w:tcW w:w="2943" w:type="dxa"/>
            <w:vAlign w:val="center"/>
          </w:tcPr>
          <w:p w14:paraId="3544B853" w14:textId="77777777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F75CCA" w14:paraId="22568E18" w14:textId="77777777" w:rsidTr="00C133AE">
        <w:tc>
          <w:tcPr>
            <w:tcW w:w="2942" w:type="dxa"/>
            <w:vAlign w:val="center"/>
          </w:tcPr>
          <w:p w14:paraId="0A80A4E6" w14:textId="6D21918D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5508E">
              <w:rPr>
                <w:rFonts w:cs="Times New Roman"/>
              </w:rPr>
              <w:t>0</w:t>
            </w:r>
            <w:r>
              <w:rPr>
                <w:rFonts w:cs="Times New Roman"/>
              </w:rPr>
              <w:t>.2</w:t>
            </w:r>
          </w:p>
        </w:tc>
        <w:tc>
          <w:tcPr>
            <w:tcW w:w="2943" w:type="dxa"/>
            <w:vAlign w:val="center"/>
          </w:tcPr>
          <w:p w14:paraId="0442BC56" w14:textId="3B2A5C78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iciar sesión.</w:t>
            </w:r>
          </w:p>
        </w:tc>
        <w:tc>
          <w:tcPr>
            <w:tcW w:w="2943" w:type="dxa"/>
            <w:vAlign w:val="center"/>
          </w:tcPr>
          <w:p w14:paraId="0F3FEC3D" w14:textId="77777777" w:rsidR="00F75CCA" w:rsidRDefault="00F75CCA" w:rsidP="00C13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05D0EB25" w14:textId="77777777" w:rsidR="00F75CCA" w:rsidRPr="00F75CCA" w:rsidRDefault="00F75CCA" w:rsidP="00F75CCA">
      <w:pPr>
        <w:rPr>
          <w:rFonts w:cs="Times New Roman"/>
        </w:rPr>
      </w:pPr>
    </w:p>
    <w:p w14:paraId="63E5CD4E" w14:textId="5A93E708" w:rsidR="00F6421B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>Funciones del módulo n</w:t>
      </w:r>
      <w:r w:rsidR="00F6421B">
        <w:rPr>
          <w:rFonts w:cs="Times New Roman"/>
        </w:rPr>
        <w:t>oti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6421B" w14:paraId="639811F4" w14:textId="77777777" w:rsidTr="00EA0FA0">
        <w:tc>
          <w:tcPr>
            <w:tcW w:w="2942" w:type="dxa"/>
            <w:vAlign w:val="center"/>
          </w:tcPr>
          <w:p w14:paraId="20AB3CDA" w14:textId="001ACE2A" w:rsidR="00F6421B" w:rsidRDefault="00F6421B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644A4CE9" w14:textId="77777777" w:rsidR="00F6421B" w:rsidRDefault="00F6421B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11757F0F" w14:textId="77777777" w:rsidR="00F6421B" w:rsidRDefault="00F6421B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F6421B" w14:paraId="2D23F9B5" w14:textId="77777777" w:rsidTr="00EA0FA0">
        <w:tc>
          <w:tcPr>
            <w:tcW w:w="2942" w:type="dxa"/>
            <w:vAlign w:val="center"/>
          </w:tcPr>
          <w:p w14:paraId="5BF59D9F" w14:textId="5FFF92DF" w:rsidR="00F6421B" w:rsidRDefault="00F6421B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1.1</w:t>
            </w:r>
          </w:p>
        </w:tc>
        <w:tc>
          <w:tcPr>
            <w:tcW w:w="2943" w:type="dxa"/>
            <w:vAlign w:val="center"/>
          </w:tcPr>
          <w:p w14:paraId="78ACD0BF" w14:textId="743F789A" w:rsidR="00F6421B" w:rsidRDefault="0040476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strar </w:t>
            </w:r>
            <w:r w:rsidR="00F24C5F">
              <w:rPr>
                <w:rFonts w:cs="Times New Roman"/>
              </w:rPr>
              <w:t>noticias publicadas.</w:t>
            </w:r>
          </w:p>
        </w:tc>
        <w:tc>
          <w:tcPr>
            <w:tcW w:w="2943" w:type="dxa"/>
            <w:vAlign w:val="center"/>
          </w:tcPr>
          <w:p w14:paraId="18D1367C" w14:textId="5C480C72" w:rsidR="00F6421B" w:rsidRDefault="005E26D7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5E26D7" w14:paraId="77F4CAC5" w14:textId="77777777" w:rsidTr="00EA0FA0">
        <w:tc>
          <w:tcPr>
            <w:tcW w:w="2942" w:type="dxa"/>
            <w:vAlign w:val="center"/>
          </w:tcPr>
          <w:p w14:paraId="269AC0C2" w14:textId="5A119F46" w:rsidR="005E26D7" w:rsidRDefault="005E26D7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1.2</w:t>
            </w:r>
          </w:p>
        </w:tc>
        <w:tc>
          <w:tcPr>
            <w:tcW w:w="2943" w:type="dxa"/>
            <w:vAlign w:val="center"/>
          </w:tcPr>
          <w:p w14:paraId="19E1983D" w14:textId="585108C0" w:rsidR="005E26D7" w:rsidRDefault="00CB4984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ar </w:t>
            </w:r>
            <w:r w:rsidR="00F24C5F">
              <w:rPr>
                <w:rFonts w:cs="Times New Roman"/>
              </w:rPr>
              <w:t>Noticias.</w:t>
            </w:r>
          </w:p>
        </w:tc>
        <w:tc>
          <w:tcPr>
            <w:tcW w:w="2943" w:type="dxa"/>
            <w:vAlign w:val="center"/>
          </w:tcPr>
          <w:p w14:paraId="7E9A13C1" w14:textId="5C6A2BD1" w:rsidR="005E26D7" w:rsidRDefault="005E26D7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5E26D7" w14:paraId="3950D337" w14:textId="77777777" w:rsidTr="00EA0FA0">
        <w:tc>
          <w:tcPr>
            <w:tcW w:w="2942" w:type="dxa"/>
            <w:vAlign w:val="center"/>
          </w:tcPr>
          <w:p w14:paraId="61FE33C9" w14:textId="40D6D96D" w:rsidR="005E26D7" w:rsidRDefault="005E26D7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1.3</w:t>
            </w:r>
          </w:p>
        </w:tc>
        <w:tc>
          <w:tcPr>
            <w:tcW w:w="2943" w:type="dxa"/>
            <w:vAlign w:val="center"/>
          </w:tcPr>
          <w:p w14:paraId="7015997B" w14:textId="465FED5B" w:rsidR="005E26D7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mentar </w:t>
            </w:r>
            <w:r w:rsidR="00C45DC0">
              <w:rPr>
                <w:rFonts w:cs="Times New Roman"/>
              </w:rPr>
              <w:t>las noticias publicadas</w:t>
            </w:r>
            <w:r w:rsidR="00C66DA9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07AE005E" w14:textId="47F1DE58" w:rsidR="005E26D7" w:rsidRDefault="005E26D7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4BD959B2" w14:textId="77777777" w:rsidR="00F6421B" w:rsidRPr="00F6421B" w:rsidRDefault="00F6421B" w:rsidP="00F6421B">
      <w:pPr>
        <w:rPr>
          <w:rFonts w:cs="Times New Roman"/>
        </w:rPr>
      </w:pPr>
    </w:p>
    <w:p w14:paraId="3573EA95" w14:textId="23D3682C" w:rsidR="00F956B9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Funciones del módulo </w:t>
      </w:r>
      <w:r w:rsidR="00255AA3">
        <w:rPr>
          <w:rFonts w:cs="Times New Roman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20C3B303" w14:textId="77777777" w:rsidTr="00EA0FA0">
        <w:tc>
          <w:tcPr>
            <w:tcW w:w="2942" w:type="dxa"/>
            <w:vAlign w:val="center"/>
          </w:tcPr>
          <w:p w14:paraId="53D1C29C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3123CE5D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45B08AA5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01D2D0A9" w14:textId="77777777" w:rsidTr="00EA0FA0">
        <w:tc>
          <w:tcPr>
            <w:tcW w:w="2942" w:type="dxa"/>
            <w:vAlign w:val="center"/>
          </w:tcPr>
          <w:p w14:paraId="06000E55" w14:textId="727FB835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2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4B32739F" w14:textId="46AC21AC" w:rsidR="00255AA3" w:rsidRDefault="00625F62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strar Cronograma de actividades</w:t>
            </w:r>
          </w:p>
        </w:tc>
        <w:tc>
          <w:tcPr>
            <w:tcW w:w="2943" w:type="dxa"/>
            <w:vAlign w:val="center"/>
          </w:tcPr>
          <w:p w14:paraId="698A830F" w14:textId="52346FBA" w:rsidR="00255AA3" w:rsidRDefault="001B3A4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1B3A48" w14:paraId="551F7E6F" w14:textId="77777777" w:rsidTr="00EA0FA0">
        <w:tc>
          <w:tcPr>
            <w:tcW w:w="2942" w:type="dxa"/>
            <w:vAlign w:val="center"/>
          </w:tcPr>
          <w:p w14:paraId="2AD4EC91" w14:textId="02587127" w:rsidR="001B3A48" w:rsidRDefault="001B3A4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2.2</w:t>
            </w:r>
          </w:p>
        </w:tc>
        <w:tc>
          <w:tcPr>
            <w:tcW w:w="2943" w:type="dxa"/>
            <w:vAlign w:val="center"/>
          </w:tcPr>
          <w:p w14:paraId="4584310B" w14:textId="76E11BF3" w:rsidR="001B3A48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e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actividades en el calendario.</w:t>
            </w:r>
          </w:p>
        </w:tc>
        <w:tc>
          <w:tcPr>
            <w:tcW w:w="2943" w:type="dxa"/>
            <w:vAlign w:val="center"/>
          </w:tcPr>
          <w:p w14:paraId="7B5A5FF0" w14:textId="3CD2DBCC" w:rsidR="001B3A48" w:rsidRDefault="001B3A4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1B3A48" w14:paraId="032993A1" w14:textId="77777777" w:rsidTr="00EA0FA0">
        <w:tc>
          <w:tcPr>
            <w:tcW w:w="2942" w:type="dxa"/>
            <w:vAlign w:val="center"/>
          </w:tcPr>
          <w:p w14:paraId="6A44174B" w14:textId="197E2CDD" w:rsidR="001B3A48" w:rsidRDefault="001B3A4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2.3</w:t>
            </w:r>
          </w:p>
        </w:tc>
        <w:tc>
          <w:tcPr>
            <w:tcW w:w="2943" w:type="dxa"/>
            <w:vAlign w:val="center"/>
          </w:tcPr>
          <w:p w14:paraId="513E8185" w14:textId="34FA3609" w:rsidR="001B3A48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dit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actividades del calendario</w:t>
            </w:r>
            <w:r w:rsidR="006550C8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65FBAD05" w14:textId="0685F3D4" w:rsidR="001B3A48" w:rsidRDefault="001B3A4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1B3A48" w14:paraId="3708D848" w14:textId="77777777" w:rsidTr="00EA0FA0">
        <w:tc>
          <w:tcPr>
            <w:tcW w:w="2942" w:type="dxa"/>
            <w:vAlign w:val="center"/>
          </w:tcPr>
          <w:p w14:paraId="7C30FAD4" w14:textId="6BC149B3" w:rsidR="001B3A48" w:rsidRDefault="001B3A4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9066F8">
              <w:rPr>
                <w:rFonts w:cs="Times New Roman"/>
              </w:rPr>
              <w:t>2.4</w:t>
            </w:r>
          </w:p>
        </w:tc>
        <w:tc>
          <w:tcPr>
            <w:tcW w:w="2943" w:type="dxa"/>
            <w:vAlign w:val="center"/>
          </w:tcPr>
          <w:p w14:paraId="7E13866E" w14:textId="7DF7BB60" w:rsidR="001B3A48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imin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actividades del calendario.</w:t>
            </w:r>
          </w:p>
        </w:tc>
        <w:tc>
          <w:tcPr>
            <w:tcW w:w="2943" w:type="dxa"/>
            <w:vAlign w:val="center"/>
          </w:tcPr>
          <w:p w14:paraId="4E192E0F" w14:textId="27C2C494" w:rsidR="001B3A48" w:rsidRDefault="009066F8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2A8C66C7" w14:textId="77777777" w:rsidR="00255AA3" w:rsidRPr="00255AA3" w:rsidRDefault="00255AA3" w:rsidP="00255AA3">
      <w:pPr>
        <w:rPr>
          <w:rFonts w:cs="Times New Roman"/>
        </w:rPr>
      </w:pPr>
    </w:p>
    <w:p w14:paraId="1CC6C697" w14:textId="587E77C1" w:rsidR="00255AA3" w:rsidRDefault="00135E6D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C66DA9">
        <w:rPr>
          <w:rFonts w:cs="Times New Roman"/>
        </w:rPr>
        <w:t xml:space="preserve">Funciones del módulo </w:t>
      </w:r>
      <w:r w:rsidR="00255AA3">
        <w:rPr>
          <w:rFonts w:cs="Times New Roman"/>
        </w:rPr>
        <w:t>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62FD79D1" w14:textId="77777777" w:rsidTr="00255AA3">
        <w:tc>
          <w:tcPr>
            <w:tcW w:w="2942" w:type="dxa"/>
            <w:vAlign w:val="center"/>
          </w:tcPr>
          <w:p w14:paraId="157D304A" w14:textId="21B15962" w:rsidR="00255AA3" w:rsidRDefault="00255AA3" w:rsidP="00255AA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7EB235DC" w14:textId="25198277" w:rsidR="00255AA3" w:rsidRDefault="00255AA3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15C934DB" w14:textId="09B5F8E1" w:rsidR="00255AA3" w:rsidRDefault="00255AA3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1368FD4F" w14:textId="77777777" w:rsidTr="00255AA3">
        <w:tc>
          <w:tcPr>
            <w:tcW w:w="2942" w:type="dxa"/>
            <w:vAlign w:val="center"/>
          </w:tcPr>
          <w:p w14:paraId="4EFA51ED" w14:textId="05211088" w:rsidR="00255AA3" w:rsidRDefault="00255AA3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3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7425C2C4" w14:textId="23DC565A" w:rsidR="00255AA3" w:rsidRDefault="00C45DC0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e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cursos</w:t>
            </w:r>
            <w:r w:rsidR="009F1DBD">
              <w:rPr>
                <w:rFonts w:cs="Times New Roman"/>
              </w:rPr>
              <w:t xml:space="preserve"> </w:t>
            </w:r>
            <w:r w:rsidR="006550C8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67ADD8F4" w14:textId="1EB72C4D" w:rsidR="00255AA3" w:rsidRDefault="009F1DBD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9F1DBD" w14:paraId="5295327C" w14:textId="77777777" w:rsidTr="00255AA3">
        <w:tc>
          <w:tcPr>
            <w:tcW w:w="2942" w:type="dxa"/>
            <w:vAlign w:val="center"/>
          </w:tcPr>
          <w:p w14:paraId="2B848B70" w14:textId="092ADD38" w:rsidR="009F1DBD" w:rsidRDefault="009F1DBD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3.2</w:t>
            </w:r>
          </w:p>
        </w:tc>
        <w:tc>
          <w:tcPr>
            <w:tcW w:w="2943" w:type="dxa"/>
            <w:vAlign w:val="center"/>
          </w:tcPr>
          <w:p w14:paraId="16E61158" w14:textId="56E97391" w:rsidR="009F1DBD" w:rsidRDefault="00994DF8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dit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cursos </w:t>
            </w:r>
            <w:r w:rsidR="006550C8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133425A7" w14:textId="0F1BF04A" w:rsidR="009F1DBD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B078F" w14:paraId="70162B93" w14:textId="77777777" w:rsidTr="00255AA3">
        <w:tc>
          <w:tcPr>
            <w:tcW w:w="2942" w:type="dxa"/>
            <w:vAlign w:val="center"/>
          </w:tcPr>
          <w:p w14:paraId="293D0EDD" w14:textId="38028B62" w:rsidR="007B078F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3.3</w:t>
            </w:r>
          </w:p>
        </w:tc>
        <w:tc>
          <w:tcPr>
            <w:tcW w:w="2943" w:type="dxa"/>
            <w:vAlign w:val="center"/>
          </w:tcPr>
          <w:p w14:paraId="26700A4E" w14:textId="55035658" w:rsidR="007B078F" w:rsidRDefault="00994DF8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7B078F">
              <w:rPr>
                <w:rFonts w:cs="Times New Roman"/>
              </w:rPr>
              <w:t>limina</w:t>
            </w:r>
            <w:r w:rsidR="00825276">
              <w:rPr>
                <w:rFonts w:cs="Times New Roman"/>
              </w:rPr>
              <w:t>r</w:t>
            </w:r>
            <w:r w:rsidR="007B078F">
              <w:rPr>
                <w:rFonts w:cs="Times New Roman"/>
              </w:rPr>
              <w:t xml:space="preserve"> cursos </w:t>
            </w:r>
            <w:r w:rsidR="006550C8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334819E5" w14:textId="4AB236D1" w:rsidR="007B078F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B078F" w14:paraId="2FE578FD" w14:textId="77777777" w:rsidTr="00255AA3">
        <w:tc>
          <w:tcPr>
            <w:tcW w:w="2942" w:type="dxa"/>
            <w:vAlign w:val="center"/>
          </w:tcPr>
          <w:p w14:paraId="77719224" w14:textId="39C50647" w:rsidR="007B078F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3.4</w:t>
            </w:r>
          </w:p>
        </w:tc>
        <w:tc>
          <w:tcPr>
            <w:tcW w:w="2943" w:type="dxa"/>
            <w:vAlign w:val="center"/>
          </w:tcPr>
          <w:p w14:paraId="5B005E58" w14:textId="23D49339" w:rsidR="007B078F" w:rsidRDefault="00825276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igna</w:t>
            </w:r>
            <w:r w:rsidR="002D36A4">
              <w:rPr>
                <w:rFonts w:cs="Times New Roman"/>
              </w:rPr>
              <w:t>r</w:t>
            </w:r>
            <w:r w:rsidR="007B078F">
              <w:rPr>
                <w:rFonts w:cs="Times New Roman"/>
              </w:rPr>
              <w:t xml:space="preserve"> a </w:t>
            </w:r>
            <w:r>
              <w:rPr>
                <w:rFonts w:cs="Times New Roman"/>
              </w:rPr>
              <w:t>cursos</w:t>
            </w:r>
            <w:r w:rsidR="007B078F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38304C22" w14:textId="3335105A" w:rsidR="007B078F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B078F" w14:paraId="03DB7192" w14:textId="77777777" w:rsidTr="00255AA3">
        <w:tc>
          <w:tcPr>
            <w:tcW w:w="2942" w:type="dxa"/>
            <w:vAlign w:val="center"/>
          </w:tcPr>
          <w:p w14:paraId="0625671E" w14:textId="0BC08294" w:rsidR="007B078F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3.5</w:t>
            </w:r>
          </w:p>
        </w:tc>
        <w:tc>
          <w:tcPr>
            <w:tcW w:w="2943" w:type="dxa"/>
            <w:vAlign w:val="center"/>
          </w:tcPr>
          <w:p w14:paraId="63F1AADC" w14:textId="33E97DE4" w:rsidR="007B078F" w:rsidRDefault="00825276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regar</w:t>
            </w:r>
            <w:r w:rsidR="007B078F">
              <w:rPr>
                <w:rFonts w:cs="Times New Roman"/>
              </w:rPr>
              <w:t xml:space="preserve"> como titular de curso en sus respectivas secciones.</w:t>
            </w:r>
          </w:p>
        </w:tc>
        <w:tc>
          <w:tcPr>
            <w:tcW w:w="2943" w:type="dxa"/>
            <w:vAlign w:val="center"/>
          </w:tcPr>
          <w:p w14:paraId="4934A645" w14:textId="28457953" w:rsidR="007B078F" w:rsidRDefault="007B078F" w:rsidP="00255A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21CAFF98" w14:textId="017751FC" w:rsidR="00255AA3" w:rsidRDefault="00255AA3" w:rsidP="00255AA3">
      <w:pPr>
        <w:rPr>
          <w:rFonts w:cs="Times New Roman"/>
        </w:rPr>
      </w:pPr>
    </w:p>
    <w:p w14:paraId="5990D808" w14:textId="24BCA08C" w:rsidR="00213422" w:rsidRDefault="00213422" w:rsidP="00255AA3">
      <w:pPr>
        <w:rPr>
          <w:rFonts w:cs="Times New Roman"/>
        </w:rPr>
      </w:pPr>
    </w:p>
    <w:p w14:paraId="7367E08A" w14:textId="77777777" w:rsidR="00213422" w:rsidRPr="00255AA3" w:rsidRDefault="00213422" w:rsidP="00255AA3">
      <w:pPr>
        <w:rPr>
          <w:rFonts w:cs="Times New Roman"/>
        </w:rPr>
      </w:pPr>
      <w:bookmarkStart w:id="9" w:name="_GoBack"/>
      <w:bookmarkEnd w:id="9"/>
    </w:p>
    <w:p w14:paraId="743AD3D7" w14:textId="45840F33" w:rsidR="00255AA3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 xml:space="preserve">Funciones del módulo </w:t>
      </w:r>
      <w:r w:rsidR="00255AA3">
        <w:rPr>
          <w:rFonts w:cs="Times New Roman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74BD26DC" w14:textId="77777777" w:rsidTr="00EA0FA0">
        <w:tc>
          <w:tcPr>
            <w:tcW w:w="2942" w:type="dxa"/>
            <w:vAlign w:val="center"/>
          </w:tcPr>
          <w:p w14:paraId="0A44B2C0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088A1A03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3514A9A6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0E5FAFCE" w14:textId="77777777" w:rsidTr="00EA0FA0">
        <w:tc>
          <w:tcPr>
            <w:tcW w:w="2942" w:type="dxa"/>
            <w:vAlign w:val="center"/>
          </w:tcPr>
          <w:p w14:paraId="1788B2CC" w14:textId="3CDCBBB3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4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723FECBC" w14:textId="750BB3B3" w:rsidR="00255AA3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ignar</w:t>
            </w:r>
            <w:r w:rsidR="007B078F">
              <w:rPr>
                <w:rFonts w:cs="Times New Roman"/>
              </w:rPr>
              <w:t xml:space="preserve"> actividad </w:t>
            </w:r>
            <w:r>
              <w:rPr>
                <w:rFonts w:cs="Times New Roman"/>
              </w:rPr>
              <w:t>vigente</w:t>
            </w:r>
            <w:r w:rsidR="008F2DB5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1969E415" w14:textId="25733E23" w:rsidR="00255AA3" w:rsidRDefault="007B078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B078F" w14:paraId="32E792F8" w14:textId="77777777" w:rsidTr="00EA0FA0">
        <w:tc>
          <w:tcPr>
            <w:tcW w:w="2942" w:type="dxa"/>
            <w:vAlign w:val="center"/>
          </w:tcPr>
          <w:p w14:paraId="28B17DDE" w14:textId="6316C26F" w:rsidR="007B078F" w:rsidRDefault="007B078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4.2</w:t>
            </w:r>
          </w:p>
        </w:tc>
        <w:tc>
          <w:tcPr>
            <w:tcW w:w="2943" w:type="dxa"/>
            <w:vAlign w:val="center"/>
          </w:tcPr>
          <w:p w14:paraId="3C3680AB" w14:textId="7C3C8980" w:rsidR="007B078F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dificar </w:t>
            </w:r>
            <w:r w:rsidR="008F2DB5">
              <w:rPr>
                <w:rFonts w:cs="Times New Roman"/>
              </w:rPr>
              <w:t>asignaci</w:t>
            </w:r>
            <w:r>
              <w:rPr>
                <w:rFonts w:cs="Times New Roman"/>
              </w:rPr>
              <w:t>ones realizadas.</w:t>
            </w:r>
          </w:p>
        </w:tc>
        <w:tc>
          <w:tcPr>
            <w:tcW w:w="2943" w:type="dxa"/>
            <w:vAlign w:val="center"/>
          </w:tcPr>
          <w:p w14:paraId="11F303DB" w14:textId="558AAF86" w:rsidR="007B078F" w:rsidRDefault="007B078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B078F" w14:paraId="1E7FB824" w14:textId="77777777" w:rsidTr="00EA0FA0">
        <w:tc>
          <w:tcPr>
            <w:tcW w:w="2942" w:type="dxa"/>
            <w:vAlign w:val="center"/>
          </w:tcPr>
          <w:p w14:paraId="68E74204" w14:textId="3FD535F8" w:rsidR="007B078F" w:rsidRDefault="007B078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4.3</w:t>
            </w:r>
          </w:p>
        </w:tc>
        <w:tc>
          <w:tcPr>
            <w:tcW w:w="2943" w:type="dxa"/>
            <w:vAlign w:val="center"/>
          </w:tcPr>
          <w:p w14:paraId="0ADC94C8" w14:textId="084921F2" w:rsidR="007B078F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Eliminar </w:t>
            </w:r>
            <w:r w:rsidR="007B078F">
              <w:rPr>
                <w:rFonts w:cs="Times New Roman"/>
              </w:rPr>
              <w:t>asignaciones realizadas.</w:t>
            </w:r>
          </w:p>
        </w:tc>
        <w:tc>
          <w:tcPr>
            <w:tcW w:w="2943" w:type="dxa"/>
            <w:vAlign w:val="center"/>
          </w:tcPr>
          <w:p w14:paraId="4B4483C3" w14:textId="1459314C" w:rsidR="007B078F" w:rsidRDefault="007B078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B078F" w14:paraId="364032C0" w14:textId="77777777" w:rsidTr="00EA0FA0">
        <w:tc>
          <w:tcPr>
            <w:tcW w:w="2942" w:type="dxa"/>
            <w:vAlign w:val="center"/>
          </w:tcPr>
          <w:p w14:paraId="6AE9E8EE" w14:textId="40CA4791" w:rsidR="007B078F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4.4</w:t>
            </w:r>
          </w:p>
        </w:tc>
        <w:tc>
          <w:tcPr>
            <w:tcW w:w="2943" w:type="dxa"/>
            <w:vAlign w:val="center"/>
          </w:tcPr>
          <w:p w14:paraId="2A99ECD2" w14:textId="63EA64F4" w:rsidR="007B078F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C45DC0">
              <w:rPr>
                <w:rFonts w:cs="Times New Roman"/>
              </w:rPr>
              <w:t xml:space="preserve">signar usuarios </w:t>
            </w:r>
            <w:r>
              <w:rPr>
                <w:rFonts w:cs="Times New Roman"/>
              </w:rPr>
              <w:t xml:space="preserve">a </w:t>
            </w:r>
            <w:r w:rsidR="00C45DC0">
              <w:rPr>
                <w:rFonts w:cs="Times New Roman"/>
              </w:rPr>
              <w:t xml:space="preserve">actividades </w:t>
            </w:r>
            <w:r>
              <w:rPr>
                <w:rFonts w:cs="Times New Roman"/>
              </w:rPr>
              <w:t>vigentes.</w:t>
            </w:r>
          </w:p>
        </w:tc>
        <w:tc>
          <w:tcPr>
            <w:tcW w:w="2943" w:type="dxa"/>
            <w:vAlign w:val="center"/>
          </w:tcPr>
          <w:p w14:paraId="6E1EFF97" w14:textId="53CAAC8D" w:rsidR="007B078F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C45DC0" w14:paraId="41B6089B" w14:textId="77777777" w:rsidTr="00EA0FA0">
        <w:tc>
          <w:tcPr>
            <w:tcW w:w="2942" w:type="dxa"/>
            <w:vAlign w:val="center"/>
          </w:tcPr>
          <w:p w14:paraId="0ADF65AF" w14:textId="24E318D0" w:rsidR="00C45DC0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4.5</w:t>
            </w:r>
          </w:p>
        </w:tc>
        <w:tc>
          <w:tcPr>
            <w:tcW w:w="2943" w:type="dxa"/>
            <w:vAlign w:val="center"/>
          </w:tcPr>
          <w:p w14:paraId="374C8E9E" w14:textId="160474C4" w:rsidR="00C45DC0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C45DC0">
              <w:rPr>
                <w:rFonts w:cs="Times New Roman"/>
              </w:rPr>
              <w:t xml:space="preserve">odificar asignaciones realizadas. </w:t>
            </w:r>
          </w:p>
        </w:tc>
        <w:tc>
          <w:tcPr>
            <w:tcW w:w="2943" w:type="dxa"/>
            <w:vAlign w:val="center"/>
          </w:tcPr>
          <w:p w14:paraId="0F08050A" w14:textId="5B9F0C2C" w:rsidR="00C45DC0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C45DC0" w14:paraId="39004434" w14:textId="77777777" w:rsidTr="00EA0FA0">
        <w:tc>
          <w:tcPr>
            <w:tcW w:w="2942" w:type="dxa"/>
            <w:vAlign w:val="center"/>
          </w:tcPr>
          <w:p w14:paraId="413F3AD3" w14:textId="287CF4E4" w:rsidR="00C45DC0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4.6 </w:t>
            </w:r>
          </w:p>
        </w:tc>
        <w:tc>
          <w:tcPr>
            <w:tcW w:w="2943" w:type="dxa"/>
            <w:vAlign w:val="center"/>
          </w:tcPr>
          <w:p w14:paraId="31C07F41" w14:textId="567E9C54" w:rsidR="00C45DC0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C45DC0">
              <w:rPr>
                <w:rFonts w:cs="Times New Roman"/>
              </w:rPr>
              <w:t xml:space="preserve">liminar </w:t>
            </w:r>
            <w:r>
              <w:rPr>
                <w:rFonts w:cs="Times New Roman"/>
              </w:rPr>
              <w:t xml:space="preserve">asignaciones </w:t>
            </w:r>
            <w:r w:rsidR="00C45DC0">
              <w:rPr>
                <w:rFonts w:cs="Times New Roman"/>
              </w:rPr>
              <w:t>realizada</w:t>
            </w:r>
            <w:r>
              <w:rPr>
                <w:rFonts w:cs="Times New Roman"/>
              </w:rPr>
              <w:t>s</w:t>
            </w:r>
            <w:r w:rsidR="00C45DC0">
              <w:rPr>
                <w:rFonts w:cs="Times New Roman"/>
              </w:rPr>
              <w:t xml:space="preserve">. </w:t>
            </w:r>
          </w:p>
        </w:tc>
        <w:tc>
          <w:tcPr>
            <w:tcW w:w="2943" w:type="dxa"/>
            <w:vAlign w:val="center"/>
          </w:tcPr>
          <w:p w14:paraId="40DEA8D8" w14:textId="5430E8D8" w:rsidR="00C45DC0" w:rsidRDefault="00C45DC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DC5D20" w14:paraId="15A9270E" w14:textId="77777777" w:rsidTr="00EA0FA0">
        <w:tc>
          <w:tcPr>
            <w:tcW w:w="2942" w:type="dxa"/>
            <w:vAlign w:val="center"/>
          </w:tcPr>
          <w:p w14:paraId="477BFEC3" w14:textId="148E2C2A" w:rsidR="00DC5D20" w:rsidRDefault="00DC5D2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4.7</w:t>
            </w:r>
          </w:p>
        </w:tc>
        <w:tc>
          <w:tcPr>
            <w:tcW w:w="2943" w:type="dxa"/>
            <w:vAlign w:val="center"/>
          </w:tcPr>
          <w:p w14:paraId="7AE95A66" w14:textId="65ECCDE8" w:rsidR="00DC5D20" w:rsidRDefault="00DC5D2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sultar información</w:t>
            </w:r>
            <w:r w:rsidR="00767F6D">
              <w:rPr>
                <w:rFonts w:cs="Times New Roman"/>
              </w:rPr>
              <w:t xml:space="preserve"> asignaciones</w:t>
            </w:r>
            <w:r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653DF9E8" w14:textId="31EC6111" w:rsidR="00DC5D20" w:rsidRDefault="00DC5D20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3EC21844" w14:textId="77777777" w:rsidR="00255AA3" w:rsidRPr="00255AA3" w:rsidRDefault="00255AA3" w:rsidP="00255AA3">
      <w:pPr>
        <w:rPr>
          <w:rFonts w:cs="Times New Roman"/>
        </w:rPr>
      </w:pPr>
    </w:p>
    <w:p w14:paraId="7F03B19D" w14:textId="410EF44E" w:rsidR="00255AA3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Funciones del módulo </w:t>
      </w:r>
      <w:r w:rsidR="00255AA3">
        <w:rPr>
          <w:rFonts w:cs="Times New Roman"/>
        </w:rPr>
        <w:t>Conta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2FB3B2BD" w14:textId="77777777" w:rsidTr="00EA0FA0">
        <w:tc>
          <w:tcPr>
            <w:tcW w:w="2942" w:type="dxa"/>
            <w:vAlign w:val="center"/>
          </w:tcPr>
          <w:p w14:paraId="162B336D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1260A090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1FFC5E20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3004AC16" w14:textId="77777777" w:rsidTr="00EA0FA0">
        <w:tc>
          <w:tcPr>
            <w:tcW w:w="2942" w:type="dxa"/>
            <w:vAlign w:val="center"/>
          </w:tcPr>
          <w:p w14:paraId="1BDCD095" w14:textId="1FB14E81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5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013AA865" w14:textId="1C6383BF" w:rsidR="00255AA3" w:rsidRDefault="0082527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rear </w:t>
            </w:r>
            <w:r w:rsidR="0063435D">
              <w:rPr>
                <w:rFonts w:cs="Times New Roman"/>
              </w:rPr>
              <w:t>un nuevo contacto.</w:t>
            </w:r>
          </w:p>
        </w:tc>
        <w:tc>
          <w:tcPr>
            <w:tcW w:w="2943" w:type="dxa"/>
            <w:vAlign w:val="center"/>
          </w:tcPr>
          <w:p w14:paraId="425ACA03" w14:textId="62E79ECB" w:rsidR="00255AA3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63435D" w14:paraId="1826609B" w14:textId="77777777" w:rsidTr="00EA0FA0">
        <w:tc>
          <w:tcPr>
            <w:tcW w:w="2942" w:type="dxa"/>
            <w:vAlign w:val="center"/>
          </w:tcPr>
          <w:p w14:paraId="7E6DF088" w14:textId="50AD3D35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5.2</w:t>
            </w:r>
          </w:p>
        </w:tc>
        <w:tc>
          <w:tcPr>
            <w:tcW w:w="2943" w:type="dxa"/>
            <w:vAlign w:val="center"/>
          </w:tcPr>
          <w:p w14:paraId="5AB18E9C" w14:textId="30C1F1A8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Edit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contactos ingresados.</w:t>
            </w:r>
          </w:p>
        </w:tc>
        <w:tc>
          <w:tcPr>
            <w:tcW w:w="2943" w:type="dxa"/>
            <w:vAlign w:val="center"/>
          </w:tcPr>
          <w:p w14:paraId="68B8E497" w14:textId="6D512193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63435D" w14:paraId="4A7A875D" w14:textId="77777777" w:rsidTr="00EA0FA0">
        <w:tc>
          <w:tcPr>
            <w:tcW w:w="2942" w:type="dxa"/>
            <w:vAlign w:val="center"/>
          </w:tcPr>
          <w:p w14:paraId="1302A0F4" w14:textId="643A58C1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5.3</w:t>
            </w:r>
          </w:p>
        </w:tc>
        <w:tc>
          <w:tcPr>
            <w:tcW w:w="2943" w:type="dxa"/>
            <w:vAlign w:val="center"/>
          </w:tcPr>
          <w:p w14:paraId="66E57D84" w14:textId="3CD30A01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imina contactos ingresados.</w:t>
            </w:r>
          </w:p>
        </w:tc>
        <w:tc>
          <w:tcPr>
            <w:tcW w:w="2943" w:type="dxa"/>
            <w:vAlign w:val="center"/>
          </w:tcPr>
          <w:p w14:paraId="0D0D18BB" w14:textId="3DC791C5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63435D" w14:paraId="18CA046E" w14:textId="77777777" w:rsidTr="00EA0FA0">
        <w:tc>
          <w:tcPr>
            <w:tcW w:w="2942" w:type="dxa"/>
            <w:vAlign w:val="center"/>
          </w:tcPr>
          <w:p w14:paraId="5726F18A" w14:textId="0F544991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5.4</w:t>
            </w:r>
          </w:p>
        </w:tc>
        <w:tc>
          <w:tcPr>
            <w:tcW w:w="2943" w:type="dxa"/>
            <w:vAlign w:val="center"/>
          </w:tcPr>
          <w:p w14:paraId="0C0D1700" w14:textId="34AA3545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igna</w:t>
            </w:r>
            <w:r w:rsidR="00825276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usuarios</w:t>
            </w:r>
            <w:r w:rsidR="00825276">
              <w:rPr>
                <w:rFonts w:cs="Times New Roman"/>
              </w:rPr>
              <w:t xml:space="preserve"> encargados de un</w:t>
            </w:r>
            <w:r>
              <w:rPr>
                <w:rFonts w:cs="Times New Roman"/>
              </w:rPr>
              <w:t xml:space="preserve"> contacto.</w:t>
            </w:r>
          </w:p>
        </w:tc>
        <w:tc>
          <w:tcPr>
            <w:tcW w:w="2943" w:type="dxa"/>
            <w:vAlign w:val="center"/>
          </w:tcPr>
          <w:p w14:paraId="6D3802A2" w14:textId="1AF67BF1" w:rsidR="0063435D" w:rsidRDefault="0063435D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.</w:t>
            </w:r>
          </w:p>
        </w:tc>
      </w:tr>
      <w:tr w:rsidR="00930F1F" w14:paraId="082D896F" w14:textId="77777777" w:rsidTr="00EA0FA0">
        <w:tc>
          <w:tcPr>
            <w:tcW w:w="2942" w:type="dxa"/>
            <w:vAlign w:val="center"/>
          </w:tcPr>
          <w:p w14:paraId="0961A047" w14:textId="47FBBA99" w:rsidR="00930F1F" w:rsidRDefault="00930F1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5.5</w:t>
            </w:r>
          </w:p>
        </w:tc>
        <w:tc>
          <w:tcPr>
            <w:tcW w:w="2943" w:type="dxa"/>
            <w:vAlign w:val="center"/>
          </w:tcPr>
          <w:p w14:paraId="014E7DDE" w14:textId="77D74DCE" w:rsidR="00930F1F" w:rsidRDefault="00930F1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sultar contacto.</w:t>
            </w:r>
          </w:p>
        </w:tc>
        <w:tc>
          <w:tcPr>
            <w:tcW w:w="2943" w:type="dxa"/>
            <w:vAlign w:val="center"/>
          </w:tcPr>
          <w:p w14:paraId="3B3F585C" w14:textId="4F63DAD9" w:rsidR="00930F1F" w:rsidRDefault="00930F1F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Evidente</w:t>
            </w:r>
          </w:p>
        </w:tc>
      </w:tr>
    </w:tbl>
    <w:p w14:paraId="71CC4A22" w14:textId="77777777" w:rsidR="00255AA3" w:rsidRPr="00255AA3" w:rsidRDefault="00255AA3" w:rsidP="00255AA3">
      <w:pPr>
        <w:rPr>
          <w:rFonts w:cs="Times New Roman"/>
        </w:rPr>
      </w:pPr>
    </w:p>
    <w:p w14:paraId="6B6CF153" w14:textId="3FD762FD" w:rsidR="00255AA3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Funciones del módulo </w:t>
      </w:r>
      <w:proofErr w:type="spellStart"/>
      <w:r w:rsidR="00255AA3">
        <w:rPr>
          <w:rFonts w:cs="Times New Roman"/>
        </w:rPr>
        <w:t>Dashboar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1E1B58EE" w14:textId="77777777" w:rsidTr="00EA0FA0">
        <w:tc>
          <w:tcPr>
            <w:tcW w:w="2942" w:type="dxa"/>
            <w:vAlign w:val="center"/>
          </w:tcPr>
          <w:p w14:paraId="1CA8F309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18806582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10C2D969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7CD74A80" w14:textId="77777777" w:rsidTr="00EA0FA0">
        <w:tc>
          <w:tcPr>
            <w:tcW w:w="2942" w:type="dxa"/>
            <w:vAlign w:val="center"/>
          </w:tcPr>
          <w:p w14:paraId="1A2F5664" w14:textId="35455869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6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2511E916" w14:textId="7058ED83" w:rsidR="00255AA3" w:rsidRDefault="00C51A3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ea</w:t>
            </w:r>
            <w:r w:rsidR="005F7724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tareas</w:t>
            </w:r>
            <w:r w:rsidR="005F7724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3B27B1A8" w14:textId="54307BAB" w:rsidR="00255AA3" w:rsidRDefault="00C51A36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93408A" w14:paraId="3B6FFD47" w14:textId="77777777" w:rsidTr="00EA0FA0">
        <w:tc>
          <w:tcPr>
            <w:tcW w:w="2942" w:type="dxa"/>
            <w:vAlign w:val="center"/>
          </w:tcPr>
          <w:p w14:paraId="5893D3FB" w14:textId="4A54EED5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2</w:t>
            </w:r>
          </w:p>
        </w:tc>
        <w:tc>
          <w:tcPr>
            <w:tcW w:w="2943" w:type="dxa"/>
            <w:vAlign w:val="center"/>
          </w:tcPr>
          <w:p w14:paraId="3A3823B8" w14:textId="162D2F8A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r seguimiento a las tareas pendientes. </w:t>
            </w:r>
          </w:p>
        </w:tc>
        <w:tc>
          <w:tcPr>
            <w:tcW w:w="2943" w:type="dxa"/>
            <w:vAlign w:val="center"/>
          </w:tcPr>
          <w:p w14:paraId="16BF1407" w14:textId="5E857CC6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culto</w:t>
            </w:r>
          </w:p>
        </w:tc>
      </w:tr>
      <w:tr w:rsidR="0093408A" w14:paraId="36DFF227" w14:textId="77777777" w:rsidTr="00EA0FA0">
        <w:tc>
          <w:tcPr>
            <w:tcW w:w="2942" w:type="dxa"/>
            <w:vAlign w:val="center"/>
          </w:tcPr>
          <w:p w14:paraId="1FEFC6F0" w14:textId="2C695C6F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3</w:t>
            </w:r>
          </w:p>
        </w:tc>
        <w:tc>
          <w:tcPr>
            <w:tcW w:w="2943" w:type="dxa"/>
            <w:vAlign w:val="center"/>
          </w:tcPr>
          <w:p w14:paraId="4CAF9E48" w14:textId="4210A83F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sultar progreso de las tareas.</w:t>
            </w:r>
          </w:p>
        </w:tc>
        <w:tc>
          <w:tcPr>
            <w:tcW w:w="2943" w:type="dxa"/>
            <w:vAlign w:val="center"/>
          </w:tcPr>
          <w:p w14:paraId="085819BC" w14:textId="14135D72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93408A" w14:paraId="203B1725" w14:textId="77777777" w:rsidTr="00EA0FA0">
        <w:tc>
          <w:tcPr>
            <w:tcW w:w="2942" w:type="dxa"/>
            <w:vAlign w:val="center"/>
          </w:tcPr>
          <w:p w14:paraId="375EAA51" w14:textId="3792B2DF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4</w:t>
            </w:r>
          </w:p>
        </w:tc>
        <w:tc>
          <w:tcPr>
            <w:tcW w:w="2943" w:type="dxa"/>
            <w:vAlign w:val="center"/>
          </w:tcPr>
          <w:p w14:paraId="45B8C376" w14:textId="45F488C0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mbiar de estado las tareas.</w:t>
            </w:r>
          </w:p>
        </w:tc>
        <w:tc>
          <w:tcPr>
            <w:tcW w:w="2943" w:type="dxa"/>
            <w:vAlign w:val="center"/>
          </w:tcPr>
          <w:p w14:paraId="5C2F5E22" w14:textId="512EF947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93408A" w14:paraId="0764A49C" w14:textId="77777777" w:rsidTr="00EA0FA0">
        <w:tc>
          <w:tcPr>
            <w:tcW w:w="2942" w:type="dxa"/>
            <w:vAlign w:val="center"/>
          </w:tcPr>
          <w:p w14:paraId="6FD71917" w14:textId="175BAC9B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5</w:t>
            </w:r>
          </w:p>
        </w:tc>
        <w:tc>
          <w:tcPr>
            <w:tcW w:w="2943" w:type="dxa"/>
            <w:vAlign w:val="center"/>
          </w:tcPr>
          <w:p w14:paraId="29EA7607" w14:textId="121DF63B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strar estado de las tareas.</w:t>
            </w:r>
          </w:p>
        </w:tc>
        <w:tc>
          <w:tcPr>
            <w:tcW w:w="2943" w:type="dxa"/>
            <w:vAlign w:val="center"/>
          </w:tcPr>
          <w:p w14:paraId="22BEA8F6" w14:textId="227BFC51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culto</w:t>
            </w:r>
          </w:p>
        </w:tc>
      </w:tr>
      <w:tr w:rsidR="0093408A" w14:paraId="5665017D" w14:textId="77777777" w:rsidTr="00EA0FA0">
        <w:tc>
          <w:tcPr>
            <w:tcW w:w="2942" w:type="dxa"/>
            <w:vAlign w:val="center"/>
          </w:tcPr>
          <w:p w14:paraId="1121E6B2" w14:textId="24D7DBA4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6</w:t>
            </w:r>
          </w:p>
        </w:tc>
        <w:tc>
          <w:tcPr>
            <w:tcW w:w="2943" w:type="dxa"/>
            <w:vAlign w:val="center"/>
          </w:tcPr>
          <w:p w14:paraId="5C9BFCF9" w14:textId="098B82D3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ignar tareas a usuarios.</w:t>
            </w:r>
          </w:p>
        </w:tc>
        <w:tc>
          <w:tcPr>
            <w:tcW w:w="2943" w:type="dxa"/>
            <w:vAlign w:val="center"/>
          </w:tcPr>
          <w:p w14:paraId="6744D324" w14:textId="4826927F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93408A" w14:paraId="18DBB0F3" w14:textId="77777777" w:rsidTr="00EA0FA0">
        <w:tc>
          <w:tcPr>
            <w:tcW w:w="2942" w:type="dxa"/>
            <w:vAlign w:val="center"/>
          </w:tcPr>
          <w:p w14:paraId="245BA686" w14:textId="34A5EB33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7</w:t>
            </w:r>
          </w:p>
        </w:tc>
        <w:tc>
          <w:tcPr>
            <w:tcW w:w="2943" w:type="dxa"/>
            <w:vAlign w:val="center"/>
          </w:tcPr>
          <w:p w14:paraId="6B1033E6" w14:textId="0ACEF4AC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regar comentarios a las tareas.</w:t>
            </w:r>
          </w:p>
        </w:tc>
        <w:tc>
          <w:tcPr>
            <w:tcW w:w="2943" w:type="dxa"/>
            <w:vAlign w:val="center"/>
          </w:tcPr>
          <w:p w14:paraId="67A3FADC" w14:textId="408D187E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93408A" w14:paraId="16200BEB" w14:textId="77777777" w:rsidTr="00EA0FA0">
        <w:tc>
          <w:tcPr>
            <w:tcW w:w="2942" w:type="dxa"/>
            <w:vAlign w:val="center"/>
          </w:tcPr>
          <w:p w14:paraId="1D7FD4DD" w14:textId="25307A64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.8</w:t>
            </w:r>
          </w:p>
        </w:tc>
        <w:tc>
          <w:tcPr>
            <w:tcW w:w="2943" w:type="dxa"/>
            <w:vAlign w:val="center"/>
          </w:tcPr>
          <w:p w14:paraId="4C15F3F5" w14:textId="42ADD4ED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mar tareas.</w:t>
            </w:r>
          </w:p>
        </w:tc>
        <w:tc>
          <w:tcPr>
            <w:tcW w:w="2943" w:type="dxa"/>
            <w:vAlign w:val="center"/>
          </w:tcPr>
          <w:p w14:paraId="013CD766" w14:textId="21CE5666" w:rsidR="0093408A" w:rsidRDefault="0093408A" w:rsidP="009340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5804D801" w14:textId="6BC3B78C" w:rsidR="00255AA3" w:rsidRPr="00255AA3" w:rsidRDefault="00255AA3" w:rsidP="00255AA3">
      <w:pPr>
        <w:rPr>
          <w:rFonts w:cs="Times New Roman"/>
        </w:rPr>
      </w:pPr>
    </w:p>
    <w:p w14:paraId="5A91C362" w14:textId="4752DCCD" w:rsidR="00255AA3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 xml:space="preserve">Funciones del módulo </w:t>
      </w:r>
      <w:r w:rsidR="00255AA3">
        <w:rPr>
          <w:rFonts w:cs="Times New Roman"/>
        </w:rPr>
        <w:t>Inven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026427B5" w14:textId="77777777" w:rsidTr="00EA0FA0">
        <w:tc>
          <w:tcPr>
            <w:tcW w:w="2942" w:type="dxa"/>
            <w:vAlign w:val="center"/>
          </w:tcPr>
          <w:p w14:paraId="62C6874C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75415D6D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67AA113C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2135DDC3" w14:textId="77777777" w:rsidTr="00EA0FA0">
        <w:tc>
          <w:tcPr>
            <w:tcW w:w="2942" w:type="dxa"/>
            <w:vAlign w:val="center"/>
          </w:tcPr>
          <w:p w14:paraId="5753F65C" w14:textId="6061CB1D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7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4B1F1CB0" w14:textId="0284644E" w:rsidR="00255AA3" w:rsidRDefault="001945C9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gresar objeto a inventario.</w:t>
            </w:r>
          </w:p>
        </w:tc>
        <w:tc>
          <w:tcPr>
            <w:tcW w:w="2943" w:type="dxa"/>
            <w:vAlign w:val="center"/>
          </w:tcPr>
          <w:p w14:paraId="039C60AF" w14:textId="5686FABB" w:rsidR="00255AA3" w:rsidRDefault="001945C9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1945C9" w14:paraId="07B6AE9A" w14:textId="77777777" w:rsidTr="00EA0FA0">
        <w:tc>
          <w:tcPr>
            <w:tcW w:w="2942" w:type="dxa"/>
            <w:vAlign w:val="center"/>
          </w:tcPr>
          <w:p w14:paraId="68027AF3" w14:textId="4C76C69E" w:rsidR="001945C9" w:rsidRDefault="001945C9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7.2</w:t>
            </w:r>
          </w:p>
        </w:tc>
        <w:tc>
          <w:tcPr>
            <w:tcW w:w="2943" w:type="dxa"/>
            <w:vAlign w:val="center"/>
          </w:tcPr>
          <w:p w14:paraId="4233B00B" w14:textId="1B7CBA97" w:rsidR="001945C9" w:rsidRDefault="001945C9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ntar </w:t>
            </w:r>
            <w:r w:rsidR="0076521C">
              <w:rPr>
                <w:rFonts w:cs="Times New Roman"/>
              </w:rPr>
              <w:t>el número de objetos repetidos.</w:t>
            </w:r>
          </w:p>
        </w:tc>
        <w:tc>
          <w:tcPr>
            <w:tcW w:w="2943" w:type="dxa"/>
            <w:vAlign w:val="center"/>
          </w:tcPr>
          <w:p w14:paraId="53F561D3" w14:textId="24E0D4FB" w:rsidR="001945C9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culto</w:t>
            </w:r>
          </w:p>
        </w:tc>
      </w:tr>
      <w:tr w:rsidR="0076521C" w14:paraId="25962F8E" w14:textId="77777777" w:rsidTr="00EA0FA0">
        <w:tc>
          <w:tcPr>
            <w:tcW w:w="2942" w:type="dxa"/>
            <w:vAlign w:val="center"/>
          </w:tcPr>
          <w:p w14:paraId="0BCED29B" w14:textId="1C8A1236" w:rsidR="0076521C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7.3</w:t>
            </w:r>
          </w:p>
        </w:tc>
        <w:tc>
          <w:tcPr>
            <w:tcW w:w="2943" w:type="dxa"/>
            <w:vAlign w:val="center"/>
          </w:tcPr>
          <w:p w14:paraId="18723B4F" w14:textId="180C8085" w:rsidR="0076521C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dificar objeto de inventario.</w:t>
            </w:r>
          </w:p>
        </w:tc>
        <w:tc>
          <w:tcPr>
            <w:tcW w:w="2943" w:type="dxa"/>
            <w:vAlign w:val="center"/>
          </w:tcPr>
          <w:p w14:paraId="715A059C" w14:textId="63FAE6FC" w:rsidR="0076521C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76521C" w14:paraId="553AF424" w14:textId="77777777" w:rsidTr="00EA0FA0">
        <w:tc>
          <w:tcPr>
            <w:tcW w:w="2942" w:type="dxa"/>
            <w:vAlign w:val="center"/>
          </w:tcPr>
          <w:p w14:paraId="079ADB86" w14:textId="53875269" w:rsidR="0076521C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7.4</w:t>
            </w:r>
          </w:p>
        </w:tc>
        <w:tc>
          <w:tcPr>
            <w:tcW w:w="2943" w:type="dxa"/>
            <w:vAlign w:val="center"/>
          </w:tcPr>
          <w:p w14:paraId="5AE45AAD" w14:textId="01333DC0" w:rsidR="0076521C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iminar objeto de inventario.</w:t>
            </w:r>
          </w:p>
        </w:tc>
        <w:tc>
          <w:tcPr>
            <w:tcW w:w="2943" w:type="dxa"/>
            <w:vAlign w:val="center"/>
          </w:tcPr>
          <w:p w14:paraId="05778521" w14:textId="174CEBE4" w:rsidR="0076521C" w:rsidRDefault="0076521C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69D055B4" w14:textId="77777777" w:rsidR="00255AA3" w:rsidRPr="00255AA3" w:rsidRDefault="00255AA3" w:rsidP="00255AA3">
      <w:pPr>
        <w:rPr>
          <w:rFonts w:cs="Times New Roman"/>
        </w:rPr>
      </w:pPr>
    </w:p>
    <w:p w14:paraId="20E94CEB" w14:textId="41F6D607" w:rsidR="00255AA3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Funciones del módulo </w:t>
      </w:r>
      <w:r w:rsidR="00255AA3">
        <w:rPr>
          <w:rFonts w:cs="Times New Roman"/>
        </w:rPr>
        <w:t>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4B6B2978" w14:textId="77777777" w:rsidTr="00EA0FA0">
        <w:tc>
          <w:tcPr>
            <w:tcW w:w="2942" w:type="dxa"/>
            <w:vAlign w:val="center"/>
          </w:tcPr>
          <w:p w14:paraId="712FA409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4BB4D904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73F65015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3391C531" w14:textId="77777777" w:rsidTr="00EA0FA0">
        <w:tc>
          <w:tcPr>
            <w:tcW w:w="2942" w:type="dxa"/>
            <w:vAlign w:val="center"/>
          </w:tcPr>
          <w:p w14:paraId="6922B38A" w14:textId="54C96663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8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734E91E4" w14:textId="2AC067D2" w:rsidR="00255AA3" w:rsidRDefault="0068707E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gistrar ingresos .</w:t>
            </w:r>
          </w:p>
        </w:tc>
        <w:tc>
          <w:tcPr>
            <w:tcW w:w="2943" w:type="dxa"/>
            <w:vAlign w:val="center"/>
          </w:tcPr>
          <w:p w14:paraId="283FD316" w14:textId="7C0AB95C" w:rsidR="00255AA3" w:rsidRDefault="0068707E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68707E" w14:paraId="5585899B" w14:textId="77777777" w:rsidTr="00EA0FA0">
        <w:tc>
          <w:tcPr>
            <w:tcW w:w="2942" w:type="dxa"/>
            <w:vAlign w:val="center"/>
          </w:tcPr>
          <w:p w14:paraId="53BADF9E" w14:textId="2FA45A7C" w:rsidR="0068707E" w:rsidRDefault="0068707E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8.2</w:t>
            </w:r>
          </w:p>
        </w:tc>
        <w:tc>
          <w:tcPr>
            <w:tcW w:w="2943" w:type="dxa"/>
            <w:vAlign w:val="center"/>
          </w:tcPr>
          <w:p w14:paraId="43219ACC" w14:textId="65B9FA33" w:rsidR="0068707E" w:rsidRDefault="0068707E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 Registrar compras.</w:t>
            </w:r>
          </w:p>
        </w:tc>
        <w:tc>
          <w:tcPr>
            <w:tcW w:w="2943" w:type="dxa"/>
            <w:vAlign w:val="center"/>
          </w:tcPr>
          <w:p w14:paraId="7B3C5B3F" w14:textId="3104CC2F" w:rsidR="0068707E" w:rsidRDefault="0068707E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68707E" w14:paraId="4BA97045" w14:textId="77777777" w:rsidTr="00EA0FA0">
        <w:tc>
          <w:tcPr>
            <w:tcW w:w="2942" w:type="dxa"/>
            <w:vAlign w:val="center"/>
          </w:tcPr>
          <w:p w14:paraId="5468C256" w14:textId="6D2E394E" w:rsidR="0068707E" w:rsidRDefault="00060D3B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8.3</w:t>
            </w:r>
          </w:p>
        </w:tc>
        <w:tc>
          <w:tcPr>
            <w:tcW w:w="2943" w:type="dxa"/>
            <w:vAlign w:val="center"/>
          </w:tcPr>
          <w:p w14:paraId="51F437D4" w14:textId="6450E849" w:rsidR="0068707E" w:rsidRDefault="0068707E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gistrar gastos.</w:t>
            </w:r>
          </w:p>
        </w:tc>
        <w:tc>
          <w:tcPr>
            <w:tcW w:w="2943" w:type="dxa"/>
            <w:vAlign w:val="center"/>
          </w:tcPr>
          <w:p w14:paraId="210EB102" w14:textId="0EEC229F" w:rsidR="0068707E" w:rsidRDefault="0068707E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68707E" w14:paraId="761F307B" w14:textId="77777777" w:rsidTr="00EA0FA0">
        <w:tc>
          <w:tcPr>
            <w:tcW w:w="2942" w:type="dxa"/>
            <w:vAlign w:val="center"/>
          </w:tcPr>
          <w:p w14:paraId="0D130FF1" w14:textId="57A5C8C8" w:rsidR="0068707E" w:rsidRDefault="00060D3B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8.4</w:t>
            </w:r>
          </w:p>
        </w:tc>
        <w:tc>
          <w:tcPr>
            <w:tcW w:w="2943" w:type="dxa"/>
            <w:vAlign w:val="center"/>
          </w:tcPr>
          <w:p w14:paraId="2F5748C0" w14:textId="6C5915E9" w:rsidR="0068707E" w:rsidRDefault="0068707E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tar total de gastos al monto total de ingresos.</w:t>
            </w:r>
          </w:p>
        </w:tc>
        <w:tc>
          <w:tcPr>
            <w:tcW w:w="2943" w:type="dxa"/>
            <w:vAlign w:val="center"/>
          </w:tcPr>
          <w:p w14:paraId="428EAA11" w14:textId="63D9FD46" w:rsidR="0068707E" w:rsidRDefault="0068707E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culto</w:t>
            </w:r>
          </w:p>
        </w:tc>
      </w:tr>
      <w:tr w:rsidR="00513131" w14:paraId="5618DA4C" w14:textId="77777777" w:rsidTr="00EA0FA0">
        <w:tc>
          <w:tcPr>
            <w:tcW w:w="2942" w:type="dxa"/>
            <w:vAlign w:val="center"/>
          </w:tcPr>
          <w:p w14:paraId="28EF5577" w14:textId="539FC820" w:rsidR="00513131" w:rsidRDefault="00513131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8.5</w:t>
            </w:r>
          </w:p>
        </w:tc>
        <w:tc>
          <w:tcPr>
            <w:tcW w:w="2943" w:type="dxa"/>
            <w:vAlign w:val="center"/>
          </w:tcPr>
          <w:p w14:paraId="00AE801D" w14:textId="3CA48127" w:rsidR="00513131" w:rsidRDefault="00513131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sultar Presupuesto</w:t>
            </w:r>
          </w:p>
        </w:tc>
        <w:tc>
          <w:tcPr>
            <w:tcW w:w="2943" w:type="dxa"/>
            <w:vAlign w:val="center"/>
          </w:tcPr>
          <w:p w14:paraId="41758FC2" w14:textId="72D95D57" w:rsidR="00513131" w:rsidRDefault="00513131" w:rsidP="00687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</w:tbl>
    <w:p w14:paraId="6E7E62B2" w14:textId="77777777" w:rsidR="00255AA3" w:rsidRPr="00255AA3" w:rsidRDefault="00255AA3" w:rsidP="00255AA3">
      <w:pPr>
        <w:rPr>
          <w:rFonts w:cs="Times New Roman"/>
        </w:rPr>
      </w:pPr>
    </w:p>
    <w:p w14:paraId="3827D94B" w14:textId="30741123" w:rsidR="00255AA3" w:rsidRDefault="00C66DA9" w:rsidP="00897C7E">
      <w:pPr>
        <w:pStyle w:val="Prrafodelista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Funciones del módulo </w:t>
      </w:r>
      <w:r w:rsidR="00255AA3">
        <w:rPr>
          <w:rFonts w:cs="Times New Roman"/>
        </w:rPr>
        <w:t>Carga Mas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0B25CC85" w14:textId="77777777" w:rsidTr="00EA0FA0">
        <w:tc>
          <w:tcPr>
            <w:tcW w:w="2942" w:type="dxa"/>
            <w:vAlign w:val="center"/>
          </w:tcPr>
          <w:p w14:paraId="760001E8" w14:textId="77777777" w:rsidR="00255AA3" w:rsidRDefault="00255AA3" w:rsidP="00EA0F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79561857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ción</w:t>
            </w:r>
          </w:p>
        </w:tc>
        <w:tc>
          <w:tcPr>
            <w:tcW w:w="2943" w:type="dxa"/>
            <w:vAlign w:val="center"/>
          </w:tcPr>
          <w:p w14:paraId="76F0B392" w14:textId="77777777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ía</w:t>
            </w:r>
          </w:p>
        </w:tc>
      </w:tr>
      <w:tr w:rsidR="00255AA3" w14:paraId="604CE4FD" w14:textId="77777777" w:rsidTr="00EA0FA0">
        <w:tc>
          <w:tcPr>
            <w:tcW w:w="2942" w:type="dxa"/>
            <w:vAlign w:val="center"/>
          </w:tcPr>
          <w:p w14:paraId="4423D41F" w14:textId="6F1BBD0E" w:rsidR="00255AA3" w:rsidRDefault="00255AA3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6421B">
              <w:rPr>
                <w:rFonts w:cs="Times New Roman"/>
              </w:rPr>
              <w:t>9</w:t>
            </w:r>
            <w:r>
              <w:rPr>
                <w:rFonts w:cs="Times New Roman"/>
              </w:rPr>
              <w:t>.1</w:t>
            </w:r>
          </w:p>
        </w:tc>
        <w:tc>
          <w:tcPr>
            <w:tcW w:w="2943" w:type="dxa"/>
            <w:vAlign w:val="center"/>
          </w:tcPr>
          <w:p w14:paraId="2D8D7FE1" w14:textId="7C4C8407" w:rsidR="00255AA3" w:rsidRDefault="00060D3B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rgar archivos CSV.</w:t>
            </w:r>
          </w:p>
        </w:tc>
        <w:tc>
          <w:tcPr>
            <w:tcW w:w="2943" w:type="dxa"/>
            <w:vAlign w:val="center"/>
          </w:tcPr>
          <w:p w14:paraId="286FB3AE" w14:textId="2AF2B695" w:rsidR="00255AA3" w:rsidRDefault="00060D3B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vidente</w:t>
            </w:r>
          </w:p>
        </w:tc>
      </w:tr>
      <w:tr w:rsidR="00FA48F4" w14:paraId="7D99DEAC" w14:textId="77777777" w:rsidTr="00EA0FA0">
        <w:tc>
          <w:tcPr>
            <w:tcW w:w="2942" w:type="dxa"/>
            <w:vAlign w:val="center"/>
          </w:tcPr>
          <w:p w14:paraId="2A9B370B" w14:textId="37542777" w:rsidR="00FA48F4" w:rsidRDefault="00FA48F4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9.2</w:t>
            </w:r>
          </w:p>
        </w:tc>
        <w:tc>
          <w:tcPr>
            <w:tcW w:w="2943" w:type="dxa"/>
            <w:vAlign w:val="center"/>
          </w:tcPr>
          <w:p w14:paraId="1F9B7165" w14:textId="5B95822A" w:rsidR="00FA48F4" w:rsidRDefault="00455985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uardar la información </w:t>
            </w:r>
            <w:r w:rsidR="00FA48F4">
              <w:rPr>
                <w:rFonts w:cs="Times New Roman"/>
              </w:rPr>
              <w:t>de los archivos CSV</w:t>
            </w:r>
            <w:r>
              <w:rPr>
                <w:rFonts w:cs="Times New Roman"/>
              </w:rPr>
              <w:t xml:space="preserve"> en </w:t>
            </w:r>
            <w:proofErr w:type="spellStart"/>
            <w:r>
              <w:rPr>
                <w:rFonts w:cs="Times New Roman"/>
              </w:rPr>
              <w:t>Json</w:t>
            </w:r>
            <w:proofErr w:type="spellEnd"/>
            <w:r w:rsidR="00FA48F4">
              <w:rPr>
                <w:rFonts w:cs="Times New Roman"/>
              </w:rPr>
              <w:t>.</w:t>
            </w:r>
          </w:p>
        </w:tc>
        <w:tc>
          <w:tcPr>
            <w:tcW w:w="2943" w:type="dxa"/>
            <w:vAlign w:val="center"/>
          </w:tcPr>
          <w:p w14:paraId="295A05B6" w14:textId="7F9351AF" w:rsidR="00FA48F4" w:rsidRDefault="00FA48F4" w:rsidP="00EA0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culto</w:t>
            </w:r>
          </w:p>
        </w:tc>
      </w:tr>
    </w:tbl>
    <w:p w14:paraId="5A625A44" w14:textId="03D7A010" w:rsidR="00E21CF8" w:rsidRPr="00422624" w:rsidRDefault="00E21CF8" w:rsidP="00422624">
      <w:pPr>
        <w:rPr>
          <w:rFonts w:cs="Times New Roman"/>
        </w:rPr>
      </w:pPr>
    </w:p>
    <w:p w14:paraId="31B30A11" w14:textId="77777777" w:rsidR="00E21CF8" w:rsidRPr="00E21CF8" w:rsidRDefault="00E21CF8" w:rsidP="00E21CF8">
      <w:pPr>
        <w:rPr>
          <w:rFonts w:cs="Times New Roman"/>
        </w:rPr>
      </w:pPr>
    </w:p>
    <w:p w14:paraId="3F3BA87B" w14:textId="54066296" w:rsidR="00E011BD" w:rsidRDefault="00D44A63" w:rsidP="00D83086">
      <w:pPr>
        <w:pStyle w:val="Ttulo2"/>
        <w:numPr>
          <w:ilvl w:val="0"/>
          <w:numId w:val="5"/>
        </w:numPr>
      </w:pPr>
      <w:r>
        <w:br w:type="column"/>
      </w:r>
      <w:bookmarkStart w:id="10" w:name="_Toc27074111"/>
      <w:r w:rsidR="00E011BD">
        <w:lastRenderedPageBreak/>
        <w:t>Atributos del sistema (No funcionales)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269E" w14:paraId="6E23FB44" w14:textId="77777777" w:rsidTr="0017269E">
        <w:tc>
          <w:tcPr>
            <w:tcW w:w="4414" w:type="dxa"/>
          </w:tcPr>
          <w:p w14:paraId="4ABD6D4D" w14:textId="6C988CA4" w:rsidR="0017269E" w:rsidRDefault="0017269E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Atributo</w:t>
            </w:r>
          </w:p>
        </w:tc>
        <w:tc>
          <w:tcPr>
            <w:tcW w:w="4414" w:type="dxa"/>
          </w:tcPr>
          <w:p w14:paraId="601704E7" w14:textId="2DBEA125" w:rsidR="0017269E" w:rsidRDefault="0017269E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Detalles y restricciones de frontera</w:t>
            </w:r>
          </w:p>
        </w:tc>
      </w:tr>
      <w:tr w:rsidR="00222AEC" w14:paraId="2C759749" w14:textId="77777777" w:rsidTr="0017269E">
        <w:tc>
          <w:tcPr>
            <w:tcW w:w="4414" w:type="dxa"/>
          </w:tcPr>
          <w:p w14:paraId="58508619" w14:textId="5444093F" w:rsidR="00222AEC" w:rsidRDefault="000D752D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Tiempo de respuesta</w:t>
            </w:r>
          </w:p>
        </w:tc>
        <w:tc>
          <w:tcPr>
            <w:tcW w:w="4414" w:type="dxa"/>
          </w:tcPr>
          <w:p w14:paraId="2435511D" w14:textId="22706E43" w:rsidR="00222AEC" w:rsidRDefault="000D752D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Cuando se cargue un archivo con información para la base de datos, los datos aparecerán en 5 segundos.</w:t>
            </w:r>
          </w:p>
        </w:tc>
      </w:tr>
      <w:tr w:rsidR="000D752D" w14:paraId="4F8EA4EC" w14:textId="77777777" w:rsidTr="0017269E">
        <w:tc>
          <w:tcPr>
            <w:tcW w:w="4414" w:type="dxa"/>
          </w:tcPr>
          <w:p w14:paraId="25587B5C" w14:textId="7BE7D0C8" w:rsidR="000D752D" w:rsidRDefault="000D752D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Metáfora de Estructura de datos</w:t>
            </w:r>
          </w:p>
        </w:tc>
        <w:tc>
          <w:tcPr>
            <w:tcW w:w="4414" w:type="dxa"/>
          </w:tcPr>
          <w:p w14:paraId="4E81405A" w14:textId="219A7742" w:rsidR="000D752D" w:rsidRDefault="000D752D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 estructura </w:t>
            </w:r>
            <w:proofErr w:type="spellStart"/>
            <w:r>
              <w:rPr>
                <w:rFonts w:cs="Times New Roman"/>
              </w:rPr>
              <w:t>esta</w:t>
            </w:r>
            <w:proofErr w:type="spellEnd"/>
            <w:r>
              <w:rPr>
                <w:rFonts w:cs="Times New Roman"/>
              </w:rPr>
              <w:t xml:space="preserve"> orientada a </w:t>
            </w:r>
            <w:proofErr w:type="spellStart"/>
            <w:r>
              <w:rPr>
                <w:rFonts w:cs="Times New Roman"/>
              </w:rPr>
              <w:t>Json</w:t>
            </w:r>
            <w:proofErr w:type="spellEnd"/>
            <w:r>
              <w:rPr>
                <w:rFonts w:cs="Times New Roman"/>
              </w:rPr>
              <w:t>. Es más recomendable para plataformas web.</w:t>
            </w:r>
          </w:p>
        </w:tc>
      </w:tr>
      <w:tr w:rsidR="000D752D" w14:paraId="46B104E4" w14:textId="77777777" w:rsidTr="0017269E">
        <w:tc>
          <w:tcPr>
            <w:tcW w:w="4414" w:type="dxa"/>
          </w:tcPr>
          <w:p w14:paraId="5EDC3830" w14:textId="7B03745E" w:rsidR="000D752D" w:rsidRDefault="000D752D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Tolerancia a fallas</w:t>
            </w:r>
          </w:p>
        </w:tc>
        <w:tc>
          <w:tcPr>
            <w:tcW w:w="4414" w:type="dxa"/>
          </w:tcPr>
          <w:p w14:paraId="41647A34" w14:textId="0B0A064C" w:rsidR="000D752D" w:rsidRDefault="000D752D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Debe recuperar algunos datos del archivo CVS aún cuando alguna estructura tenga fallas de sintaxis.</w:t>
            </w:r>
          </w:p>
        </w:tc>
      </w:tr>
      <w:tr w:rsidR="000D752D" w14:paraId="2724DD05" w14:textId="77777777" w:rsidTr="0017269E">
        <w:tc>
          <w:tcPr>
            <w:tcW w:w="4414" w:type="dxa"/>
          </w:tcPr>
          <w:p w14:paraId="1CFD61E4" w14:textId="68DAF4CD" w:rsidR="000D752D" w:rsidRDefault="00AB1C68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Extensiones del archivo</w:t>
            </w:r>
          </w:p>
        </w:tc>
        <w:tc>
          <w:tcPr>
            <w:tcW w:w="4414" w:type="dxa"/>
          </w:tcPr>
          <w:p w14:paraId="3FA1396D" w14:textId="7ADA1B28" w:rsidR="000D752D" w:rsidRDefault="00AB1C68" w:rsidP="0017269E">
            <w:pPr>
              <w:rPr>
                <w:rFonts w:cs="Times New Roman"/>
              </w:rPr>
            </w:pPr>
            <w:r>
              <w:rPr>
                <w:rFonts w:cs="Times New Roman"/>
              </w:rPr>
              <w:t>CVS</w:t>
            </w:r>
          </w:p>
        </w:tc>
      </w:tr>
    </w:tbl>
    <w:p w14:paraId="7E586B63" w14:textId="138AC5DE" w:rsidR="003C3179" w:rsidRDefault="003C3179" w:rsidP="0017269E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1C68" w14:paraId="49F97169" w14:textId="77777777" w:rsidTr="004B6EBD">
        <w:tc>
          <w:tcPr>
            <w:tcW w:w="4414" w:type="dxa"/>
          </w:tcPr>
          <w:p w14:paraId="17F9B442" w14:textId="77777777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Atributo</w:t>
            </w:r>
          </w:p>
        </w:tc>
        <w:tc>
          <w:tcPr>
            <w:tcW w:w="4414" w:type="dxa"/>
          </w:tcPr>
          <w:p w14:paraId="61851813" w14:textId="77777777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Detalles y restricciones de frontera</w:t>
            </w:r>
          </w:p>
        </w:tc>
      </w:tr>
      <w:tr w:rsidR="00AB1C68" w14:paraId="2B92A35C" w14:textId="77777777" w:rsidTr="004B6EBD">
        <w:tc>
          <w:tcPr>
            <w:tcW w:w="4414" w:type="dxa"/>
          </w:tcPr>
          <w:p w14:paraId="0180A130" w14:textId="77777777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Tiempo de respuesta</w:t>
            </w:r>
          </w:p>
        </w:tc>
        <w:tc>
          <w:tcPr>
            <w:tcW w:w="4414" w:type="dxa"/>
          </w:tcPr>
          <w:p w14:paraId="3EB47253" w14:textId="7D3DF30C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Cuando se ingrese a algún módulo los datos aparecerán en 2 segundos.</w:t>
            </w:r>
          </w:p>
        </w:tc>
      </w:tr>
      <w:tr w:rsidR="00AB1C68" w14:paraId="1AEAEBD2" w14:textId="77777777" w:rsidTr="004B6EBD">
        <w:tc>
          <w:tcPr>
            <w:tcW w:w="4414" w:type="dxa"/>
          </w:tcPr>
          <w:p w14:paraId="3391D11F" w14:textId="153AD46B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Metáfora de Interfaz</w:t>
            </w:r>
          </w:p>
        </w:tc>
        <w:tc>
          <w:tcPr>
            <w:tcW w:w="4414" w:type="dxa"/>
          </w:tcPr>
          <w:p w14:paraId="7C105DC9" w14:textId="4A4C5ED2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 plataforma esta compuesta por módulos. </w:t>
            </w:r>
          </w:p>
        </w:tc>
      </w:tr>
      <w:tr w:rsidR="00AB1C68" w14:paraId="01C0C057" w14:textId="77777777" w:rsidTr="004B6EBD">
        <w:tc>
          <w:tcPr>
            <w:tcW w:w="4414" w:type="dxa"/>
          </w:tcPr>
          <w:p w14:paraId="41659E3F" w14:textId="77777777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Tolerancia a fallas</w:t>
            </w:r>
          </w:p>
        </w:tc>
        <w:tc>
          <w:tcPr>
            <w:tcW w:w="4414" w:type="dxa"/>
          </w:tcPr>
          <w:p w14:paraId="7274B13F" w14:textId="70CA04A1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Debe registrar los datos antes de que finalice el día del evento.</w:t>
            </w:r>
          </w:p>
        </w:tc>
      </w:tr>
      <w:tr w:rsidR="00AB1C68" w14:paraId="059FD108" w14:textId="77777777" w:rsidTr="004B6EBD">
        <w:tc>
          <w:tcPr>
            <w:tcW w:w="4414" w:type="dxa"/>
          </w:tcPr>
          <w:p w14:paraId="5A9F8639" w14:textId="5A242DEE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Plataformas del sistema</w:t>
            </w:r>
          </w:p>
        </w:tc>
        <w:tc>
          <w:tcPr>
            <w:tcW w:w="4414" w:type="dxa"/>
          </w:tcPr>
          <w:p w14:paraId="34ED1087" w14:textId="22756A3F" w:rsidR="00AB1C68" w:rsidRDefault="00AB1C68" w:rsidP="004B6EBD">
            <w:pPr>
              <w:rPr>
                <w:rFonts w:cs="Times New Roman"/>
              </w:rPr>
            </w:pPr>
            <w:r>
              <w:rPr>
                <w:rFonts w:cs="Times New Roman"/>
              </w:rPr>
              <w:t>Cualquier navegador.</w:t>
            </w:r>
          </w:p>
        </w:tc>
      </w:tr>
    </w:tbl>
    <w:p w14:paraId="4DD5A3CC" w14:textId="77777777" w:rsidR="00AB1C68" w:rsidRPr="0017269E" w:rsidRDefault="00AB1C68" w:rsidP="0017269E">
      <w:pPr>
        <w:rPr>
          <w:rFonts w:cs="Times New Roman"/>
        </w:rPr>
      </w:pPr>
    </w:p>
    <w:p w14:paraId="6C6CA4CE" w14:textId="3DE03B9B" w:rsidR="00E011BD" w:rsidRPr="00FA59A2" w:rsidRDefault="00E011BD" w:rsidP="00FA59A2">
      <w:pPr>
        <w:rPr>
          <w:rFonts w:cs="Times New Roman"/>
        </w:rPr>
      </w:pPr>
    </w:p>
    <w:p w14:paraId="0B3C84F1" w14:textId="77777777" w:rsidR="0034757E" w:rsidRDefault="0034757E" w:rsidP="00E011BD">
      <w:pPr>
        <w:pStyle w:val="Prrafodelista"/>
        <w:numPr>
          <w:ilvl w:val="0"/>
          <w:numId w:val="1"/>
        </w:numPr>
        <w:rPr>
          <w:rFonts w:cs="Times New Roman"/>
        </w:rPr>
        <w:sectPr w:rsidR="0034757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F87887" w14:textId="77777777" w:rsidR="0034757E" w:rsidRDefault="0034757E" w:rsidP="00E011BD">
      <w:pPr>
        <w:pStyle w:val="Prrafodelista"/>
        <w:numPr>
          <w:ilvl w:val="0"/>
          <w:numId w:val="1"/>
        </w:numPr>
        <w:rPr>
          <w:rFonts w:cs="Times New Roman"/>
        </w:rPr>
        <w:sectPr w:rsidR="0034757E" w:rsidSect="0034757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28A8724" w14:textId="53704D20" w:rsidR="00D83086" w:rsidRDefault="00D83086" w:rsidP="00D83086">
      <w:pPr>
        <w:pStyle w:val="Ttulo1"/>
      </w:pPr>
      <w:bookmarkStart w:id="11" w:name="_Toc27074112"/>
      <w:r>
        <w:lastRenderedPageBreak/>
        <w:t>CASOS DE USO</w:t>
      </w:r>
      <w:bookmarkEnd w:id="11"/>
    </w:p>
    <w:bookmarkStart w:id="12" w:name="_Toc27074113"/>
    <w:p w14:paraId="730FC6D9" w14:textId="311C66CA" w:rsidR="00836878" w:rsidRPr="00317A7D" w:rsidRDefault="008A498A" w:rsidP="00D83086">
      <w:pPr>
        <w:pStyle w:val="Ttulo2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A00DD4" wp14:editId="7DD93A79">
                <wp:simplePos x="0" y="0"/>
                <wp:positionH relativeFrom="column">
                  <wp:posOffset>405856</wp:posOffset>
                </wp:positionH>
                <wp:positionV relativeFrom="paragraph">
                  <wp:posOffset>208527</wp:posOffset>
                </wp:positionV>
                <wp:extent cx="8016240" cy="6356276"/>
                <wp:effectExtent l="0" t="0" r="3810" b="698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240" cy="6356276"/>
                          <a:chOff x="0" y="0"/>
                          <a:chExt cx="8016240" cy="651065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40" cy="651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ángulo 31"/>
                        <wps:cNvSpPr/>
                        <wps:spPr>
                          <a:xfrm>
                            <a:off x="1876301" y="3301340"/>
                            <a:ext cx="1080655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67635" id="Grupo 33" o:spid="_x0000_s1026" style="position:absolute;margin-left:31.95pt;margin-top:16.4pt;width:631.2pt;height:500.5pt;z-index:251691008;mso-height-relative:margin" coordsize="80162,65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width:80162;height:6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">
                  <v:imagedata r:id="rId9" o:title=""/>
                </v:shape>
                <v:rect id="Rectángulo 31" o:spid="_x0000_s1028" style="position:absolute;left:18763;top:33013;width:1080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" fillcolor="white [3201]" strokecolor="white [3212]" strokeweight="1pt"/>
              </v:group>
            </w:pict>
          </mc:Fallback>
        </mc:AlternateContent>
      </w:r>
      <w:r w:rsidR="0034757E" w:rsidRPr="00317A7D">
        <w:t xml:space="preserve">Diagrama </w:t>
      </w:r>
      <w:r w:rsidR="002C79B8" w:rsidRPr="00317A7D">
        <w:t xml:space="preserve">de Casos de uso de </w:t>
      </w:r>
      <w:r w:rsidR="0034757E" w:rsidRPr="00317A7D">
        <w:t>Alto nivel</w:t>
      </w:r>
      <w:bookmarkEnd w:id="12"/>
    </w:p>
    <w:p w14:paraId="1B9757AF" w14:textId="093C827C" w:rsidR="00BE6D47" w:rsidRPr="00BE6D47" w:rsidRDefault="00BE6D47" w:rsidP="00BE6D47">
      <w:pPr>
        <w:rPr>
          <w:rFonts w:cs="Times New Roman"/>
        </w:rPr>
      </w:pPr>
    </w:p>
    <w:p w14:paraId="737A4091" w14:textId="4894FBA8" w:rsidR="0034757E" w:rsidRDefault="0034757E" w:rsidP="00836878">
      <w:pPr>
        <w:pStyle w:val="Prrafodelista"/>
        <w:numPr>
          <w:ilvl w:val="2"/>
          <w:numId w:val="1"/>
        </w:numPr>
        <w:rPr>
          <w:rFonts w:cs="Times New Roman"/>
        </w:rPr>
        <w:sectPr w:rsidR="0034757E" w:rsidSect="0034757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EDA8065" w14:textId="69CBDCD1" w:rsidR="00836878" w:rsidRDefault="00D83086" w:rsidP="00D83086">
      <w:pPr>
        <w:pStyle w:val="Ttulo2"/>
        <w:numPr>
          <w:ilvl w:val="0"/>
          <w:numId w:val="1"/>
        </w:numPr>
      </w:pPr>
      <w:bookmarkStart w:id="13" w:name="_Toc27074114"/>
      <w:r>
        <w:lastRenderedPageBreak/>
        <w:t>Detalle de</w:t>
      </w:r>
      <w:r w:rsidR="00CB310D">
        <w:t xml:space="preserve"> </w:t>
      </w:r>
      <w:r w:rsidR="00836878" w:rsidRPr="00CB310D">
        <w:t>Alto nive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313B0D" w14:paraId="39877992" w14:textId="77777777" w:rsidTr="00325C68">
        <w:tc>
          <w:tcPr>
            <w:tcW w:w="1696" w:type="dxa"/>
          </w:tcPr>
          <w:p w14:paraId="6DBD7EC0" w14:textId="020192DF" w:rsidR="00313B0D" w:rsidRDefault="00313B0D" w:rsidP="00325C68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19B46B5C" w14:textId="5E128C95" w:rsidR="00313B0D" w:rsidRDefault="00325C68" w:rsidP="00325C68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Registrar usuario</w:t>
            </w:r>
          </w:p>
        </w:tc>
      </w:tr>
      <w:tr w:rsidR="00313B0D" w14:paraId="1AFD15E2" w14:textId="77777777" w:rsidTr="00325C68">
        <w:tc>
          <w:tcPr>
            <w:tcW w:w="1696" w:type="dxa"/>
          </w:tcPr>
          <w:p w14:paraId="1DB951D1" w14:textId="7DD1B714" w:rsidR="00313B0D" w:rsidRDefault="00313B0D" w:rsidP="00325C68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69847EB0" w14:textId="2F4D87CC" w:rsidR="00313B0D" w:rsidRDefault="00325C68" w:rsidP="00325C68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, catedrático</w:t>
            </w:r>
            <w:r w:rsidR="00806C3A">
              <w:rPr>
                <w:rFonts w:cs="Times New Roman"/>
              </w:rPr>
              <w:t>, estudiante.</w:t>
            </w:r>
          </w:p>
        </w:tc>
      </w:tr>
      <w:tr w:rsidR="00313B0D" w14:paraId="0CF3CFA7" w14:textId="77777777" w:rsidTr="00325C68">
        <w:tc>
          <w:tcPr>
            <w:tcW w:w="1696" w:type="dxa"/>
          </w:tcPr>
          <w:p w14:paraId="0629A3B4" w14:textId="7B786241" w:rsidR="00313B0D" w:rsidRDefault="00313B0D" w:rsidP="00325C68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0679E286" w14:textId="71418827" w:rsidR="00313B0D" w:rsidRDefault="00325C68" w:rsidP="00325C68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313B0D" w14:paraId="65968B2F" w14:textId="77777777" w:rsidTr="00325C68">
        <w:tc>
          <w:tcPr>
            <w:tcW w:w="1696" w:type="dxa"/>
          </w:tcPr>
          <w:p w14:paraId="0851E26E" w14:textId="1385BC17" w:rsidR="00313B0D" w:rsidRDefault="00313B0D" w:rsidP="00325C68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48685520" w14:textId="37D366CC" w:rsidR="00313B0D" w:rsidRDefault="00325C68" w:rsidP="00325C68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Un</w:t>
            </w:r>
            <w:r w:rsidR="00F3380C">
              <w:rPr>
                <w:rFonts w:cs="Times New Roman"/>
              </w:rPr>
              <w:t>a persona no registrada en el sistema ingresa a la plataforma web y en la sección de inicio, llena un formulario con los datos que le piden, el sistema verifica los datos y le permite el ingreso al mismo.</w:t>
            </w:r>
          </w:p>
        </w:tc>
      </w:tr>
    </w:tbl>
    <w:p w14:paraId="5978E26E" w14:textId="020F0EAB" w:rsidR="00313B0D" w:rsidRDefault="00313B0D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325C68" w14:paraId="033C6EAC" w14:textId="77777777" w:rsidTr="00C133AE">
        <w:tc>
          <w:tcPr>
            <w:tcW w:w="1696" w:type="dxa"/>
          </w:tcPr>
          <w:p w14:paraId="5308E118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16B04464" w14:textId="3B3A004D" w:rsidR="00325C68" w:rsidRDefault="00F3380C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Iniciar sesión </w:t>
            </w:r>
          </w:p>
        </w:tc>
      </w:tr>
      <w:tr w:rsidR="00325C68" w14:paraId="5D57A307" w14:textId="77777777" w:rsidTr="00C133AE">
        <w:tc>
          <w:tcPr>
            <w:tcW w:w="1696" w:type="dxa"/>
          </w:tcPr>
          <w:p w14:paraId="406E74C1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6881F9C3" w14:textId="7B3BDF6F" w:rsidR="00325C68" w:rsidRDefault="00F3380C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, catedrático</w:t>
            </w:r>
            <w:r w:rsidR="00806C3A">
              <w:rPr>
                <w:rFonts w:cs="Times New Roman"/>
              </w:rPr>
              <w:t>, estudiante.</w:t>
            </w:r>
          </w:p>
        </w:tc>
      </w:tr>
      <w:tr w:rsidR="00325C68" w14:paraId="3B1B2C02" w14:textId="77777777" w:rsidTr="00C133AE">
        <w:tc>
          <w:tcPr>
            <w:tcW w:w="1696" w:type="dxa"/>
          </w:tcPr>
          <w:p w14:paraId="061620AF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19F08496" w14:textId="56814F8B" w:rsidR="00325C68" w:rsidRDefault="00F3380C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F3380C" w14:paraId="0998A09E" w14:textId="77777777" w:rsidTr="00C133AE">
        <w:tc>
          <w:tcPr>
            <w:tcW w:w="1696" w:type="dxa"/>
          </w:tcPr>
          <w:p w14:paraId="1C742770" w14:textId="77777777" w:rsidR="00F3380C" w:rsidRDefault="00F3380C" w:rsidP="00F3380C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2F19BDF1" w14:textId="42EAF32D" w:rsidR="00F3380C" w:rsidRDefault="00F3380C" w:rsidP="00F3380C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Un usuario del sistema ingresa su usuario, rol y contraseña para ingresar al sistema, el sistema lo valida y determina su ingreso.</w:t>
            </w:r>
          </w:p>
        </w:tc>
      </w:tr>
    </w:tbl>
    <w:p w14:paraId="16B258E4" w14:textId="3F568D9D" w:rsidR="00325C68" w:rsidRDefault="00325C68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325C68" w14:paraId="169F8A2D" w14:textId="77777777" w:rsidTr="00C133AE">
        <w:tc>
          <w:tcPr>
            <w:tcW w:w="1696" w:type="dxa"/>
          </w:tcPr>
          <w:p w14:paraId="2FC76E2A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10DA0286" w14:textId="606154DB" w:rsidR="00325C68" w:rsidRDefault="00404763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Mostrar </w:t>
            </w:r>
            <w:r w:rsidR="00806C3A">
              <w:rPr>
                <w:rFonts w:cs="Times New Roman"/>
              </w:rPr>
              <w:t>noticias</w:t>
            </w:r>
          </w:p>
        </w:tc>
      </w:tr>
      <w:tr w:rsidR="00325C68" w14:paraId="6CD78C13" w14:textId="77777777" w:rsidTr="00C133AE">
        <w:tc>
          <w:tcPr>
            <w:tcW w:w="1696" w:type="dxa"/>
          </w:tcPr>
          <w:p w14:paraId="01849C5F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576F8894" w14:textId="64E43146" w:rsidR="00325C68" w:rsidRDefault="00806C3A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, catedrático, estudiante.</w:t>
            </w:r>
          </w:p>
        </w:tc>
      </w:tr>
      <w:tr w:rsidR="00325C68" w14:paraId="53B3B7D2" w14:textId="77777777" w:rsidTr="00C133AE">
        <w:tc>
          <w:tcPr>
            <w:tcW w:w="1696" w:type="dxa"/>
          </w:tcPr>
          <w:p w14:paraId="2425B94D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56429750" w14:textId="623F8B40" w:rsidR="00325C68" w:rsidRDefault="00625F62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Opcional</w:t>
            </w:r>
          </w:p>
        </w:tc>
      </w:tr>
      <w:tr w:rsidR="00325C68" w14:paraId="559DED21" w14:textId="77777777" w:rsidTr="00C133AE">
        <w:tc>
          <w:tcPr>
            <w:tcW w:w="1696" w:type="dxa"/>
          </w:tcPr>
          <w:p w14:paraId="309FD260" w14:textId="77777777" w:rsidR="00325C68" w:rsidRDefault="00325C68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7E56739B" w14:textId="1F0139FE" w:rsidR="00325C68" w:rsidRDefault="00806C3A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Un usuario ingresa al módulo de noticias y mira la información publicada en el módulo.</w:t>
            </w:r>
          </w:p>
        </w:tc>
      </w:tr>
    </w:tbl>
    <w:p w14:paraId="76838D0F" w14:textId="44BC3859" w:rsidR="00325C68" w:rsidRDefault="00325C68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06C3A" w14:paraId="378BB85A" w14:textId="77777777" w:rsidTr="00C133AE">
        <w:tc>
          <w:tcPr>
            <w:tcW w:w="1696" w:type="dxa"/>
          </w:tcPr>
          <w:p w14:paraId="0DD39AC5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09E52A12" w14:textId="1170DA5B" w:rsidR="00806C3A" w:rsidRDefault="00404763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ublicar Noti</w:t>
            </w:r>
            <w:r w:rsidR="00625F62">
              <w:rPr>
                <w:rFonts w:cs="Times New Roman"/>
              </w:rPr>
              <w:t>cia</w:t>
            </w:r>
          </w:p>
        </w:tc>
      </w:tr>
      <w:tr w:rsidR="00806C3A" w14:paraId="0172EFE3" w14:textId="77777777" w:rsidTr="00C133AE">
        <w:tc>
          <w:tcPr>
            <w:tcW w:w="1696" w:type="dxa"/>
          </w:tcPr>
          <w:p w14:paraId="062C16F0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6478982D" w14:textId="46DFBF77" w:rsidR="00806C3A" w:rsidRDefault="00625F62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.</w:t>
            </w:r>
          </w:p>
        </w:tc>
      </w:tr>
      <w:tr w:rsidR="00806C3A" w14:paraId="5AB95DCF" w14:textId="77777777" w:rsidTr="00C133AE">
        <w:tc>
          <w:tcPr>
            <w:tcW w:w="1696" w:type="dxa"/>
          </w:tcPr>
          <w:p w14:paraId="31697C68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36D66A50" w14:textId="5C8F67A3" w:rsidR="00806C3A" w:rsidRDefault="00625F62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Secundario</w:t>
            </w:r>
          </w:p>
        </w:tc>
      </w:tr>
      <w:tr w:rsidR="00806C3A" w14:paraId="52CF2A56" w14:textId="77777777" w:rsidTr="00C133AE">
        <w:tc>
          <w:tcPr>
            <w:tcW w:w="1696" w:type="dxa"/>
          </w:tcPr>
          <w:p w14:paraId="1450AF29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765C6D04" w14:textId="14A79126" w:rsidR="00806C3A" w:rsidRDefault="00625F62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o colaborador acceden al módulo de noticias e ingresan la información que desean compartir con los usuarios de la página y lo publican.</w:t>
            </w:r>
          </w:p>
        </w:tc>
      </w:tr>
    </w:tbl>
    <w:p w14:paraId="03CA9570" w14:textId="1CE171AE" w:rsidR="00806C3A" w:rsidRDefault="00806C3A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06C3A" w14:paraId="67057A71" w14:textId="77777777" w:rsidTr="00C133AE">
        <w:tc>
          <w:tcPr>
            <w:tcW w:w="1696" w:type="dxa"/>
          </w:tcPr>
          <w:p w14:paraId="28855C4A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1F32481E" w14:textId="057B813C" w:rsidR="00806C3A" w:rsidRDefault="00625F62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Mostrar </w:t>
            </w:r>
            <w:r w:rsidR="0077022D">
              <w:rPr>
                <w:rFonts w:cs="Times New Roman"/>
              </w:rPr>
              <w:t>Calendario</w:t>
            </w:r>
            <w:r>
              <w:rPr>
                <w:rFonts w:cs="Times New Roman"/>
              </w:rPr>
              <w:t xml:space="preserve"> de actividades</w:t>
            </w:r>
          </w:p>
        </w:tc>
      </w:tr>
      <w:tr w:rsidR="00806C3A" w14:paraId="08991643" w14:textId="77777777" w:rsidTr="00C133AE">
        <w:tc>
          <w:tcPr>
            <w:tcW w:w="1696" w:type="dxa"/>
          </w:tcPr>
          <w:p w14:paraId="58372F32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581A6B74" w14:textId="22DF1BED" w:rsidR="00806C3A" w:rsidRDefault="00232DF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Administrador, colaborador, catedrático, </w:t>
            </w:r>
            <w:r w:rsidR="00A1773C">
              <w:rPr>
                <w:rFonts w:cs="Times New Roman"/>
              </w:rPr>
              <w:t>estudiante, visitante</w:t>
            </w:r>
            <w:r>
              <w:rPr>
                <w:rFonts w:cs="Times New Roman"/>
              </w:rPr>
              <w:t>.</w:t>
            </w:r>
          </w:p>
        </w:tc>
      </w:tr>
      <w:tr w:rsidR="00806C3A" w14:paraId="4F581DE1" w14:textId="77777777" w:rsidTr="00C133AE">
        <w:tc>
          <w:tcPr>
            <w:tcW w:w="1696" w:type="dxa"/>
          </w:tcPr>
          <w:p w14:paraId="73F7C900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03E6FBD7" w14:textId="16E91851" w:rsidR="00806C3A" w:rsidRDefault="00232DF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Opcional</w:t>
            </w:r>
          </w:p>
        </w:tc>
      </w:tr>
      <w:tr w:rsidR="00806C3A" w14:paraId="2D96F170" w14:textId="77777777" w:rsidTr="00C133AE">
        <w:tc>
          <w:tcPr>
            <w:tcW w:w="1696" w:type="dxa"/>
          </w:tcPr>
          <w:p w14:paraId="027F121D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5FE6A00D" w14:textId="50DD3C9D" w:rsidR="00806C3A" w:rsidRDefault="00232DF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usuario accede al módulo de Cronograma de Actividades y muestra los eventos próximos en un calendario.</w:t>
            </w:r>
          </w:p>
        </w:tc>
      </w:tr>
    </w:tbl>
    <w:p w14:paraId="0FD2E419" w14:textId="16BBA6E4" w:rsidR="00806C3A" w:rsidRDefault="00806C3A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133AE" w14:paraId="3258FA98" w14:textId="77777777" w:rsidTr="00C133AE">
        <w:tc>
          <w:tcPr>
            <w:tcW w:w="1696" w:type="dxa"/>
          </w:tcPr>
          <w:p w14:paraId="69C2F5CC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775C7DF4" w14:textId="7D49AE5E" w:rsidR="00C133AE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Gestionar Cronograma de actividades</w:t>
            </w:r>
          </w:p>
        </w:tc>
      </w:tr>
      <w:tr w:rsidR="00C133AE" w14:paraId="716468BC" w14:textId="77777777" w:rsidTr="00C133AE">
        <w:tc>
          <w:tcPr>
            <w:tcW w:w="1696" w:type="dxa"/>
          </w:tcPr>
          <w:p w14:paraId="1A9263ED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7D10323E" w14:textId="5E4C0B27" w:rsidR="00C133AE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C133AE" w14:paraId="5439FC8D" w14:textId="77777777" w:rsidTr="00C133AE">
        <w:tc>
          <w:tcPr>
            <w:tcW w:w="1696" w:type="dxa"/>
          </w:tcPr>
          <w:p w14:paraId="3412EA03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54A8365A" w14:textId="1CD516EC" w:rsidR="00C133AE" w:rsidRDefault="002525E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C133AE" w14:paraId="1C2A8FF9" w14:textId="77777777" w:rsidTr="00C133AE">
        <w:tc>
          <w:tcPr>
            <w:tcW w:w="1696" w:type="dxa"/>
          </w:tcPr>
          <w:p w14:paraId="4F9A8F9A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7783F3BD" w14:textId="1D5DF517" w:rsidR="00C133AE" w:rsidRDefault="002525E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accede al módulo de cronograma de actividades</w:t>
            </w:r>
            <w:r w:rsidR="00191DCD">
              <w:rPr>
                <w:rFonts w:cs="Times New Roman"/>
              </w:rPr>
              <w:t xml:space="preserve"> y crea, edita o elimina actividades.</w:t>
            </w:r>
          </w:p>
        </w:tc>
      </w:tr>
    </w:tbl>
    <w:p w14:paraId="32CC7C22" w14:textId="27E2161B" w:rsidR="00C133AE" w:rsidRDefault="00C133AE" w:rsidP="00313B0D">
      <w:pPr>
        <w:rPr>
          <w:rFonts w:cs="Times New Roman"/>
        </w:rPr>
      </w:pPr>
    </w:p>
    <w:p w14:paraId="2776CAB3" w14:textId="134AF40C" w:rsidR="00C133AE" w:rsidRDefault="00C133AE" w:rsidP="00313B0D">
      <w:pPr>
        <w:rPr>
          <w:rFonts w:cs="Times New Roman"/>
        </w:rPr>
      </w:pPr>
    </w:p>
    <w:p w14:paraId="3D811A9F" w14:textId="026329E8" w:rsidR="00C133AE" w:rsidRDefault="00C133AE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6FB7" w14:paraId="2E51D64B" w14:textId="77777777" w:rsidTr="00EF7FD4">
        <w:tc>
          <w:tcPr>
            <w:tcW w:w="1696" w:type="dxa"/>
          </w:tcPr>
          <w:p w14:paraId="4E6FAB0A" w14:textId="77777777" w:rsidR="00E06FB7" w:rsidRDefault="00E06FB7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2D0184D6" w14:textId="10E51E23" w:rsidR="00E06FB7" w:rsidRDefault="00CC06E3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Crea</w:t>
            </w:r>
            <w:r w:rsidR="00E06FB7">
              <w:rPr>
                <w:rFonts w:cs="Times New Roman"/>
              </w:rPr>
              <w:t>r Curso</w:t>
            </w:r>
          </w:p>
        </w:tc>
      </w:tr>
      <w:tr w:rsidR="00E06FB7" w14:paraId="5F4B285E" w14:textId="77777777" w:rsidTr="00EF7FD4">
        <w:tc>
          <w:tcPr>
            <w:tcW w:w="1696" w:type="dxa"/>
          </w:tcPr>
          <w:p w14:paraId="1496B8D7" w14:textId="77777777" w:rsidR="00E06FB7" w:rsidRDefault="00E06FB7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753DCF6B" w14:textId="6ED14A00" w:rsidR="00E06FB7" w:rsidRDefault="00E06FB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.</w:t>
            </w:r>
          </w:p>
        </w:tc>
      </w:tr>
      <w:tr w:rsidR="00E06FB7" w14:paraId="7DD6DAA4" w14:textId="77777777" w:rsidTr="00EF7FD4">
        <w:tc>
          <w:tcPr>
            <w:tcW w:w="1696" w:type="dxa"/>
          </w:tcPr>
          <w:p w14:paraId="61587896" w14:textId="77777777" w:rsidR="00E06FB7" w:rsidRDefault="00E06FB7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1A16F58D" w14:textId="79969980" w:rsidR="00E06FB7" w:rsidRDefault="00E06FB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E06FB7" w14:paraId="0288ED7C" w14:textId="77777777" w:rsidTr="00EF7FD4">
        <w:tc>
          <w:tcPr>
            <w:tcW w:w="1696" w:type="dxa"/>
          </w:tcPr>
          <w:p w14:paraId="368EBD2A" w14:textId="77777777" w:rsidR="00E06FB7" w:rsidRDefault="00E06FB7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1CFBCA34" w14:textId="4F6803F2" w:rsidR="00E06FB7" w:rsidRDefault="00E06FB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accede al módulo de cursos</w:t>
            </w:r>
            <w:r w:rsidR="00CC06E3">
              <w:rPr>
                <w:rFonts w:cs="Times New Roman"/>
              </w:rPr>
              <w:t xml:space="preserve"> y selecciona la opción de crear cursos</w:t>
            </w:r>
            <w:r>
              <w:rPr>
                <w:rFonts w:cs="Times New Roman"/>
              </w:rPr>
              <w:t>.</w:t>
            </w:r>
          </w:p>
        </w:tc>
      </w:tr>
    </w:tbl>
    <w:p w14:paraId="05E21C98" w14:textId="77777777" w:rsidR="00E06FB7" w:rsidRDefault="00E06FB7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06C3A" w14:paraId="1687F998" w14:textId="77777777" w:rsidTr="00C133AE">
        <w:tc>
          <w:tcPr>
            <w:tcW w:w="1696" w:type="dxa"/>
          </w:tcPr>
          <w:p w14:paraId="7271B406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0F143D7F" w14:textId="79DCD019" w:rsidR="00806C3A" w:rsidRDefault="00D810A6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signar a Curso</w:t>
            </w:r>
          </w:p>
        </w:tc>
      </w:tr>
      <w:tr w:rsidR="00806C3A" w14:paraId="564E1384" w14:textId="77777777" w:rsidTr="00C133AE">
        <w:tc>
          <w:tcPr>
            <w:tcW w:w="1696" w:type="dxa"/>
          </w:tcPr>
          <w:p w14:paraId="797F087E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1975C688" w14:textId="00314050" w:rsidR="00806C3A" w:rsidRDefault="00D810A6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, catedrático, estudiante.</w:t>
            </w:r>
          </w:p>
        </w:tc>
      </w:tr>
      <w:tr w:rsidR="00806C3A" w14:paraId="4C676707" w14:textId="77777777" w:rsidTr="00C133AE">
        <w:tc>
          <w:tcPr>
            <w:tcW w:w="1696" w:type="dxa"/>
          </w:tcPr>
          <w:p w14:paraId="0C4F8D11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62E37E0B" w14:textId="25DD9425" w:rsidR="00806C3A" w:rsidRDefault="00D810A6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806C3A" w14:paraId="4F31929B" w14:textId="77777777" w:rsidTr="00C133AE">
        <w:tc>
          <w:tcPr>
            <w:tcW w:w="1696" w:type="dxa"/>
          </w:tcPr>
          <w:p w14:paraId="35E85B20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2DFC9D76" w14:textId="74920C1A" w:rsidR="00806C3A" w:rsidRDefault="00D810A6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usuario accede al módulo de curs</w:t>
            </w:r>
            <w:r w:rsidR="00C133AE">
              <w:rPr>
                <w:rFonts w:cs="Times New Roman"/>
              </w:rPr>
              <w:t>os</w:t>
            </w:r>
            <w:r>
              <w:rPr>
                <w:rFonts w:cs="Times New Roman"/>
              </w:rPr>
              <w:t>, mira los cursos disponibles y elige el curso para asignarse.</w:t>
            </w:r>
          </w:p>
        </w:tc>
      </w:tr>
    </w:tbl>
    <w:p w14:paraId="062B5CEE" w14:textId="77777777" w:rsidR="00D810A6" w:rsidRDefault="00D810A6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06C3A" w14:paraId="7811E872" w14:textId="77777777" w:rsidTr="00C133AE">
        <w:tc>
          <w:tcPr>
            <w:tcW w:w="1696" w:type="dxa"/>
          </w:tcPr>
          <w:p w14:paraId="57BD3E91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12162EE6" w14:textId="5494B318" w:rsidR="00806C3A" w:rsidRDefault="006B7157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gregar como titular</w:t>
            </w:r>
          </w:p>
        </w:tc>
      </w:tr>
      <w:tr w:rsidR="00806C3A" w14:paraId="4672C4B3" w14:textId="77777777" w:rsidTr="00C133AE">
        <w:tc>
          <w:tcPr>
            <w:tcW w:w="1696" w:type="dxa"/>
          </w:tcPr>
          <w:p w14:paraId="620F54C6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01341769" w14:textId="16F034D4" w:rsidR="00806C3A" w:rsidRDefault="00A7033C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Catedrático.</w:t>
            </w:r>
          </w:p>
        </w:tc>
      </w:tr>
      <w:tr w:rsidR="00806C3A" w14:paraId="56EF74E6" w14:textId="77777777" w:rsidTr="00C133AE">
        <w:tc>
          <w:tcPr>
            <w:tcW w:w="1696" w:type="dxa"/>
          </w:tcPr>
          <w:p w14:paraId="3BF0F1A7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257364D1" w14:textId="13F52DEF" w:rsidR="00806C3A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806C3A" w14:paraId="44FE6D07" w14:textId="77777777" w:rsidTr="00C133AE">
        <w:tc>
          <w:tcPr>
            <w:tcW w:w="1696" w:type="dxa"/>
          </w:tcPr>
          <w:p w14:paraId="3B6486A1" w14:textId="77777777" w:rsidR="00806C3A" w:rsidRDefault="00806C3A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1A8D979F" w14:textId="2FC80C10" w:rsidR="00806C3A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catedrático accede al módulo de cursos y en el listado de cursos vigentes que aparecen, selecciona la sección y el nombre del curso que da y se agrega como titular.</w:t>
            </w:r>
          </w:p>
        </w:tc>
      </w:tr>
    </w:tbl>
    <w:p w14:paraId="06AA8BAE" w14:textId="0AFA14E4" w:rsidR="00806C3A" w:rsidRDefault="00806C3A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810A6" w14:paraId="140B69BA" w14:textId="77777777" w:rsidTr="00C133AE">
        <w:tc>
          <w:tcPr>
            <w:tcW w:w="1696" w:type="dxa"/>
          </w:tcPr>
          <w:p w14:paraId="19900EC3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469317F8" w14:textId="2BEAEE3F" w:rsidR="00D810A6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signar Actividad</w:t>
            </w:r>
          </w:p>
        </w:tc>
      </w:tr>
      <w:tr w:rsidR="00D810A6" w14:paraId="6A7AEB77" w14:textId="77777777" w:rsidTr="00C133AE">
        <w:tc>
          <w:tcPr>
            <w:tcW w:w="1696" w:type="dxa"/>
          </w:tcPr>
          <w:p w14:paraId="14E3B5E0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7EC519C7" w14:textId="54F4F2D2" w:rsidR="00D810A6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studiante.</w:t>
            </w:r>
          </w:p>
        </w:tc>
      </w:tr>
      <w:tr w:rsidR="00D810A6" w14:paraId="5FE893D3" w14:textId="77777777" w:rsidTr="00C133AE">
        <w:tc>
          <w:tcPr>
            <w:tcW w:w="1696" w:type="dxa"/>
          </w:tcPr>
          <w:p w14:paraId="08A81DF5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3491FECB" w14:textId="23A09BBE" w:rsidR="00D810A6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D810A6" w14:paraId="62319BE8" w14:textId="77777777" w:rsidTr="00C133AE">
        <w:tc>
          <w:tcPr>
            <w:tcW w:w="1696" w:type="dxa"/>
          </w:tcPr>
          <w:p w14:paraId="787BFCEF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47A3639F" w14:textId="0685DCB4" w:rsidR="00D810A6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estudiante ingresa al módulo de actividades</w:t>
            </w:r>
            <w:r w:rsidR="00322ABB">
              <w:rPr>
                <w:rFonts w:cs="Times New Roman"/>
              </w:rPr>
              <w:t xml:space="preserve"> y en el listado de actividades selecciona una o varias actividades en las que desea participar o estar presente.</w:t>
            </w:r>
          </w:p>
        </w:tc>
      </w:tr>
    </w:tbl>
    <w:p w14:paraId="37001771" w14:textId="2E58B166" w:rsidR="00D810A6" w:rsidRDefault="00D810A6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133AE" w14:paraId="24B8F5EC" w14:textId="77777777" w:rsidTr="00C133AE">
        <w:tc>
          <w:tcPr>
            <w:tcW w:w="1696" w:type="dxa"/>
          </w:tcPr>
          <w:p w14:paraId="023E846C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336AD6A3" w14:textId="7D06A5FD" w:rsidR="00C133AE" w:rsidRDefault="00C133AE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Consultar información Asignaciones</w:t>
            </w:r>
          </w:p>
        </w:tc>
      </w:tr>
      <w:tr w:rsidR="00C133AE" w14:paraId="1080F85A" w14:textId="77777777" w:rsidTr="00C133AE">
        <w:tc>
          <w:tcPr>
            <w:tcW w:w="1696" w:type="dxa"/>
          </w:tcPr>
          <w:p w14:paraId="66BF2CE2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4F29C540" w14:textId="5150F904" w:rsidR="00C133AE" w:rsidRDefault="00322ABB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atedrático.</w:t>
            </w:r>
          </w:p>
        </w:tc>
      </w:tr>
      <w:tr w:rsidR="00C133AE" w14:paraId="128883B1" w14:textId="77777777" w:rsidTr="00C133AE">
        <w:tc>
          <w:tcPr>
            <w:tcW w:w="1696" w:type="dxa"/>
          </w:tcPr>
          <w:p w14:paraId="3EC44ED7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0C116626" w14:textId="59C5EA69" w:rsidR="00C133AE" w:rsidRDefault="00322ABB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Opcional</w:t>
            </w:r>
          </w:p>
        </w:tc>
      </w:tr>
      <w:tr w:rsidR="00C133AE" w14:paraId="0388586B" w14:textId="77777777" w:rsidTr="00C133AE">
        <w:tc>
          <w:tcPr>
            <w:tcW w:w="1696" w:type="dxa"/>
          </w:tcPr>
          <w:p w14:paraId="1A30E682" w14:textId="77777777" w:rsidR="00C133AE" w:rsidRDefault="00C133AE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6107CE75" w14:textId="03EA5556" w:rsidR="00C133AE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</w:t>
            </w:r>
            <w:r w:rsidR="00322ABB">
              <w:rPr>
                <w:rFonts w:cs="Times New Roman"/>
              </w:rPr>
              <w:t xml:space="preserve"> o </w:t>
            </w:r>
            <w:r>
              <w:rPr>
                <w:rFonts w:cs="Times New Roman"/>
              </w:rPr>
              <w:t>colaborador</w:t>
            </w:r>
            <w:r w:rsidR="00322ABB">
              <w:rPr>
                <w:rFonts w:cs="Times New Roman"/>
              </w:rPr>
              <w:t xml:space="preserve"> accede al módulo de actividades y podrá ver la información de las asignaciones que se han realizado hasta el momento.</w:t>
            </w:r>
          </w:p>
        </w:tc>
      </w:tr>
    </w:tbl>
    <w:p w14:paraId="608FA875" w14:textId="77777777" w:rsidR="00C133AE" w:rsidRDefault="00C133AE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810A6" w14:paraId="66881E80" w14:textId="77777777" w:rsidTr="00C133AE">
        <w:tc>
          <w:tcPr>
            <w:tcW w:w="1696" w:type="dxa"/>
          </w:tcPr>
          <w:p w14:paraId="6E176B16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13740FA0" w14:textId="07154D32" w:rsidR="00D810A6" w:rsidRDefault="00322ABB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Consultar Contactos </w:t>
            </w:r>
          </w:p>
        </w:tc>
      </w:tr>
      <w:tr w:rsidR="00D810A6" w14:paraId="6AE368EE" w14:textId="77777777" w:rsidTr="00C133AE">
        <w:tc>
          <w:tcPr>
            <w:tcW w:w="1696" w:type="dxa"/>
          </w:tcPr>
          <w:p w14:paraId="0F07093E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1BFA42DA" w14:textId="7C497463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.</w:t>
            </w:r>
          </w:p>
        </w:tc>
      </w:tr>
      <w:tr w:rsidR="00D810A6" w14:paraId="7B5B32D4" w14:textId="77777777" w:rsidTr="00C133AE">
        <w:tc>
          <w:tcPr>
            <w:tcW w:w="1696" w:type="dxa"/>
          </w:tcPr>
          <w:p w14:paraId="313D5418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18CFEA46" w14:textId="0871845D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Opcional</w:t>
            </w:r>
          </w:p>
        </w:tc>
      </w:tr>
      <w:tr w:rsidR="00D810A6" w14:paraId="50A909E0" w14:textId="77777777" w:rsidTr="00C133AE">
        <w:tc>
          <w:tcPr>
            <w:tcW w:w="1696" w:type="dxa"/>
          </w:tcPr>
          <w:p w14:paraId="74B9E014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19D66338" w14:textId="1578E737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o colaborador accede al módulo de contactos y vera un apartado que muestra la información de los contactos que se han ingresado hasta el momento.</w:t>
            </w:r>
          </w:p>
        </w:tc>
      </w:tr>
    </w:tbl>
    <w:p w14:paraId="6E528078" w14:textId="7FECA87E" w:rsidR="00D810A6" w:rsidRDefault="00D810A6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810A6" w14:paraId="59660F7C" w14:textId="77777777" w:rsidTr="00C133AE">
        <w:tc>
          <w:tcPr>
            <w:tcW w:w="1696" w:type="dxa"/>
          </w:tcPr>
          <w:p w14:paraId="3277E865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aso de uso:</w:t>
            </w:r>
          </w:p>
        </w:tc>
        <w:tc>
          <w:tcPr>
            <w:tcW w:w="7132" w:type="dxa"/>
          </w:tcPr>
          <w:p w14:paraId="3D1B3FA9" w14:textId="2D0868DD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Gestionar Contacto</w:t>
            </w:r>
          </w:p>
        </w:tc>
      </w:tr>
      <w:tr w:rsidR="00D810A6" w14:paraId="62534ABE" w14:textId="77777777" w:rsidTr="00C133AE">
        <w:tc>
          <w:tcPr>
            <w:tcW w:w="1696" w:type="dxa"/>
          </w:tcPr>
          <w:p w14:paraId="3B6CE0C3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5AF77513" w14:textId="27D00C6C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D810A6" w14:paraId="4457DC8F" w14:textId="77777777" w:rsidTr="00C133AE">
        <w:tc>
          <w:tcPr>
            <w:tcW w:w="1696" w:type="dxa"/>
          </w:tcPr>
          <w:p w14:paraId="306749FE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058E6F7E" w14:textId="0C8491F7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ncipal</w:t>
            </w:r>
          </w:p>
        </w:tc>
      </w:tr>
      <w:tr w:rsidR="00D810A6" w14:paraId="4395E54B" w14:textId="77777777" w:rsidTr="00C133AE">
        <w:tc>
          <w:tcPr>
            <w:tcW w:w="1696" w:type="dxa"/>
          </w:tcPr>
          <w:p w14:paraId="79B54518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3A28A02E" w14:textId="72AB4E06" w:rsidR="00D810A6" w:rsidRDefault="00336785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accede al módulo de contactos, modifica, elimina </w:t>
            </w:r>
            <w:r w:rsidR="00DF2EE3">
              <w:rPr>
                <w:rFonts w:cs="Times New Roman"/>
              </w:rPr>
              <w:t xml:space="preserve">o registra el contacto y guarda los cambios. También puede </w:t>
            </w:r>
            <w:proofErr w:type="spellStart"/>
            <w:r w:rsidR="00DF2EE3">
              <w:rPr>
                <w:rFonts w:cs="Times New Roman"/>
              </w:rPr>
              <w:t>asigna</w:t>
            </w:r>
            <w:proofErr w:type="spellEnd"/>
            <w:r w:rsidR="00DF2EE3">
              <w:rPr>
                <w:rFonts w:cs="Times New Roman"/>
              </w:rPr>
              <w:t xml:space="preserve"> un usuario como encargado del contacto y guardar los cambios.</w:t>
            </w:r>
          </w:p>
        </w:tc>
      </w:tr>
    </w:tbl>
    <w:p w14:paraId="306B43E8" w14:textId="77777777" w:rsidR="00DF2EE3" w:rsidRDefault="00DF2EE3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810A6" w14:paraId="03540F33" w14:textId="77777777" w:rsidTr="00C133AE">
        <w:tc>
          <w:tcPr>
            <w:tcW w:w="1696" w:type="dxa"/>
          </w:tcPr>
          <w:p w14:paraId="7103EE9A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3EE57205" w14:textId="2DC6F939" w:rsidR="00D810A6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Crear Tareas</w:t>
            </w:r>
          </w:p>
        </w:tc>
      </w:tr>
      <w:tr w:rsidR="00D810A6" w14:paraId="690CE41C" w14:textId="77777777" w:rsidTr="00C133AE">
        <w:tc>
          <w:tcPr>
            <w:tcW w:w="1696" w:type="dxa"/>
          </w:tcPr>
          <w:p w14:paraId="4AD7C1C9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523226F2" w14:textId="1ABC5CF9" w:rsidR="00D810A6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</w:t>
            </w:r>
          </w:p>
        </w:tc>
      </w:tr>
      <w:tr w:rsidR="00D810A6" w14:paraId="0747A9B1" w14:textId="77777777" w:rsidTr="00C133AE">
        <w:tc>
          <w:tcPr>
            <w:tcW w:w="1696" w:type="dxa"/>
          </w:tcPr>
          <w:p w14:paraId="2E97E9FA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14F7F390" w14:textId="5E4D3E4B" w:rsidR="00D810A6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D810A6" w14:paraId="2AA34E57" w14:textId="77777777" w:rsidTr="00C133AE">
        <w:tc>
          <w:tcPr>
            <w:tcW w:w="1696" w:type="dxa"/>
          </w:tcPr>
          <w:p w14:paraId="63459EA0" w14:textId="77777777" w:rsidR="00D810A6" w:rsidRDefault="00D810A6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00E34A3A" w14:textId="2693310F" w:rsidR="00D810A6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o colaborador accede al módulo de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  <w:r>
              <w:rPr>
                <w:rFonts w:cs="Times New Roman"/>
              </w:rPr>
              <w:t xml:space="preserve">, elige la opción de crear nueva tarea, ingresa la información y la </w:t>
            </w:r>
            <w:proofErr w:type="spellStart"/>
            <w:r>
              <w:rPr>
                <w:rFonts w:cs="Times New Roman"/>
              </w:rPr>
              <w:t>publica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1CC29CBE" w14:textId="785DFC79" w:rsidR="00D810A6" w:rsidRDefault="00D810A6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B7157" w14:paraId="22C16A28" w14:textId="77777777" w:rsidTr="00C133AE">
        <w:tc>
          <w:tcPr>
            <w:tcW w:w="1696" w:type="dxa"/>
          </w:tcPr>
          <w:p w14:paraId="7CB5731B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580DC167" w14:textId="3A8FAAAA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Consultar progreso tareas</w:t>
            </w:r>
          </w:p>
        </w:tc>
      </w:tr>
      <w:tr w:rsidR="006B7157" w14:paraId="27BE1583" w14:textId="77777777" w:rsidTr="00C133AE">
        <w:tc>
          <w:tcPr>
            <w:tcW w:w="1696" w:type="dxa"/>
          </w:tcPr>
          <w:p w14:paraId="71123CEC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63B81302" w14:textId="64F1DCA7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.</w:t>
            </w:r>
          </w:p>
        </w:tc>
      </w:tr>
      <w:tr w:rsidR="006B7157" w14:paraId="6F98FCEC" w14:textId="77777777" w:rsidTr="00C133AE">
        <w:tc>
          <w:tcPr>
            <w:tcW w:w="1696" w:type="dxa"/>
          </w:tcPr>
          <w:p w14:paraId="424BF7A4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77681921" w14:textId="79F59C2F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Opcional</w:t>
            </w:r>
          </w:p>
        </w:tc>
      </w:tr>
      <w:tr w:rsidR="006B7157" w14:paraId="63E46F6E" w14:textId="77777777" w:rsidTr="00C133AE">
        <w:tc>
          <w:tcPr>
            <w:tcW w:w="1696" w:type="dxa"/>
          </w:tcPr>
          <w:p w14:paraId="5B2BE657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3E307424" w14:textId="424BC0C3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o colaborador accede al módulo de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  <w:r>
              <w:rPr>
                <w:rFonts w:cs="Times New Roman"/>
              </w:rPr>
              <w:t>, se mostrará la lista de tareas, elige una tarea y selecciona la opción de consultar progreso.</w:t>
            </w:r>
          </w:p>
        </w:tc>
      </w:tr>
    </w:tbl>
    <w:p w14:paraId="48ABAA6A" w14:textId="4D93AD72" w:rsidR="006B7157" w:rsidRDefault="006B7157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B7157" w14:paraId="31DFC1F1" w14:textId="77777777" w:rsidTr="00C133AE">
        <w:tc>
          <w:tcPr>
            <w:tcW w:w="1696" w:type="dxa"/>
          </w:tcPr>
          <w:p w14:paraId="6964140D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3F621C2D" w14:textId="42A34FE5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Tomar tareas</w:t>
            </w:r>
          </w:p>
        </w:tc>
      </w:tr>
      <w:tr w:rsidR="006B7157" w14:paraId="31702A88" w14:textId="77777777" w:rsidTr="00C133AE">
        <w:tc>
          <w:tcPr>
            <w:tcW w:w="1696" w:type="dxa"/>
          </w:tcPr>
          <w:p w14:paraId="701FFAFD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15EC9DD8" w14:textId="62FCC9F2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, colaborador.</w:t>
            </w:r>
          </w:p>
        </w:tc>
      </w:tr>
      <w:tr w:rsidR="006B7157" w14:paraId="1DE1FC81" w14:textId="77777777" w:rsidTr="00C133AE">
        <w:tc>
          <w:tcPr>
            <w:tcW w:w="1696" w:type="dxa"/>
          </w:tcPr>
          <w:p w14:paraId="371C6CB0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58826823" w14:textId="49DAD465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6B7157" w14:paraId="6E406A01" w14:textId="77777777" w:rsidTr="00C133AE">
        <w:tc>
          <w:tcPr>
            <w:tcW w:w="1696" w:type="dxa"/>
          </w:tcPr>
          <w:p w14:paraId="01A0A906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0B80FB96" w14:textId="03FF192F" w:rsidR="006B7157" w:rsidRDefault="00890139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o colaborador accede al módulo de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  <w:r>
              <w:rPr>
                <w:rFonts w:cs="Times New Roman"/>
              </w:rPr>
              <w:t>, se mostrará la lista de tareas, elige una tarea pendiente y realiza la tarea.</w:t>
            </w:r>
          </w:p>
        </w:tc>
      </w:tr>
    </w:tbl>
    <w:p w14:paraId="3571CA21" w14:textId="382F9CC4" w:rsidR="006B7157" w:rsidRDefault="006B7157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B7157" w14:paraId="4C60EB90" w14:textId="77777777" w:rsidTr="00C133AE">
        <w:tc>
          <w:tcPr>
            <w:tcW w:w="1696" w:type="dxa"/>
          </w:tcPr>
          <w:p w14:paraId="63913DE0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55FFAB71" w14:textId="38886594" w:rsidR="006B7157" w:rsidRDefault="00B65C47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signar tareas</w:t>
            </w:r>
          </w:p>
        </w:tc>
      </w:tr>
      <w:tr w:rsidR="006B7157" w14:paraId="7BC33CFC" w14:textId="77777777" w:rsidTr="00C133AE">
        <w:tc>
          <w:tcPr>
            <w:tcW w:w="1696" w:type="dxa"/>
          </w:tcPr>
          <w:p w14:paraId="3D39C12A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6BB43788" w14:textId="6D6E536B" w:rsidR="006B7157" w:rsidRDefault="00B65C47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6B7157" w14:paraId="0468FED8" w14:textId="77777777" w:rsidTr="00C133AE">
        <w:tc>
          <w:tcPr>
            <w:tcW w:w="1696" w:type="dxa"/>
          </w:tcPr>
          <w:p w14:paraId="0C0794FF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19EBC172" w14:textId="5E2382E1" w:rsidR="006B7157" w:rsidRDefault="00B65C47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Secundario</w:t>
            </w:r>
          </w:p>
        </w:tc>
      </w:tr>
      <w:tr w:rsidR="006B7157" w14:paraId="55042C93" w14:textId="77777777" w:rsidTr="00C133AE">
        <w:tc>
          <w:tcPr>
            <w:tcW w:w="1696" w:type="dxa"/>
          </w:tcPr>
          <w:p w14:paraId="4B05626F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289E1E7B" w14:textId="0911233A" w:rsidR="006B7157" w:rsidRDefault="00B65C47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ingresa al módulo de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  <w:r>
              <w:rPr>
                <w:rFonts w:cs="Times New Roman"/>
              </w:rPr>
              <w:t>, revisa la lista de tareas pendientes y selecciona a uno o más usuarios para realizarlas.</w:t>
            </w:r>
          </w:p>
        </w:tc>
      </w:tr>
    </w:tbl>
    <w:p w14:paraId="159DD8C2" w14:textId="1C2EDFB7" w:rsidR="006B7157" w:rsidRDefault="006B7157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B7157" w14:paraId="6F16A37D" w14:textId="77777777" w:rsidTr="00C133AE">
        <w:tc>
          <w:tcPr>
            <w:tcW w:w="1696" w:type="dxa"/>
          </w:tcPr>
          <w:p w14:paraId="0E4CAEF3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2EE05481" w14:textId="61CC8FE1" w:rsidR="006B7157" w:rsidRDefault="00B93FF0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Gestionar inventario</w:t>
            </w:r>
          </w:p>
        </w:tc>
      </w:tr>
      <w:tr w:rsidR="006B7157" w14:paraId="5A169FD3" w14:textId="77777777" w:rsidTr="00C133AE">
        <w:tc>
          <w:tcPr>
            <w:tcW w:w="1696" w:type="dxa"/>
          </w:tcPr>
          <w:p w14:paraId="528AEF51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370BC879" w14:textId="49BF82F0" w:rsidR="006B7157" w:rsidRDefault="00B93FF0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6B7157" w14:paraId="2AED33D7" w14:textId="77777777" w:rsidTr="00C133AE">
        <w:tc>
          <w:tcPr>
            <w:tcW w:w="1696" w:type="dxa"/>
          </w:tcPr>
          <w:p w14:paraId="30FE41A3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2528D7D8" w14:textId="160B3D75" w:rsidR="006B7157" w:rsidRDefault="00B93FF0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6B7157" w14:paraId="0ACEFEFC" w14:textId="77777777" w:rsidTr="00C133AE">
        <w:tc>
          <w:tcPr>
            <w:tcW w:w="1696" w:type="dxa"/>
          </w:tcPr>
          <w:p w14:paraId="68EA85B0" w14:textId="77777777" w:rsidR="006B7157" w:rsidRDefault="006B7157" w:rsidP="00C133AE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08178ED4" w14:textId="56680B18" w:rsidR="006B7157" w:rsidRDefault="00B93FF0" w:rsidP="00C133AE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accede al módulo inventario e ingresa, modifica o elimi</w:t>
            </w:r>
            <w:r w:rsidR="00707967">
              <w:rPr>
                <w:rFonts w:cs="Times New Roman"/>
              </w:rPr>
              <w:t>na o modifica algún objeto en el inventario.</w:t>
            </w:r>
          </w:p>
        </w:tc>
      </w:tr>
    </w:tbl>
    <w:p w14:paraId="4D4940ED" w14:textId="389023FC" w:rsidR="006B7157" w:rsidRDefault="006B7157" w:rsidP="00313B0D">
      <w:pPr>
        <w:rPr>
          <w:rFonts w:cs="Times New Roman"/>
        </w:rPr>
      </w:pPr>
    </w:p>
    <w:p w14:paraId="0CC14FF8" w14:textId="77777777" w:rsidR="00191DCD" w:rsidRDefault="00191DCD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3E5571" w14:paraId="4FD4455F" w14:textId="77777777" w:rsidTr="00EF7FD4">
        <w:tc>
          <w:tcPr>
            <w:tcW w:w="1696" w:type="dxa"/>
          </w:tcPr>
          <w:p w14:paraId="24746467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aso de uso:</w:t>
            </w:r>
          </w:p>
        </w:tc>
        <w:tc>
          <w:tcPr>
            <w:tcW w:w="7132" w:type="dxa"/>
          </w:tcPr>
          <w:p w14:paraId="203C995D" w14:textId="65C1A55D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Gestionar presupuesto</w:t>
            </w:r>
          </w:p>
        </w:tc>
      </w:tr>
      <w:tr w:rsidR="003E5571" w14:paraId="75AA8064" w14:textId="77777777" w:rsidTr="00EF7FD4">
        <w:tc>
          <w:tcPr>
            <w:tcW w:w="1696" w:type="dxa"/>
          </w:tcPr>
          <w:p w14:paraId="1D763D62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5C1D9358" w14:textId="3C7F70B9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3E5571" w14:paraId="27471190" w14:textId="77777777" w:rsidTr="00EF7FD4">
        <w:tc>
          <w:tcPr>
            <w:tcW w:w="1696" w:type="dxa"/>
          </w:tcPr>
          <w:p w14:paraId="290C6BF9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5C96FBCF" w14:textId="7D8EAB8F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3E5571" w14:paraId="42C90B53" w14:textId="77777777" w:rsidTr="00EF7FD4">
        <w:tc>
          <w:tcPr>
            <w:tcW w:w="1696" w:type="dxa"/>
          </w:tcPr>
          <w:p w14:paraId="6C798139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0C5F6597" w14:textId="42156844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accede al módulo presupuesto y registra ingresos, compras o gastos.</w:t>
            </w:r>
          </w:p>
        </w:tc>
      </w:tr>
    </w:tbl>
    <w:p w14:paraId="5A7E81EB" w14:textId="77777777" w:rsidR="00707967" w:rsidRDefault="00707967" w:rsidP="00313B0D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3E5571" w14:paraId="261B3937" w14:textId="77777777" w:rsidTr="00EF7FD4">
        <w:tc>
          <w:tcPr>
            <w:tcW w:w="1696" w:type="dxa"/>
          </w:tcPr>
          <w:p w14:paraId="192CCE7C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Caso de uso:</w:t>
            </w:r>
          </w:p>
        </w:tc>
        <w:tc>
          <w:tcPr>
            <w:tcW w:w="7132" w:type="dxa"/>
          </w:tcPr>
          <w:p w14:paraId="66FA299C" w14:textId="77429625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Cargar archivos CSV</w:t>
            </w:r>
          </w:p>
        </w:tc>
      </w:tr>
      <w:tr w:rsidR="003E5571" w14:paraId="4D8BA6B5" w14:textId="77777777" w:rsidTr="00EF7FD4">
        <w:tc>
          <w:tcPr>
            <w:tcW w:w="1696" w:type="dxa"/>
          </w:tcPr>
          <w:p w14:paraId="7D6EA9E6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Actores:</w:t>
            </w:r>
          </w:p>
        </w:tc>
        <w:tc>
          <w:tcPr>
            <w:tcW w:w="7132" w:type="dxa"/>
          </w:tcPr>
          <w:p w14:paraId="1978E23B" w14:textId="4BE662C5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3E5571" w14:paraId="19F00105" w14:textId="77777777" w:rsidTr="00EF7FD4">
        <w:tc>
          <w:tcPr>
            <w:tcW w:w="1696" w:type="dxa"/>
          </w:tcPr>
          <w:p w14:paraId="01874D37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Tipo:</w:t>
            </w:r>
          </w:p>
        </w:tc>
        <w:tc>
          <w:tcPr>
            <w:tcW w:w="7132" w:type="dxa"/>
          </w:tcPr>
          <w:p w14:paraId="3EA9FA31" w14:textId="57353879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3E5571" w14:paraId="7F87BFF9" w14:textId="77777777" w:rsidTr="00EF7FD4">
        <w:tc>
          <w:tcPr>
            <w:tcW w:w="1696" w:type="dxa"/>
          </w:tcPr>
          <w:p w14:paraId="2763EC3E" w14:textId="77777777" w:rsidR="003E5571" w:rsidRDefault="003E5571" w:rsidP="00EF7FD4">
            <w:pPr>
              <w:rPr>
                <w:rFonts w:cs="Times New Roman"/>
              </w:rPr>
            </w:pPr>
            <w:r>
              <w:rPr>
                <w:rFonts w:cs="Times New Roman"/>
              </w:rPr>
              <w:t>Descripción:</w:t>
            </w:r>
          </w:p>
        </w:tc>
        <w:tc>
          <w:tcPr>
            <w:tcW w:w="7132" w:type="dxa"/>
          </w:tcPr>
          <w:p w14:paraId="3F6ACEAE" w14:textId="6AAE89F6" w:rsidR="003E5571" w:rsidRDefault="00707967" w:rsidP="00EF7FD4">
            <w:pPr>
              <w:ind w:left="340"/>
              <w:rPr>
                <w:rFonts w:cs="Times New Roman"/>
              </w:rPr>
            </w:pPr>
            <w:r>
              <w:rPr>
                <w:rFonts w:cs="Times New Roman"/>
              </w:rPr>
              <w:t>El administrador accede al módulo de carga masiva, selecciona la opción de subir archivo CSV y carga los datos al sistema.</w:t>
            </w:r>
          </w:p>
        </w:tc>
      </w:tr>
    </w:tbl>
    <w:p w14:paraId="480594DD" w14:textId="424AE8E4" w:rsidR="003E5571" w:rsidRDefault="003E5571" w:rsidP="00313B0D">
      <w:pPr>
        <w:rPr>
          <w:rFonts w:cs="Times New Roman"/>
        </w:rPr>
      </w:pPr>
    </w:p>
    <w:p w14:paraId="26ED0972" w14:textId="08039903" w:rsidR="00FA59A2" w:rsidRPr="00FA59A2" w:rsidRDefault="00FA59A2" w:rsidP="00D83086">
      <w:pPr>
        <w:pStyle w:val="Ttulo2"/>
        <w:numPr>
          <w:ilvl w:val="0"/>
          <w:numId w:val="5"/>
        </w:numPr>
      </w:pPr>
      <w:r>
        <w:br w:type="column"/>
      </w:r>
      <w:bookmarkStart w:id="14" w:name="_Toc27074115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ABECF7B" wp14:editId="19ED2003">
            <wp:simplePos x="0" y="0"/>
            <wp:positionH relativeFrom="margin">
              <wp:posOffset>-411395</wp:posOffset>
            </wp:positionH>
            <wp:positionV relativeFrom="paragraph">
              <wp:posOffset>286925</wp:posOffset>
            </wp:positionV>
            <wp:extent cx="6550025" cy="7970293"/>
            <wp:effectExtent l="0" t="0" r="317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o de Uso Expandido 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957" cy="797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9A2">
        <w:t>Diagrama de casos de uso expandido</w:t>
      </w:r>
      <w:bookmarkEnd w:id="14"/>
    </w:p>
    <w:p w14:paraId="79D23CD2" w14:textId="77777777" w:rsidR="00D44A63" w:rsidRDefault="00FA59A2" w:rsidP="00D83086">
      <w:pPr>
        <w:pStyle w:val="Ttulo2"/>
        <w:numPr>
          <w:ilvl w:val="0"/>
          <w:numId w:val="5"/>
        </w:numPr>
      </w:pPr>
      <w:r>
        <w:br w:type="column"/>
      </w:r>
      <w:bookmarkStart w:id="15" w:name="_Toc27074116"/>
      <w:r w:rsidR="00D83086">
        <w:lastRenderedPageBreak/>
        <w:t xml:space="preserve">Detalle de </w:t>
      </w:r>
      <w:bookmarkEnd w:id="15"/>
      <w:r w:rsidR="00D5289B">
        <w:t>expan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D5289B" w14:paraId="7E4B7077" w14:textId="77777777" w:rsidTr="001178BB">
        <w:tc>
          <w:tcPr>
            <w:tcW w:w="2405" w:type="dxa"/>
          </w:tcPr>
          <w:p w14:paraId="1446141A" w14:textId="02C77EA2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aso de uso:</w:t>
            </w:r>
          </w:p>
        </w:tc>
        <w:tc>
          <w:tcPr>
            <w:tcW w:w="6423" w:type="dxa"/>
            <w:gridSpan w:val="2"/>
          </w:tcPr>
          <w:p w14:paraId="5F7DF5CC" w14:textId="49D9018F" w:rsidR="00D5289B" w:rsidRPr="001178BB" w:rsidRDefault="006502D7" w:rsidP="001178BB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ar Tareas</w:t>
            </w:r>
          </w:p>
        </w:tc>
      </w:tr>
      <w:tr w:rsidR="00D5289B" w14:paraId="7B08D2F2" w14:textId="77777777" w:rsidTr="001178BB">
        <w:tc>
          <w:tcPr>
            <w:tcW w:w="2405" w:type="dxa"/>
          </w:tcPr>
          <w:p w14:paraId="0BF513B9" w14:textId="48922454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540265D1" w14:textId="164212A1" w:rsidR="00D5289B" w:rsidRPr="001178BB" w:rsidRDefault="006502D7" w:rsidP="001178BB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, colaborador.</w:t>
            </w:r>
          </w:p>
        </w:tc>
      </w:tr>
      <w:tr w:rsidR="00D5289B" w14:paraId="04D99994" w14:textId="77777777" w:rsidTr="001178BB">
        <w:tc>
          <w:tcPr>
            <w:tcW w:w="2405" w:type="dxa"/>
          </w:tcPr>
          <w:p w14:paraId="191B7798" w14:textId="42F6ECB8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4DC7CB93" w14:textId="77BFCC96" w:rsidR="00D5289B" w:rsidRPr="001178BB" w:rsidRDefault="006502D7" w:rsidP="001178BB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alizar una tarea de las tareas pendientes del </w:t>
            </w:r>
            <w:proofErr w:type="spellStart"/>
            <w:r>
              <w:rPr>
                <w:rFonts w:cs="Times New Roman"/>
                <w:szCs w:val="24"/>
              </w:rPr>
              <w:t>dashboard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289B" w14:paraId="07B907D9" w14:textId="77777777" w:rsidTr="001178BB">
        <w:tc>
          <w:tcPr>
            <w:tcW w:w="2405" w:type="dxa"/>
          </w:tcPr>
          <w:p w14:paraId="7C610507" w14:textId="5470612D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310AD5CE" w14:textId="0EFAF52C" w:rsidR="00D5289B" w:rsidRPr="001178BB" w:rsidRDefault="006502D7" w:rsidP="001178BB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El administrador o colaborador accede al módulo de </w:t>
            </w:r>
            <w:proofErr w:type="spellStart"/>
            <w:r>
              <w:rPr>
                <w:rFonts w:cs="Times New Roman"/>
              </w:rPr>
              <w:t>Dashboard</w:t>
            </w:r>
            <w:proofErr w:type="spellEnd"/>
            <w:r>
              <w:rPr>
                <w:rFonts w:cs="Times New Roman"/>
              </w:rPr>
              <w:t>, se mostrará la lista de tareas, elige una tarea pendiente y realiza la tarea.</w:t>
            </w:r>
          </w:p>
        </w:tc>
      </w:tr>
      <w:tr w:rsidR="00D5289B" w14:paraId="3DF531EB" w14:textId="77777777" w:rsidTr="001178BB">
        <w:tc>
          <w:tcPr>
            <w:tcW w:w="2405" w:type="dxa"/>
          </w:tcPr>
          <w:p w14:paraId="0DDCA587" w14:textId="2F1978EC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64C6E968" w14:textId="42C460E3" w:rsidR="00D5289B" w:rsidRPr="001178BB" w:rsidRDefault="006502D7" w:rsidP="001178BB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D5289B" w14:paraId="2DDD0F17" w14:textId="77777777" w:rsidTr="001178BB">
        <w:tc>
          <w:tcPr>
            <w:tcW w:w="2405" w:type="dxa"/>
          </w:tcPr>
          <w:p w14:paraId="2BB46F00" w14:textId="5508F556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44132772" w14:textId="40095B2B" w:rsidR="00D5289B" w:rsidRPr="001178BB" w:rsidRDefault="006502D7" w:rsidP="001178BB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6.4, R6.8</w:t>
            </w:r>
          </w:p>
        </w:tc>
      </w:tr>
      <w:tr w:rsidR="00D5289B" w14:paraId="759236A8" w14:textId="77777777" w:rsidTr="00AF06B0">
        <w:tc>
          <w:tcPr>
            <w:tcW w:w="8828" w:type="dxa"/>
            <w:gridSpan w:val="3"/>
          </w:tcPr>
          <w:p w14:paraId="24052CBE" w14:textId="78A25582" w:rsidR="00D5289B" w:rsidRPr="001178BB" w:rsidRDefault="00D5289B" w:rsidP="001178BB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D5289B" w14:paraId="09352907" w14:textId="77777777" w:rsidTr="00D5289B">
        <w:tc>
          <w:tcPr>
            <w:tcW w:w="4414" w:type="dxa"/>
            <w:gridSpan w:val="2"/>
          </w:tcPr>
          <w:p w14:paraId="22861C4C" w14:textId="50730DDB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0DF849D5" w14:textId="16D8A5DA" w:rsidR="00D5289B" w:rsidRPr="001178BB" w:rsidRDefault="00D5289B" w:rsidP="00D5289B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D5289B" w14:paraId="22E0BB7B" w14:textId="77777777" w:rsidTr="00D5289B">
        <w:tc>
          <w:tcPr>
            <w:tcW w:w="4414" w:type="dxa"/>
            <w:gridSpan w:val="2"/>
          </w:tcPr>
          <w:p w14:paraId="284BFE72" w14:textId="7637469D" w:rsidR="00D5289B" w:rsidRPr="001178BB" w:rsidRDefault="006502D7" w:rsidP="00D5289B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Administrador o colaborador ingresan al </w:t>
            </w:r>
            <w:proofErr w:type="spellStart"/>
            <w:r>
              <w:rPr>
                <w:rFonts w:cs="Times New Roman"/>
                <w:szCs w:val="24"/>
              </w:rPr>
              <w:t>dashboard</w:t>
            </w:r>
            <w:proofErr w:type="spellEnd"/>
          </w:p>
        </w:tc>
        <w:tc>
          <w:tcPr>
            <w:tcW w:w="4414" w:type="dxa"/>
          </w:tcPr>
          <w:p w14:paraId="066D1C3B" w14:textId="39743857" w:rsidR="00D5289B" w:rsidRPr="006502D7" w:rsidRDefault="006502D7" w:rsidP="006502D7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</w:t>
            </w:r>
            <w:proofErr w:type="spellStart"/>
            <w:r>
              <w:rPr>
                <w:rFonts w:cs="Times New Roman"/>
                <w:szCs w:val="24"/>
              </w:rPr>
              <w:t>dashboard</w:t>
            </w:r>
            <w:proofErr w:type="spellEnd"/>
            <w:r>
              <w:rPr>
                <w:rFonts w:cs="Times New Roman"/>
                <w:szCs w:val="24"/>
              </w:rPr>
              <w:t xml:space="preserve"> muestra y actualiza los listados de tareas.</w:t>
            </w:r>
          </w:p>
        </w:tc>
      </w:tr>
      <w:tr w:rsidR="006502D7" w14:paraId="7AD3910A" w14:textId="77777777" w:rsidTr="00D5289B">
        <w:tc>
          <w:tcPr>
            <w:tcW w:w="4414" w:type="dxa"/>
            <w:gridSpan w:val="2"/>
          </w:tcPr>
          <w:p w14:paraId="2977F5BD" w14:textId="1552BE8F" w:rsidR="006502D7" w:rsidRDefault="006502D7" w:rsidP="00D5289B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o colaborador seleccionan una tarea a realizar</w:t>
            </w:r>
          </w:p>
        </w:tc>
        <w:tc>
          <w:tcPr>
            <w:tcW w:w="4414" w:type="dxa"/>
          </w:tcPr>
          <w:p w14:paraId="7A1B0D20" w14:textId="77777777" w:rsidR="006502D7" w:rsidRDefault="006502D7" w:rsidP="006502D7">
            <w:pPr>
              <w:pStyle w:val="Prrafodelista"/>
              <w:rPr>
                <w:rFonts w:cs="Times New Roman"/>
                <w:szCs w:val="24"/>
              </w:rPr>
            </w:pPr>
          </w:p>
        </w:tc>
      </w:tr>
      <w:tr w:rsidR="006502D7" w14:paraId="5198D3D3" w14:textId="77777777" w:rsidTr="00D5289B">
        <w:tc>
          <w:tcPr>
            <w:tcW w:w="4414" w:type="dxa"/>
            <w:gridSpan w:val="2"/>
          </w:tcPr>
          <w:p w14:paraId="692FCBE5" w14:textId="0CD4EA7A" w:rsidR="006502D7" w:rsidRDefault="006502D7" w:rsidP="00D5289B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 tomar la tarea el administrador o colaborador cambia de estado la tarea.</w:t>
            </w:r>
          </w:p>
        </w:tc>
        <w:tc>
          <w:tcPr>
            <w:tcW w:w="4414" w:type="dxa"/>
          </w:tcPr>
          <w:p w14:paraId="69ADF4E5" w14:textId="2CFF279A" w:rsidR="006502D7" w:rsidRDefault="006502D7" w:rsidP="006502D7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os cambios realizados.</w:t>
            </w:r>
          </w:p>
        </w:tc>
      </w:tr>
      <w:tr w:rsidR="006502D7" w14:paraId="7B88001A" w14:textId="77777777" w:rsidTr="00D5289B">
        <w:tc>
          <w:tcPr>
            <w:tcW w:w="4414" w:type="dxa"/>
            <w:gridSpan w:val="2"/>
          </w:tcPr>
          <w:p w14:paraId="0F4244C9" w14:textId="36AA5AEE" w:rsidR="006502D7" w:rsidRDefault="006502D7" w:rsidP="00D5289B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o colaborador puede agregar comentarios a la tarea.</w:t>
            </w:r>
          </w:p>
        </w:tc>
        <w:tc>
          <w:tcPr>
            <w:tcW w:w="4414" w:type="dxa"/>
          </w:tcPr>
          <w:p w14:paraId="7C559D7F" w14:textId="75D17FE1" w:rsidR="006502D7" w:rsidRDefault="006502D7" w:rsidP="006502D7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ría los cambios realizados.</w:t>
            </w:r>
          </w:p>
        </w:tc>
      </w:tr>
    </w:tbl>
    <w:p w14:paraId="30F0B013" w14:textId="4D1448FC" w:rsidR="00D5289B" w:rsidRDefault="00D5289B" w:rsidP="00D5289B"/>
    <w:p w14:paraId="1E40BFC5" w14:textId="3509A256" w:rsidR="00732A31" w:rsidRDefault="00732A31" w:rsidP="00D5289B"/>
    <w:p w14:paraId="4DA598CE" w14:textId="64E3EF53" w:rsidR="00732A31" w:rsidRDefault="00732A31" w:rsidP="00D5289B"/>
    <w:p w14:paraId="176130DA" w14:textId="069BCBAE" w:rsidR="00732A31" w:rsidRDefault="00732A31" w:rsidP="00D5289B"/>
    <w:p w14:paraId="21E17355" w14:textId="6112424B" w:rsidR="00732A31" w:rsidRDefault="00732A31" w:rsidP="00D5289B"/>
    <w:p w14:paraId="14861CDA" w14:textId="780D965B" w:rsidR="00732A31" w:rsidRDefault="00732A31" w:rsidP="00D5289B"/>
    <w:p w14:paraId="3C4E25FB" w14:textId="1D13F104" w:rsidR="00732A31" w:rsidRDefault="00732A31" w:rsidP="00D5289B"/>
    <w:p w14:paraId="2111F056" w14:textId="483DCA77" w:rsidR="00732A31" w:rsidRDefault="00732A31" w:rsidP="00D5289B"/>
    <w:p w14:paraId="058D0C0E" w14:textId="0F1419E1" w:rsidR="00732A31" w:rsidRDefault="00732A31" w:rsidP="00D5289B"/>
    <w:p w14:paraId="11318756" w14:textId="3421A35E" w:rsidR="00732A31" w:rsidRDefault="00732A31" w:rsidP="00D5289B"/>
    <w:p w14:paraId="09851EAD" w14:textId="52F677F0" w:rsidR="00732A31" w:rsidRDefault="00732A31" w:rsidP="00D5289B"/>
    <w:p w14:paraId="546408A7" w14:textId="1CACE009" w:rsidR="00732A31" w:rsidRDefault="00732A31" w:rsidP="00D5289B"/>
    <w:p w14:paraId="2F1B8C4B" w14:textId="4EE1D69D" w:rsidR="00732A31" w:rsidRDefault="00732A31" w:rsidP="00D5289B"/>
    <w:p w14:paraId="48F315CF" w14:textId="309878B2" w:rsidR="00732A31" w:rsidRDefault="00732A31" w:rsidP="00D5289B"/>
    <w:p w14:paraId="645B1DFA" w14:textId="77777777" w:rsidR="00732A31" w:rsidRDefault="00732A31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178BB" w14:paraId="2F8AED95" w14:textId="77777777" w:rsidTr="00AF06B0">
        <w:tc>
          <w:tcPr>
            <w:tcW w:w="2405" w:type="dxa"/>
          </w:tcPr>
          <w:p w14:paraId="26F52482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lastRenderedPageBreak/>
              <w:t>Caso de uso:</w:t>
            </w:r>
          </w:p>
        </w:tc>
        <w:tc>
          <w:tcPr>
            <w:tcW w:w="6423" w:type="dxa"/>
            <w:gridSpan w:val="2"/>
          </w:tcPr>
          <w:p w14:paraId="258662D9" w14:textId="49FB5231" w:rsidR="001178BB" w:rsidRPr="001178BB" w:rsidRDefault="007D566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strar Noticias</w:t>
            </w:r>
          </w:p>
        </w:tc>
      </w:tr>
      <w:tr w:rsidR="001178BB" w14:paraId="73D01906" w14:textId="77777777" w:rsidTr="00AF06B0">
        <w:tc>
          <w:tcPr>
            <w:tcW w:w="2405" w:type="dxa"/>
          </w:tcPr>
          <w:p w14:paraId="7FC9434B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6727901A" w14:textId="66E521A8" w:rsidR="001178BB" w:rsidRPr="001178BB" w:rsidRDefault="007D566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Administrador, colaborador, catedrático, estudiante.</w:t>
            </w:r>
          </w:p>
        </w:tc>
      </w:tr>
      <w:tr w:rsidR="001178BB" w14:paraId="571A4A62" w14:textId="77777777" w:rsidTr="00AF06B0">
        <w:tc>
          <w:tcPr>
            <w:tcW w:w="2405" w:type="dxa"/>
          </w:tcPr>
          <w:p w14:paraId="115CE462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33B237FA" w14:textId="400E8C6D" w:rsidR="001178BB" w:rsidRPr="001178BB" w:rsidRDefault="007D566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tener informado a los usuarios.</w:t>
            </w:r>
          </w:p>
        </w:tc>
      </w:tr>
      <w:tr w:rsidR="001178BB" w14:paraId="25066A75" w14:textId="77777777" w:rsidTr="00AF06B0">
        <w:tc>
          <w:tcPr>
            <w:tcW w:w="2405" w:type="dxa"/>
          </w:tcPr>
          <w:p w14:paraId="26A48644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10BFB16D" w14:textId="07E31AC3" w:rsidR="001178BB" w:rsidRPr="001178BB" w:rsidRDefault="007D566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Un usuario ingresa al módulo de noticias y mira la información publicada en el módulo.</w:t>
            </w:r>
          </w:p>
        </w:tc>
      </w:tr>
      <w:tr w:rsidR="001178BB" w14:paraId="5949F920" w14:textId="77777777" w:rsidTr="00AF06B0">
        <w:tc>
          <w:tcPr>
            <w:tcW w:w="2405" w:type="dxa"/>
          </w:tcPr>
          <w:p w14:paraId="022EC567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5757AB0D" w14:textId="16F8BEC2" w:rsidR="001178BB" w:rsidRPr="001178BB" w:rsidRDefault="007D566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cional</w:t>
            </w:r>
          </w:p>
        </w:tc>
      </w:tr>
      <w:tr w:rsidR="001178BB" w14:paraId="4FBD068C" w14:textId="77777777" w:rsidTr="00AF06B0">
        <w:tc>
          <w:tcPr>
            <w:tcW w:w="2405" w:type="dxa"/>
          </w:tcPr>
          <w:p w14:paraId="05E72495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0F732772" w14:textId="06A19F83" w:rsidR="001178BB" w:rsidRPr="001178BB" w:rsidRDefault="0062309B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.3</w:t>
            </w:r>
          </w:p>
        </w:tc>
      </w:tr>
      <w:tr w:rsidR="001178BB" w14:paraId="1ED85DAB" w14:textId="77777777" w:rsidTr="00AF06B0">
        <w:tc>
          <w:tcPr>
            <w:tcW w:w="8828" w:type="dxa"/>
            <w:gridSpan w:val="3"/>
          </w:tcPr>
          <w:p w14:paraId="21B1034D" w14:textId="77777777" w:rsidR="001178BB" w:rsidRPr="001178BB" w:rsidRDefault="001178BB" w:rsidP="00AF06B0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1178BB" w14:paraId="06D442CA" w14:textId="77777777" w:rsidTr="00AF06B0">
        <w:tc>
          <w:tcPr>
            <w:tcW w:w="4414" w:type="dxa"/>
            <w:gridSpan w:val="2"/>
          </w:tcPr>
          <w:p w14:paraId="6D8E218A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00A9A2B9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1178BB" w14:paraId="1C0146A0" w14:textId="77777777" w:rsidTr="00AF06B0">
        <w:tc>
          <w:tcPr>
            <w:tcW w:w="4414" w:type="dxa"/>
            <w:gridSpan w:val="2"/>
          </w:tcPr>
          <w:p w14:paraId="1812FFFA" w14:textId="58028795" w:rsidR="001178BB" w:rsidRPr="001178BB" w:rsidRDefault="0062309B" w:rsidP="001178BB">
            <w:pPr>
              <w:pStyle w:val="Prrafodelista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usuario ingresa </w:t>
            </w:r>
            <w:r w:rsidR="00030458">
              <w:rPr>
                <w:rFonts w:cs="Times New Roman"/>
                <w:szCs w:val="24"/>
              </w:rPr>
              <w:t xml:space="preserve">al </w:t>
            </w:r>
            <w:proofErr w:type="spellStart"/>
            <w:r w:rsidR="00030458">
              <w:rPr>
                <w:rFonts w:cs="Times New Roman"/>
                <w:szCs w:val="24"/>
              </w:rPr>
              <w:t>modulo</w:t>
            </w:r>
            <w:proofErr w:type="spellEnd"/>
            <w:r w:rsidR="00030458">
              <w:rPr>
                <w:rFonts w:cs="Times New Roman"/>
                <w:szCs w:val="24"/>
              </w:rPr>
              <w:t xml:space="preserve"> de noticias.</w:t>
            </w:r>
          </w:p>
        </w:tc>
        <w:tc>
          <w:tcPr>
            <w:tcW w:w="4414" w:type="dxa"/>
          </w:tcPr>
          <w:p w14:paraId="2BF2C877" w14:textId="5CBD9689" w:rsidR="001178BB" w:rsidRPr="00030458" w:rsidRDefault="00030458" w:rsidP="00030458">
            <w:pPr>
              <w:pStyle w:val="Prrafodelista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le muestra las noticias más recientes y la sección de comentarios.</w:t>
            </w:r>
          </w:p>
        </w:tc>
      </w:tr>
      <w:tr w:rsidR="00030458" w14:paraId="0EF97160" w14:textId="77777777" w:rsidTr="00AF06B0">
        <w:tc>
          <w:tcPr>
            <w:tcW w:w="4414" w:type="dxa"/>
            <w:gridSpan w:val="2"/>
          </w:tcPr>
          <w:p w14:paraId="61502E0D" w14:textId="7368B69E" w:rsidR="00030458" w:rsidRDefault="00030458" w:rsidP="001178BB">
            <w:pPr>
              <w:pStyle w:val="Prrafodelista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puede comentar la noticia.</w:t>
            </w:r>
          </w:p>
        </w:tc>
        <w:tc>
          <w:tcPr>
            <w:tcW w:w="4414" w:type="dxa"/>
          </w:tcPr>
          <w:p w14:paraId="5C038B07" w14:textId="25DC06A9" w:rsidR="00030458" w:rsidRDefault="00030458" w:rsidP="00030458">
            <w:pPr>
              <w:pStyle w:val="Prrafodelista"/>
              <w:rPr>
                <w:rFonts w:cs="Times New Roman"/>
                <w:szCs w:val="24"/>
              </w:rPr>
            </w:pPr>
          </w:p>
        </w:tc>
      </w:tr>
    </w:tbl>
    <w:p w14:paraId="11528CED" w14:textId="603DE3D7" w:rsidR="001178BB" w:rsidRDefault="001178BB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178BB" w14:paraId="3EDA3A99" w14:textId="77777777" w:rsidTr="00AF06B0">
        <w:tc>
          <w:tcPr>
            <w:tcW w:w="2405" w:type="dxa"/>
          </w:tcPr>
          <w:p w14:paraId="2A3B9FCD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aso de uso:</w:t>
            </w:r>
          </w:p>
        </w:tc>
        <w:tc>
          <w:tcPr>
            <w:tcW w:w="6423" w:type="dxa"/>
            <w:gridSpan w:val="2"/>
          </w:tcPr>
          <w:p w14:paraId="4C6E4F04" w14:textId="467D766C" w:rsidR="001178BB" w:rsidRPr="001178BB" w:rsidRDefault="00B43BBC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strar Calendario de Actividades</w:t>
            </w:r>
          </w:p>
        </w:tc>
      </w:tr>
      <w:tr w:rsidR="001178BB" w14:paraId="0FF47A05" w14:textId="77777777" w:rsidTr="00AF06B0">
        <w:tc>
          <w:tcPr>
            <w:tcW w:w="2405" w:type="dxa"/>
          </w:tcPr>
          <w:p w14:paraId="5506D9DF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02E11522" w14:textId="10DABF13" w:rsidR="001178BB" w:rsidRPr="001178BB" w:rsidRDefault="0077022D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Administrador, colaborador, catedrático, </w:t>
            </w:r>
            <w:r w:rsidR="00A1773C">
              <w:rPr>
                <w:rFonts w:cs="Times New Roman"/>
              </w:rPr>
              <w:t>estudiante, visitante</w:t>
            </w:r>
            <w:r>
              <w:rPr>
                <w:rFonts w:cs="Times New Roman"/>
              </w:rPr>
              <w:t>.</w:t>
            </w:r>
          </w:p>
        </w:tc>
      </w:tr>
      <w:tr w:rsidR="001178BB" w14:paraId="059E97BA" w14:textId="77777777" w:rsidTr="00AF06B0">
        <w:tc>
          <w:tcPr>
            <w:tcW w:w="2405" w:type="dxa"/>
          </w:tcPr>
          <w:p w14:paraId="30F9BBEE" w14:textId="77777777" w:rsidR="001178BB" w:rsidRPr="001178BB" w:rsidRDefault="001178BB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77AB6715" w14:textId="6E1B6313" w:rsidR="001178BB" w:rsidRPr="001178BB" w:rsidRDefault="00A1773C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tener informado de las actividades a realizar tanto a usuarios como a visitantes.</w:t>
            </w:r>
          </w:p>
        </w:tc>
      </w:tr>
      <w:tr w:rsidR="00A1773C" w14:paraId="4CAEB44E" w14:textId="77777777" w:rsidTr="00AF06B0">
        <w:tc>
          <w:tcPr>
            <w:tcW w:w="2405" w:type="dxa"/>
          </w:tcPr>
          <w:p w14:paraId="302F813B" w14:textId="77777777" w:rsidR="00A1773C" w:rsidRPr="001178BB" w:rsidRDefault="00A1773C" w:rsidP="00A1773C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297D72ED" w14:textId="0F094AF5" w:rsidR="00A1773C" w:rsidRPr="001178BB" w:rsidRDefault="00A1773C" w:rsidP="00A1773C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El usuario accede al módulo de Cronograma de Actividades y muestra los eventos próximos en un calendario.</w:t>
            </w:r>
          </w:p>
        </w:tc>
      </w:tr>
      <w:tr w:rsidR="00A1773C" w14:paraId="0C808E2B" w14:textId="77777777" w:rsidTr="00AF06B0">
        <w:tc>
          <w:tcPr>
            <w:tcW w:w="2405" w:type="dxa"/>
          </w:tcPr>
          <w:p w14:paraId="6547F5BE" w14:textId="77777777" w:rsidR="00A1773C" w:rsidRPr="001178BB" w:rsidRDefault="00A1773C" w:rsidP="00A1773C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14AB58F6" w14:textId="52CB52A6" w:rsidR="00A1773C" w:rsidRPr="001178BB" w:rsidRDefault="00A1773C" w:rsidP="00A1773C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Opcional</w:t>
            </w:r>
          </w:p>
        </w:tc>
      </w:tr>
      <w:tr w:rsidR="00A1773C" w14:paraId="53CAE637" w14:textId="77777777" w:rsidTr="00AF06B0">
        <w:tc>
          <w:tcPr>
            <w:tcW w:w="2405" w:type="dxa"/>
          </w:tcPr>
          <w:p w14:paraId="3ADAAEF6" w14:textId="77777777" w:rsidR="00A1773C" w:rsidRPr="001178BB" w:rsidRDefault="00A1773C" w:rsidP="00A1773C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7276D4B4" w14:textId="77777777" w:rsidR="00A1773C" w:rsidRPr="001178BB" w:rsidRDefault="00A1773C" w:rsidP="00A1773C">
            <w:pPr>
              <w:ind w:left="113"/>
              <w:rPr>
                <w:rFonts w:cs="Times New Roman"/>
                <w:szCs w:val="24"/>
              </w:rPr>
            </w:pPr>
          </w:p>
        </w:tc>
      </w:tr>
      <w:tr w:rsidR="00A1773C" w14:paraId="4408B334" w14:textId="77777777" w:rsidTr="00AF06B0">
        <w:tc>
          <w:tcPr>
            <w:tcW w:w="8828" w:type="dxa"/>
            <w:gridSpan w:val="3"/>
          </w:tcPr>
          <w:p w14:paraId="29EEAA51" w14:textId="77777777" w:rsidR="00A1773C" w:rsidRPr="001178BB" w:rsidRDefault="00A1773C" w:rsidP="00A1773C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A1773C" w14:paraId="41D3A748" w14:textId="77777777" w:rsidTr="00AF06B0">
        <w:tc>
          <w:tcPr>
            <w:tcW w:w="4414" w:type="dxa"/>
            <w:gridSpan w:val="2"/>
          </w:tcPr>
          <w:p w14:paraId="1CCF9A33" w14:textId="77777777" w:rsidR="00A1773C" w:rsidRPr="001178BB" w:rsidRDefault="00A1773C" w:rsidP="00A1773C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635B54DE" w14:textId="77777777" w:rsidR="00A1773C" w:rsidRPr="001178BB" w:rsidRDefault="00A1773C" w:rsidP="00A1773C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A1773C" w14:paraId="125C1D19" w14:textId="77777777" w:rsidTr="00AF06B0">
        <w:tc>
          <w:tcPr>
            <w:tcW w:w="4414" w:type="dxa"/>
            <w:gridSpan w:val="2"/>
          </w:tcPr>
          <w:p w14:paraId="6FC55ECD" w14:textId="103BF791" w:rsidR="00A1773C" w:rsidRPr="001178BB" w:rsidRDefault="001D1755" w:rsidP="00A1773C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usuario o visitante ingresa a la plataforma en el </w:t>
            </w:r>
            <w:proofErr w:type="spellStart"/>
            <w:r>
              <w:rPr>
                <w:rFonts w:cs="Times New Roman"/>
                <w:szCs w:val="24"/>
              </w:rPr>
              <w:t>modulo</w:t>
            </w:r>
            <w:proofErr w:type="spellEnd"/>
            <w:r>
              <w:rPr>
                <w:rFonts w:cs="Times New Roman"/>
                <w:szCs w:val="24"/>
              </w:rPr>
              <w:t xml:space="preserve"> de Cronograma de actividades.</w:t>
            </w:r>
          </w:p>
        </w:tc>
        <w:tc>
          <w:tcPr>
            <w:tcW w:w="4414" w:type="dxa"/>
          </w:tcPr>
          <w:p w14:paraId="01D2E306" w14:textId="05EFF07C" w:rsidR="00A1773C" w:rsidRPr="001D1755" w:rsidRDefault="001D1755" w:rsidP="001D1755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muestra el calendario de actividades con la información de las actividades vigentes.</w:t>
            </w:r>
          </w:p>
        </w:tc>
      </w:tr>
      <w:tr w:rsidR="001D1755" w14:paraId="00CEC741" w14:textId="77777777" w:rsidTr="00AF06B0">
        <w:tc>
          <w:tcPr>
            <w:tcW w:w="4414" w:type="dxa"/>
            <w:gridSpan w:val="2"/>
          </w:tcPr>
          <w:p w14:paraId="57000026" w14:textId="082A8167" w:rsidR="001D1755" w:rsidRDefault="001D1755" w:rsidP="00A1773C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puede gestionar el cronograma de actividades.</w:t>
            </w:r>
          </w:p>
        </w:tc>
        <w:tc>
          <w:tcPr>
            <w:tcW w:w="4414" w:type="dxa"/>
          </w:tcPr>
          <w:p w14:paraId="36128D98" w14:textId="5ABC541C" w:rsidR="001D1755" w:rsidRDefault="001D1755" w:rsidP="001D1755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rá cualquier cambio.</w:t>
            </w:r>
          </w:p>
        </w:tc>
      </w:tr>
    </w:tbl>
    <w:p w14:paraId="73CD68D5" w14:textId="1699ED71" w:rsidR="001178BB" w:rsidRDefault="001178BB" w:rsidP="00D5289B"/>
    <w:p w14:paraId="2A36D7ED" w14:textId="15066AB4" w:rsidR="00732A31" w:rsidRDefault="00732A31" w:rsidP="00D5289B"/>
    <w:p w14:paraId="3238396F" w14:textId="32001A16" w:rsidR="00732A31" w:rsidRDefault="00732A31" w:rsidP="00D5289B"/>
    <w:p w14:paraId="48F591C3" w14:textId="0FE5C288" w:rsidR="00732A31" w:rsidRDefault="00732A31" w:rsidP="00D5289B"/>
    <w:p w14:paraId="7C6482F7" w14:textId="37013A56" w:rsidR="00732A31" w:rsidRDefault="00732A31" w:rsidP="00D5289B"/>
    <w:p w14:paraId="4527D1C7" w14:textId="23A7A5A6" w:rsidR="00732A31" w:rsidRDefault="00732A31" w:rsidP="00D5289B"/>
    <w:p w14:paraId="718A896C" w14:textId="6AC6F64F" w:rsidR="00732A31" w:rsidRDefault="00732A31" w:rsidP="00D5289B"/>
    <w:p w14:paraId="6DE41B20" w14:textId="77777777" w:rsidR="00732A31" w:rsidRDefault="00732A31" w:rsidP="00D5289B"/>
    <w:p w14:paraId="330DC661" w14:textId="77777777" w:rsidR="00D5289B" w:rsidRDefault="00D5289B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584B6F6F" w14:textId="77777777" w:rsidTr="00AF06B0">
        <w:tc>
          <w:tcPr>
            <w:tcW w:w="2405" w:type="dxa"/>
          </w:tcPr>
          <w:p w14:paraId="2612AC00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lastRenderedPageBreak/>
              <w:t>Caso de uso:</w:t>
            </w:r>
          </w:p>
        </w:tc>
        <w:tc>
          <w:tcPr>
            <w:tcW w:w="6423" w:type="dxa"/>
            <w:gridSpan w:val="2"/>
          </w:tcPr>
          <w:p w14:paraId="355D5325" w14:textId="60110E9C" w:rsidR="001D1755" w:rsidRPr="001178BB" w:rsidRDefault="001D1755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ignar Actividad</w:t>
            </w:r>
          </w:p>
        </w:tc>
      </w:tr>
      <w:tr w:rsidR="001D1755" w14:paraId="1ED29AF2" w14:textId="77777777" w:rsidTr="00AF06B0">
        <w:tc>
          <w:tcPr>
            <w:tcW w:w="2405" w:type="dxa"/>
          </w:tcPr>
          <w:p w14:paraId="60FEC99E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29899980" w14:textId="52541895" w:rsidR="001D1755" w:rsidRPr="001178BB" w:rsidRDefault="001D1755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Estudiante</w:t>
            </w:r>
          </w:p>
        </w:tc>
      </w:tr>
      <w:tr w:rsidR="001D1755" w14:paraId="54613FCF" w14:textId="77777777" w:rsidTr="00AF06B0">
        <w:tc>
          <w:tcPr>
            <w:tcW w:w="2405" w:type="dxa"/>
          </w:tcPr>
          <w:p w14:paraId="108EE86B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557714AE" w14:textId="7A3A2681" w:rsidR="001D1755" w:rsidRPr="001178BB" w:rsidRDefault="001D1755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mitir el acceso a estudiantes a las actividades que se realizaran en el evento. </w:t>
            </w:r>
          </w:p>
        </w:tc>
      </w:tr>
      <w:tr w:rsidR="001D1755" w14:paraId="7DD610CC" w14:textId="77777777" w:rsidTr="00AF06B0">
        <w:tc>
          <w:tcPr>
            <w:tcW w:w="2405" w:type="dxa"/>
          </w:tcPr>
          <w:p w14:paraId="31D9D7EB" w14:textId="77777777" w:rsidR="001D1755" w:rsidRPr="001178BB" w:rsidRDefault="001D1755" w:rsidP="001D1755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0D3D258C" w14:textId="4022FE2A" w:rsidR="001D1755" w:rsidRPr="001178BB" w:rsidRDefault="001D1755" w:rsidP="001D1755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El estudiante ingresa al módulo de actividades y en el listado de actividades selecciona una o varias actividades en las que desea participar o estar presente.</w:t>
            </w:r>
          </w:p>
        </w:tc>
      </w:tr>
      <w:tr w:rsidR="001D1755" w14:paraId="6FE440F1" w14:textId="77777777" w:rsidTr="00AF06B0">
        <w:tc>
          <w:tcPr>
            <w:tcW w:w="2405" w:type="dxa"/>
          </w:tcPr>
          <w:p w14:paraId="184F5102" w14:textId="77777777" w:rsidR="001D1755" w:rsidRPr="001178BB" w:rsidRDefault="001D1755" w:rsidP="001D1755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35E3669C" w14:textId="22573D0A" w:rsidR="001D1755" w:rsidRPr="001178BB" w:rsidRDefault="001D1755" w:rsidP="001D1755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Primario</w:t>
            </w:r>
          </w:p>
        </w:tc>
      </w:tr>
      <w:tr w:rsidR="001D1755" w14:paraId="7929398C" w14:textId="77777777" w:rsidTr="00AF06B0">
        <w:tc>
          <w:tcPr>
            <w:tcW w:w="2405" w:type="dxa"/>
          </w:tcPr>
          <w:p w14:paraId="229C4853" w14:textId="77777777" w:rsidR="001D1755" w:rsidRPr="001178BB" w:rsidRDefault="001D1755" w:rsidP="001D1755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608F6BD8" w14:textId="40B40652" w:rsidR="001D1755" w:rsidRPr="001178BB" w:rsidRDefault="001D1755" w:rsidP="001D1755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4.2, R4.3</w:t>
            </w:r>
          </w:p>
        </w:tc>
      </w:tr>
      <w:tr w:rsidR="001D1755" w14:paraId="17F13503" w14:textId="77777777" w:rsidTr="00AF06B0">
        <w:tc>
          <w:tcPr>
            <w:tcW w:w="8828" w:type="dxa"/>
            <w:gridSpan w:val="3"/>
          </w:tcPr>
          <w:p w14:paraId="3D91A845" w14:textId="77777777" w:rsidR="001D1755" w:rsidRPr="001178BB" w:rsidRDefault="001D1755" w:rsidP="001D1755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1D1755" w14:paraId="5E104D96" w14:textId="77777777" w:rsidTr="00AF06B0">
        <w:tc>
          <w:tcPr>
            <w:tcW w:w="4414" w:type="dxa"/>
            <w:gridSpan w:val="2"/>
          </w:tcPr>
          <w:p w14:paraId="1B8B74AE" w14:textId="77777777" w:rsidR="001D1755" w:rsidRPr="001178BB" w:rsidRDefault="001D1755" w:rsidP="001D1755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500800B7" w14:textId="77777777" w:rsidR="001D1755" w:rsidRPr="001178BB" w:rsidRDefault="001D1755" w:rsidP="001D1755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1D1755" w14:paraId="70EF0EDE" w14:textId="77777777" w:rsidTr="00AF06B0">
        <w:tc>
          <w:tcPr>
            <w:tcW w:w="4414" w:type="dxa"/>
            <w:gridSpan w:val="2"/>
          </w:tcPr>
          <w:p w14:paraId="327D5CEB" w14:textId="15BA1AB0" w:rsidR="001D1755" w:rsidRPr="001178BB" w:rsidRDefault="001D1755" w:rsidP="001D1755">
            <w:pPr>
              <w:pStyle w:val="Prrafodelist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estudiante ingresa al </w:t>
            </w:r>
            <w:proofErr w:type="spellStart"/>
            <w:r>
              <w:rPr>
                <w:rFonts w:cs="Times New Roman"/>
                <w:szCs w:val="24"/>
              </w:rPr>
              <w:t>modulo</w:t>
            </w:r>
            <w:proofErr w:type="spellEnd"/>
            <w:r>
              <w:rPr>
                <w:rFonts w:cs="Times New Roman"/>
                <w:szCs w:val="24"/>
              </w:rPr>
              <w:t xml:space="preserve"> de Actividades.</w:t>
            </w:r>
          </w:p>
        </w:tc>
        <w:tc>
          <w:tcPr>
            <w:tcW w:w="4414" w:type="dxa"/>
          </w:tcPr>
          <w:p w14:paraId="0E626CA8" w14:textId="25882AB9" w:rsidR="001D1755" w:rsidRPr="001D1755" w:rsidRDefault="001D1755" w:rsidP="001D1755">
            <w:pPr>
              <w:pStyle w:val="Prrafodelist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1D1755">
              <w:rPr>
                <w:rFonts w:cs="Times New Roman"/>
                <w:szCs w:val="24"/>
              </w:rPr>
              <w:t>El sistema le muestra todas las actividades vigentes en el sistema.</w:t>
            </w:r>
          </w:p>
        </w:tc>
      </w:tr>
      <w:tr w:rsidR="001D1755" w14:paraId="7FB18DF9" w14:textId="77777777" w:rsidTr="00AF06B0">
        <w:tc>
          <w:tcPr>
            <w:tcW w:w="4414" w:type="dxa"/>
            <w:gridSpan w:val="2"/>
          </w:tcPr>
          <w:p w14:paraId="2756C22C" w14:textId="69EE611C" w:rsidR="001D1755" w:rsidRDefault="001D1755" w:rsidP="001D1755">
            <w:pPr>
              <w:pStyle w:val="Prrafodelist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estudiante elige la actividad a la que se desea asignar.</w:t>
            </w:r>
          </w:p>
        </w:tc>
        <w:tc>
          <w:tcPr>
            <w:tcW w:w="4414" w:type="dxa"/>
          </w:tcPr>
          <w:p w14:paraId="4663DA11" w14:textId="1B245CFB" w:rsidR="001D1755" w:rsidRPr="001D1755" w:rsidRDefault="001D1755" w:rsidP="001D1755">
            <w:pPr>
              <w:pStyle w:val="Prrafodelist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valida la asignación.</w:t>
            </w:r>
          </w:p>
        </w:tc>
      </w:tr>
      <w:tr w:rsidR="001D1755" w14:paraId="17F523CE" w14:textId="77777777" w:rsidTr="00AF06B0">
        <w:tc>
          <w:tcPr>
            <w:tcW w:w="4414" w:type="dxa"/>
            <w:gridSpan w:val="2"/>
          </w:tcPr>
          <w:p w14:paraId="4B45C1A3" w14:textId="4DF95355" w:rsidR="001D1755" w:rsidRDefault="001D1755" w:rsidP="001D1755">
            <w:pPr>
              <w:pStyle w:val="Prrafodelist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estudiante puede elegir si desea modificar o </w:t>
            </w:r>
            <w:proofErr w:type="gramStart"/>
            <w:r>
              <w:rPr>
                <w:rFonts w:cs="Times New Roman"/>
                <w:szCs w:val="24"/>
              </w:rPr>
              <w:t>eliminar  alguna</w:t>
            </w:r>
            <w:proofErr w:type="gramEnd"/>
            <w:r>
              <w:rPr>
                <w:rFonts w:cs="Times New Roman"/>
                <w:szCs w:val="24"/>
              </w:rPr>
              <w:t xml:space="preserve"> asignación ya realizada.</w:t>
            </w:r>
          </w:p>
        </w:tc>
        <w:tc>
          <w:tcPr>
            <w:tcW w:w="4414" w:type="dxa"/>
          </w:tcPr>
          <w:p w14:paraId="4E226122" w14:textId="082ED37B" w:rsidR="001D1755" w:rsidRDefault="001D1755" w:rsidP="001D1755">
            <w:pPr>
              <w:pStyle w:val="Prrafodelista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valida las modificaciones realizadas y guarda los cambios.</w:t>
            </w:r>
          </w:p>
        </w:tc>
      </w:tr>
    </w:tbl>
    <w:p w14:paraId="52E9C5D3" w14:textId="5C582FE5" w:rsidR="00D5289B" w:rsidRDefault="00D5289B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59B20154" w14:textId="77777777" w:rsidTr="00AF06B0">
        <w:tc>
          <w:tcPr>
            <w:tcW w:w="2405" w:type="dxa"/>
          </w:tcPr>
          <w:p w14:paraId="23CD528C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aso de uso:</w:t>
            </w:r>
          </w:p>
        </w:tc>
        <w:tc>
          <w:tcPr>
            <w:tcW w:w="6423" w:type="dxa"/>
            <w:gridSpan w:val="2"/>
          </w:tcPr>
          <w:p w14:paraId="16E49197" w14:textId="78858445" w:rsidR="001D1755" w:rsidRPr="001178BB" w:rsidRDefault="001D1755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ignar Usuario a Actividad</w:t>
            </w:r>
          </w:p>
        </w:tc>
      </w:tr>
      <w:tr w:rsidR="001D1755" w14:paraId="3CC0AA43" w14:textId="77777777" w:rsidTr="00AF06B0">
        <w:tc>
          <w:tcPr>
            <w:tcW w:w="2405" w:type="dxa"/>
          </w:tcPr>
          <w:p w14:paraId="1CE9EB8E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54FE599C" w14:textId="0F351F3C" w:rsidR="001D1755" w:rsidRPr="001178BB" w:rsidRDefault="00747977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Administrador</w:t>
            </w:r>
          </w:p>
        </w:tc>
      </w:tr>
      <w:tr w:rsidR="001D1755" w14:paraId="7C73398B" w14:textId="77777777" w:rsidTr="00AF06B0">
        <w:tc>
          <w:tcPr>
            <w:tcW w:w="2405" w:type="dxa"/>
          </w:tcPr>
          <w:p w14:paraId="46509818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1CE79CB3" w14:textId="00687D9A" w:rsidR="001D1755" w:rsidRPr="001178BB" w:rsidRDefault="00747977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ir la asignación de usuarios a las actividades que se han de realizar.</w:t>
            </w:r>
          </w:p>
        </w:tc>
      </w:tr>
      <w:tr w:rsidR="00747977" w14:paraId="263A7342" w14:textId="77777777" w:rsidTr="00AF06B0">
        <w:tc>
          <w:tcPr>
            <w:tcW w:w="2405" w:type="dxa"/>
          </w:tcPr>
          <w:p w14:paraId="6B738460" w14:textId="77777777" w:rsidR="00747977" w:rsidRPr="001178BB" w:rsidRDefault="00747977" w:rsidP="00747977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49AA52E2" w14:textId="7CBADA7C" w:rsidR="00747977" w:rsidRPr="001178BB" w:rsidRDefault="00747977" w:rsidP="00747977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El administrador ingresa al módulo de Actividades, revisa la lista de actividades disponibles y asigna al usuario.</w:t>
            </w:r>
          </w:p>
        </w:tc>
      </w:tr>
      <w:tr w:rsidR="00747977" w14:paraId="2A0BA591" w14:textId="77777777" w:rsidTr="00AF06B0">
        <w:tc>
          <w:tcPr>
            <w:tcW w:w="2405" w:type="dxa"/>
          </w:tcPr>
          <w:p w14:paraId="2B646592" w14:textId="77777777" w:rsidR="00747977" w:rsidRPr="001178BB" w:rsidRDefault="00747977" w:rsidP="00747977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45996D87" w14:textId="50F55613" w:rsidR="00747977" w:rsidRPr="001178BB" w:rsidRDefault="00747977" w:rsidP="00747977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Secundario</w:t>
            </w:r>
          </w:p>
        </w:tc>
      </w:tr>
      <w:tr w:rsidR="00747977" w14:paraId="436F6A82" w14:textId="77777777" w:rsidTr="00AF06B0">
        <w:tc>
          <w:tcPr>
            <w:tcW w:w="2405" w:type="dxa"/>
          </w:tcPr>
          <w:p w14:paraId="1BDB7722" w14:textId="77777777" w:rsidR="00747977" w:rsidRPr="001178BB" w:rsidRDefault="00747977" w:rsidP="00747977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4D760374" w14:textId="2CD808DD" w:rsidR="00747977" w:rsidRPr="001178BB" w:rsidRDefault="00747977" w:rsidP="00747977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4.4, R4.5</w:t>
            </w:r>
          </w:p>
        </w:tc>
      </w:tr>
      <w:tr w:rsidR="00747977" w14:paraId="0B22E49F" w14:textId="77777777" w:rsidTr="00AF06B0">
        <w:tc>
          <w:tcPr>
            <w:tcW w:w="8828" w:type="dxa"/>
            <w:gridSpan w:val="3"/>
          </w:tcPr>
          <w:p w14:paraId="2455D040" w14:textId="77777777" w:rsidR="00747977" w:rsidRPr="001178BB" w:rsidRDefault="00747977" w:rsidP="00747977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747977" w14:paraId="7B642BFF" w14:textId="77777777" w:rsidTr="00AF06B0">
        <w:tc>
          <w:tcPr>
            <w:tcW w:w="4414" w:type="dxa"/>
            <w:gridSpan w:val="2"/>
          </w:tcPr>
          <w:p w14:paraId="54A9522C" w14:textId="77777777" w:rsidR="00747977" w:rsidRPr="001178BB" w:rsidRDefault="00747977" w:rsidP="00747977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7EC2347A" w14:textId="77777777" w:rsidR="00747977" w:rsidRPr="001178BB" w:rsidRDefault="00747977" w:rsidP="00747977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747977" w14:paraId="654978AB" w14:textId="77777777" w:rsidTr="00AF06B0">
        <w:tc>
          <w:tcPr>
            <w:tcW w:w="4414" w:type="dxa"/>
            <w:gridSpan w:val="2"/>
          </w:tcPr>
          <w:p w14:paraId="4CF8C342" w14:textId="7C0A51E8" w:rsidR="00747977" w:rsidRPr="001178BB" w:rsidRDefault="002D47B3" w:rsidP="00747977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Administrador </w:t>
            </w:r>
            <w:r w:rsidR="004B044E">
              <w:rPr>
                <w:rFonts w:cs="Times New Roman"/>
                <w:szCs w:val="24"/>
              </w:rPr>
              <w:t>ingresa al módulo de Actividades.</w:t>
            </w:r>
          </w:p>
        </w:tc>
        <w:tc>
          <w:tcPr>
            <w:tcW w:w="4414" w:type="dxa"/>
          </w:tcPr>
          <w:p w14:paraId="7E678AEC" w14:textId="081BD3A4" w:rsidR="00747977" w:rsidRPr="004B044E" w:rsidRDefault="004B044E" w:rsidP="004B044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le muestra todas las actividades disponibles.</w:t>
            </w:r>
          </w:p>
        </w:tc>
      </w:tr>
      <w:tr w:rsidR="004B044E" w14:paraId="2B080080" w14:textId="77777777" w:rsidTr="00AF06B0">
        <w:tc>
          <w:tcPr>
            <w:tcW w:w="4414" w:type="dxa"/>
            <w:gridSpan w:val="2"/>
          </w:tcPr>
          <w:p w14:paraId="7AD4C993" w14:textId="0BBAA968" w:rsidR="004B044E" w:rsidRDefault="004B044E" w:rsidP="00747977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elige la actividad a la que desea asignar al usuario.</w:t>
            </w:r>
          </w:p>
        </w:tc>
        <w:tc>
          <w:tcPr>
            <w:tcW w:w="4414" w:type="dxa"/>
          </w:tcPr>
          <w:p w14:paraId="50461106" w14:textId="0AFD2866" w:rsidR="004B044E" w:rsidRDefault="004B044E" w:rsidP="004B044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a asignación realizada.</w:t>
            </w:r>
          </w:p>
        </w:tc>
      </w:tr>
      <w:tr w:rsidR="004B044E" w14:paraId="56D83E3E" w14:textId="77777777" w:rsidTr="00AF06B0">
        <w:tc>
          <w:tcPr>
            <w:tcW w:w="4414" w:type="dxa"/>
            <w:gridSpan w:val="2"/>
          </w:tcPr>
          <w:p w14:paraId="10DB75B1" w14:textId="577C2D76" w:rsidR="004B044E" w:rsidRDefault="004B044E" w:rsidP="00747977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puede modificar o eliminar cualquier asignación realizada.</w:t>
            </w:r>
          </w:p>
        </w:tc>
        <w:tc>
          <w:tcPr>
            <w:tcW w:w="4414" w:type="dxa"/>
          </w:tcPr>
          <w:p w14:paraId="4E3EB5FB" w14:textId="41E23509" w:rsidR="004B044E" w:rsidRDefault="004B044E" w:rsidP="004B044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as modificaciones realizadas.</w:t>
            </w:r>
          </w:p>
        </w:tc>
      </w:tr>
    </w:tbl>
    <w:p w14:paraId="5D765752" w14:textId="77777777" w:rsidR="001D1755" w:rsidRDefault="001D1755" w:rsidP="00D5289B"/>
    <w:p w14:paraId="5BD9A767" w14:textId="62F18027" w:rsidR="001D1755" w:rsidRDefault="001D1755" w:rsidP="00D5289B"/>
    <w:p w14:paraId="65CE36CD" w14:textId="3319401F" w:rsidR="00732A31" w:rsidRDefault="00732A31" w:rsidP="00D5289B"/>
    <w:p w14:paraId="6ABDC372" w14:textId="0CFFD29F" w:rsidR="00732A31" w:rsidRDefault="00732A31" w:rsidP="00D5289B"/>
    <w:p w14:paraId="4D3FC7F2" w14:textId="22E672DF" w:rsidR="00732A31" w:rsidRDefault="00732A31" w:rsidP="00D5289B"/>
    <w:p w14:paraId="7DD19453" w14:textId="77777777" w:rsidR="00732A31" w:rsidRDefault="00732A31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0D1FE141" w14:textId="77777777" w:rsidTr="00AF06B0">
        <w:tc>
          <w:tcPr>
            <w:tcW w:w="2405" w:type="dxa"/>
          </w:tcPr>
          <w:p w14:paraId="47F80710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lastRenderedPageBreak/>
              <w:t>Caso de uso:</w:t>
            </w:r>
          </w:p>
        </w:tc>
        <w:tc>
          <w:tcPr>
            <w:tcW w:w="6423" w:type="dxa"/>
            <w:gridSpan w:val="2"/>
          </w:tcPr>
          <w:p w14:paraId="1133D931" w14:textId="65EAFA27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ionar Contacto</w:t>
            </w:r>
          </w:p>
        </w:tc>
      </w:tr>
      <w:tr w:rsidR="001D1755" w14:paraId="5869279F" w14:textId="77777777" w:rsidTr="00AF06B0">
        <w:tc>
          <w:tcPr>
            <w:tcW w:w="2405" w:type="dxa"/>
          </w:tcPr>
          <w:p w14:paraId="1B1133C9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7DFC7032" w14:textId="133A43E2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</w:p>
        </w:tc>
      </w:tr>
      <w:tr w:rsidR="001D1755" w14:paraId="2160CB14" w14:textId="77777777" w:rsidTr="00AF06B0">
        <w:tc>
          <w:tcPr>
            <w:tcW w:w="2405" w:type="dxa"/>
          </w:tcPr>
          <w:p w14:paraId="5521E989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11090065" w14:textId="4CC5A264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e al administrador gestionar cualquier información que pertenezca a un contacto.</w:t>
            </w:r>
          </w:p>
        </w:tc>
      </w:tr>
      <w:tr w:rsidR="001D1755" w14:paraId="45B5A46E" w14:textId="77777777" w:rsidTr="00AF06B0">
        <w:tc>
          <w:tcPr>
            <w:tcW w:w="2405" w:type="dxa"/>
          </w:tcPr>
          <w:p w14:paraId="195B9470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695A3BD1" w14:textId="12BB2855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al módulo de Contactos, en ese módulo crea un nuevo contacto o asigna un encargado para el contacto.</w:t>
            </w:r>
          </w:p>
        </w:tc>
      </w:tr>
      <w:tr w:rsidR="001D1755" w14:paraId="7CA2CB95" w14:textId="77777777" w:rsidTr="00AF06B0">
        <w:tc>
          <w:tcPr>
            <w:tcW w:w="2405" w:type="dxa"/>
          </w:tcPr>
          <w:p w14:paraId="6471F231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026520AA" w14:textId="56F1A484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io</w:t>
            </w:r>
          </w:p>
        </w:tc>
      </w:tr>
      <w:tr w:rsidR="001D1755" w14:paraId="290C917B" w14:textId="77777777" w:rsidTr="00AF06B0">
        <w:tc>
          <w:tcPr>
            <w:tcW w:w="2405" w:type="dxa"/>
          </w:tcPr>
          <w:p w14:paraId="0C690B52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34E3FA78" w14:textId="5A17FB82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5.1, R5.4</w:t>
            </w:r>
          </w:p>
        </w:tc>
      </w:tr>
      <w:tr w:rsidR="001D1755" w14:paraId="489AC410" w14:textId="77777777" w:rsidTr="00AF06B0">
        <w:tc>
          <w:tcPr>
            <w:tcW w:w="8828" w:type="dxa"/>
            <w:gridSpan w:val="3"/>
          </w:tcPr>
          <w:p w14:paraId="6235E4E3" w14:textId="77777777" w:rsidR="001D1755" w:rsidRPr="001178BB" w:rsidRDefault="001D1755" w:rsidP="00AF06B0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1D1755" w14:paraId="486FE754" w14:textId="77777777" w:rsidTr="00AF06B0">
        <w:tc>
          <w:tcPr>
            <w:tcW w:w="4414" w:type="dxa"/>
            <w:gridSpan w:val="2"/>
          </w:tcPr>
          <w:p w14:paraId="74606D5B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32502A34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1D1755" w14:paraId="372256E0" w14:textId="77777777" w:rsidTr="00AF06B0">
        <w:tc>
          <w:tcPr>
            <w:tcW w:w="4414" w:type="dxa"/>
            <w:gridSpan w:val="2"/>
          </w:tcPr>
          <w:p w14:paraId="080A6493" w14:textId="626F3E4E" w:rsidR="001D1755" w:rsidRPr="001178BB" w:rsidRDefault="004B044E" w:rsidP="001D1755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al módulo de contactos.</w:t>
            </w:r>
          </w:p>
        </w:tc>
        <w:tc>
          <w:tcPr>
            <w:tcW w:w="4414" w:type="dxa"/>
          </w:tcPr>
          <w:p w14:paraId="11C113D4" w14:textId="2FBBC03A" w:rsidR="001D1755" w:rsidRPr="004B044E" w:rsidRDefault="004B044E" w:rsidP="004B044E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muestra la información de los contactos ingresados al sistema.</w:t>
            </w:r>
          </w:p>
        </w:tc>
      </w:tr>
      <w:tr w:rsidR="004B044E" w14:paraId="41C46619" w14:textId="77777777" w:rsidTr="00AF06B0">
        <w:tc>
          <w:tcPr>
            <w:tcW w:w="4414" w:type="dxa"/>
            <w:gridSpan w:val="2"/>
          </w:tcPr>
          <w:p w14:paraId="4E768251" w14:textId="1CED5EB3" w:rsidR="004B044E" w:rsidRDefault="004B044E" w:rsidP="001D1755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crea un nuevo contacto o asigna un encargado para un contacto ya registrado en el sistema.</w:t>
            </w:r>
          </w:p>
        </w:tc>
        <w:tc>
          <w:tcPr>
            <w:tcW w:w="4414" w:type="dxa"/>
          </w:tcPr>
          <w:p w14:paraId="337244C1" w14:textId="7813CAA3" w:rsidR="004B044E" w:rsidRDefault="004B044E" w:rsidP="004B044E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os cambios realizados.</w:t>
            </w:r>
          </w:p>
        </w:tc>
      </w:tr>
      <w:tr w:rsidR="004B044E" w14:paraId="71496109" w14:textId="77777777" w:rsidTr="00AF06B0">
        <w:tc>
          <w:tcPr>
            <w:tcW w:w="4414" w:type="dxa"/>
            <w:gridSpan w:val="2"/>
          </w:tcPr>
          <w:p w14:paraId="4DE849C7" w14:textId="5FC31784" w:rsidR="004B044E" w:rsidRDefault="004B044E" w:rsidP="001D1755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puede editar o eliminar el contacto.</w:t>
            </w:r>
          </w:p>
        </w:tc>
        <w:tc>
          <w:tcPr>
            <w:tcW w:w="4414" w:type="dxa"/>
          </w:tcPr>
          <w:p w14:paraId="63633DDE" w14:textId="3AD8B456" w:rsidR="004B044E" w:rsidRDefault="004B044E" w:rsidP="004B044E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os cambios realizados.</w:t>
            </w:r>
          </w:p>
        </w:tc>
      </w:tr>
    </w:tbl>
    <w:p w14:paraId="7C4F3721" w14:textId="77777777" w:rsidR="001D1755" w:rsidRDefault="001D1755" w:rsidP="00D5289B"/>
    <w:p w14:paraId="35E869DD" w14:textId="77777777" w:rsidR="001D1755" w:rsidRDefault="001D1755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31133ABB" w14:textId="77777777" w:rsidTr="00AF06B0">
        <w:tc>
          <w:tcPr>
            <w:tcW w:w="2405" w:type="dxa"/>
          </w:tcPr>
          <w:p w14:paraId="30321675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aso de uso:</w:t>
            </w:r>
          </w:p>
        </w:tc>
        <w:tc>
          <w:tcPr>
            <w:tcW w:w="6423" w:type="dxa"/>
            <w:gridSpan w:val="2"/>
          </w:tcPr>
          <w:p w14:paraId="0C9451CF" w14:textId="04E4F09B" w:rsidR="001D1755" w:rsidRPr="001178BB" w:rsidRDefault="004B044E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ionar inventario</w:t>
            </w:r>
          </w:p>
        </w:tc>
      </w:tr>
      <w:tr w:rsidR="001D1755" w14:paraId="095728F6" w14:textId="77777777" w:rsidTr="00AF06B0">
        <w:tc>
          <w:tcPr>
            <w:tcW w:w="2405" w:type="dxa"/>
          </w:tcPr>
          <w:p w14:paraId="49C0EB2E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090B15FC" w14:textId="7DDAF2BB" w:rsidR="001D1755" w:rsidRPr="001178BB" w:rsidRDefault="00EC63B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</w:p>
        </w:tc>
      </w:tr>
      <w:tr w:rsidR="001D1755" w14:paraId="0DF6319F" w14:textId="77777777" w:rsidTr="00AF06B0">
        <w:tc>
          <w:tcPr>
            <w:tcW w:w="2405" w:type="dxa"/>
          </w:tcPr>
          <w:p w14:paraId="6FCB129F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5C9652E0" w14:textId="41B4BDEF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e a los administradores realizar cualquier modificación en el inventario, desde su origen hasta su final.</w:t>
            </w:r>
          </w:p>
        </w:tc>
      </w:tr>
      <w:tr w:rsidR="001D1755" w14:paraId="479533F1" w14:textId="77777777" w:rsidTr="00AF06B0">
        <w:tc>
          <w:tcPr>
            <w:tcW w:w="2405" w:type="dxa"/>
          </w:tcPr>
          <w:p w14:paraId="38DA56DC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2B43154F" w14:textId="2D1FAC81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la información de objetos al inventario y guarda las modificaciones.</w:t>
            </w:r>
          </w:p>
        </w:tc>
      </w:tr>
      <w:tr w:rsidR="001D1755" w14:paraId="79C9E333" w14:textId="77777777" w:rsidTr="00AF06B0">
        <w:tc>
          <w:tcPr>
            <w:tcW w:w="2405" w:type="dxa"/>
          </w:tcPr>
          <w:p w14:paraId="41F67FE3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2895116A" w14:textId="04BA0DDD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io</w:t>
            </w:r>
          </w:p>
        </w:tc>
      </w:tr>
      <w:tr w:rsidR="001D1755" w14:paraId="6755A1B6" w14:textId="77777777" w:rsidTr="00AF06B0">
        <w:tc>
          <w:tcPr>
            <w:tcW w:w="2405" w:type="dxa"/>
          </w:tcPr>
          <w:p w14:paraId="511E179C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0A7C8DB9" w14:textId="71A4AE85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7.1</w:t>
            </w:r>
          </w:p>
        </w:tc>
      </w:tr>
      <w:tr w:rsidR="001D1755" w14:paraId="6762EA12" w14:textId="77777777" w:rsidTr="00AF06B0">
        <w:tc>
          <w:tcPr>
            <w:tcW w:w="8828" w:type="dxa"/>
            <w:gridSpan w:val="3"/>
          </w:tcPr>
          <w:p w14:paraId="5B29A319" w14:textId="77777777" w:rsidR="001D1755" w:rsidRPr="001178BB" w:rsidRDefault="001D1755" w:rsidP="00AF06B0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1D1755" w14:paraId="7C1901F9" w14:textId="77777777" w:rsidTr="00AF06B0">
        <w:tc>
          <w:tcPr>
            <w:tcW w:w="4414" w:type="dxa"/>
            <w:gridSpan w:val="2"/>
          </w:tcPr>
          <w:p w14:paraId="58BA9545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08FD6504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1D1755" w14:paraId="6E4F0C32" w14:textId="77777777" w:rsidTr="00AF06B0">
        <w:tc>
          <w:tcPr>
            <w:tcW w:w="4414" w:type="dxa"/>
            <w:gridSpan w:val="2"/>
          </w:tcPr>
          <w:p w14:paraId="666D9E26" w14:textId="1E46E27B" w:rsidR="001D1755" w:rsidRPr="001178BB" w:rsidRDefault="00F846D4" w:rsidP="001D1755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accede al módulo de Inventario</w:t>
            </w:r>
          </w:p>
        </w:tc>
        <w:tc>
          <w:tcPr>
            <w:tcW w:w="4414" w:type="dxa"/>
          </w:tcPr>
          <w:p w14:paraId="1658F8D7" w14:textId="61DC68CB" w:rsidR="001D1755" w:rsidRPr="00F846D4" w:rsidRDefault="00F846D4" w:rsidP="00F846D4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muestra la información de todos los objetos ingresados al sistema.</w:t>
            </w:r>
          </w:p>
        </w:tc>
      </w:tr>
      <w:tr w:rsidR="00F846D4" w14:paraId="2BA0E648" w14:textId="77777777" w:rsidTr="00AF06B0">
        <w:tc>
          <w:tcPr>
            <w:tcW w:w="4414" w:type="dxa"/>
            <w:gridSpan w:val="2"/>
          </w:tcPr>
          <w:p w14:paraId="5D91C259" w14:textId="578AE49E" w:rsidR="00F846D4" w:rsidRDefault="00F846D4" w:rsidP="001D1755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la información de un nuevo objeto al sistema.</w:t>
            </w:r>
          </w:p>
        </w:tc>
        <w:tc>
          <w:tcPr>
            <w:tcW w:w="4414" w:type="dxa"/>
          </w:tcPr>
          <w:p w14:paraId="3BD9BFD3" w14:textId="19A281C5" w:rsidR="00F846D4" w:rsidRDefault="00F846D4" w:rsidP="00F846D4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verifica si el objeto ya fue registrado. De ser así incrementa la cantidad de objetos que se encuentra registrados.</w:t>
            </w:r>
          </w:p>
        </w:tc>
      </w:tr>
      <w:tr w:rsidR="00F846D4" w14:paraId="7C16245D" w14:textId="77777777" w:rsidTr="00AF06B0">
        <w:tc>
          <w:tcPr>
            <w:tcW w:w="4414" w:type="dxa"/>
            <w:gridSpan w:val="2"/>
          </w:tcPr>
          <w:p w14:paraId="33021D6B" w14:textId="4BA90AEB" w:rsidR="00F846D4" w:rsidRDefault="00F846D4" w:rsidP="001D1755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después de ingresar dicha información puede editar o eliminar objetos ingresados al sistema.</w:t>
            </w:r>
          </w:p>
        </w:tc>
        <w:tc>
          <w:tcPr>
            <w:tcW w:w="4414" w:type="dxa"/>
          </w:tcPr>
          <w:p w14:paraId="732F63D7" w14:textId="31B0C98B" w:rsidR="00F846D4" w:rsidRDefault="00F846D4" w:rsidP="00F846D4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os cambios realizados.</w:t>
            </w:r>
          </w:p>
        </w:tc>
      </w:tr>
    </w:tbl>
    <w:p w14:paraId="16EE57AC" w14:textId="77777777" w:rsidR="001D1755" w:rsidRDefault="001D1755" w:rsidP="00D5289B"/>
    <w:p w14:paraId="0DCF9AEE" w14:textId="77777777" w:rsidR="001D1755" w:rsidRDefault="001D1755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5FC71419" w14:textId="77777777" w:rsidTr="00AF06B0">
        <w:tc>
          <w:tcPr>
            <w:tcW w:w="2405" w:type="dxa"/>
          </w:tcPr>
          <w:p w14:paraId="707764B0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aso de uso:</w:t>
            </w:r>
          </w:p>
        </w:tc>
        <w:tc>
          <w:tcPr>
            <w:tcW w:w="6423" w:type="dxa"/>
            <w:gridSpan w:val="2"/>
          </w:tcPr>
          <w:p w14:paraId="2F5EB80A" w14:textId="22E864F1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ionar Presupuesto</w:t>
            </w:r>
          </w:p>
        </w:tc>
      </w:tr>
      <w:tr w:rsidR="001D1755" w14:paraId="3997EB8E" w14:textId="77777777" w:rsidTr="00AF06B0">
        <w:tc>
          <w:tcPr>
            <w:tcW w:w="2405" w:type="dxa"/>
          </w:tcPr>
          <w:p w14:paraId="735AF352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033594BE" w14:textId="2C4CB2F5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</w:p>
        </w:tc>
      </w:tr>
      <w:tr w:rsidR="001D1755" w14:paraId="0D4EB905" w14:textId="77777777" w:rsidTr="00AF06B0">
        <w:tc>
          <w:tcPr>
            <w:tcW w:w="2405" w:type="dxa"/>
          </w:tcPr>
          <w:p w14:paraId="143478B6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3C07AB98" w14:textId="04526B40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e al administrador realizar cualquier modificación en el presupuesto.</w:t>
            </w:r>
          </w:p>
        </w:tc>
      </w:tr>
      <w:tr w:rsidR="001D1755" w14:paraId="691A40D5" w14:textId="77777777" w:rsidTr="00AF06B0">
        <w:tc>
          <w:tcPr>
            <w:tcW w:w="2405" w:type="dxa"/>
          </w:tcPr>
          <w:p w14:paraId="201C9D48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04CA89EF" w14:textId="4C7D8FE1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al módulo de Presupuesto en el cual puede registrar ingresos, gastos y compras.</w:t>
            </w:r>
          </w:p>
        </w:tc>
      </w:tr>
      <w:tr w:rsidR="001D1755" w14:paraId="7EBC6B30" w14:textId="77777777" w:rsidTr="00AF06B0">
        <w:tc>
          <w:tcPr>
            <w:tcW w:w="2405" w:type="dxa"/>
          </w:tcPr>
          <w:p w14:paraId="2F360F42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47F435B0" w14:textId="458218D8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io</w:t>
            </w:r>
          </w:p>
        </w:tc>
      </w:tr>
      <w:tr w:rsidR="001D1755" w14:paraId="67D0AF0D" w14:textId="77777777" w:rsidTr="00AF06B0">
        <w:tc>
          <w:tcPr>
            <w:tcW w:w="2405" w:type="dxa"/>
          </w:tcPr>
          <w:p w14:paraId="1D6910DE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62B8D503" w14:textId="0670AB77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8.1, R8.2, R8.3</w:t>
            </w:r>
          </w:p>
        </w:tc>
      </w:tr>
      <w:tr w:rsidR="001D1755" w14:paraId="49C8071A" w14:textId="77777777" w:rsidTr="00AF06B0">
        <w:tc>
          <w:tcPr>
            <w:tcW w:w="8828" w:type="dxa"/>
            <w:gridSpan w:val="3"/>
          </w:tcPr>
          <w:p w14:paraId="4BD87331" w14:textId="77777777" w:rsidR="001D1755" w:rsidRPr="001178BB" w:rsidRDefault="001D1755" w:rsidP="00AF06B0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1D1755" w14:paraId="1D09ADF1" w14:textId="77777777" w:rsidTr="00AF06B0">
        <w:tc>
          <w:tcPr>
            <w:tcW w:w="4414" w:type="dxa"/>
            <w:gridSpan w:val="2"/>
          </w:tcPr>
          <w:p w14:paraId="19C5444B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3FD9AE8A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1D1755" w14:paraId="02386E13" w14:textId="77777777" w:rsidTr="00AF06B0">
        <w:tc>
          <w:tcPr>
            <w:tcW w:w="4414" w:type="dxa"/>
            <w:gridSpan w:val="2"/>
          </w:tcPr>
          <w:p w14:paraId="1762A6CF" w14:textId="27272C33" w:rsidR="001D1755" w:rsidRPr="001178BB" w:rsidRDefault="004A4699" w:rsidP="001D1755">
            <w:pPr>
              <w:pStyle w:val="Prrafodelista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al módulo de presupuesto.</w:t>
            </w:r>
          </w:p>
        </w:tc>
        <w:tc>
          <w:tcPr>
            <w:tcW w:w="4414" w:type="dxa"/>
          </w:tcPr>
          <w:p w14:paraId="3EA605C7" w14:textId="22D191B1" w:rsidR="001D1755" w:rsidRPr="004A4699" w:rsidRDefault="004A4699" w:rsidP="004A4699">
            <w:pPr>
              <w:pStyle w:val="Prrafodelista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muestra los datos actuales que se han registrado del presupuesto.</w:t>
            </w:r>
          </w:p>
        </w:tc>
      </w:tr>
      <w:tr w:rsidR="004A4699" w14:paraId="0D9E5BF8" w14:textId="77777777" w:rsidTr="00AF06B0">
        <w:tc>
          <w:tcPr>
            <w:tcW w:w="4414" w:type="dxa"/>
            <w:gridSpan w:val="2"/>
          </w:tcPr>
          <w:p w14:paraId="3A93BDCF" w14:textId="4A219004" w:rsidR="004A4699" w:rsidRDefault="004A4699" w:rsidP="001D1755">
            <w:pPr>
              <w:pStyle w:val="Prrafodelista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registra un nuevo ingreso o registra las compras realizadas y los gastos de esas compras.</w:t>
            </w:r>
          </w:p>
        </w:tc>
        <w:tc>
          <w:tcPr>
            <w:tcW w:w="4414" w:type="dxa"/>
          </w:tcPr>
          <w:p w14:paraId="50E573F5" w14:textId="24D4CF23" w:rsidR="004A4699" w:rsidRDefault="004A4699" w:rsidP="004A4699">
            <w:pPr>
              <w:pStyle w:val="Prrafodelista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todos los cambios realizados.</w:t>
            </w:r>
          </w:p>
        </w:tc>
      </w:tr>
    </w:tbl>
    <w:p w14:paraId="5F348495" w14:textId="77777777" w:rsidR="001D1755" w:rsidRDefault="001D1755" w:rsidP="00D5289B"/>
    <w:p w14:paraId="34E62FC5" w14:textId="77777777" w:rsidR="001D1755" w:rsidRDefault="001D1755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7A8AEC2D" w14:textId="77777777" w:rsidTr="00AF06B0">
        <w:tc>
          <w:tcPr>
            <w:tcW w:w="2405" w:type="dxa"/>
          </w:tcPr>
          <w:p w14:paraId="7DC37001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aso de uso:</w:t>
            </w:r>
          </w:p>
        </w:tc>
        <w:tc>
          <w:tcPr>
            <w:tcW w:w="6423" w:type="dxa"/>
            <w:gridSpan w:val="2"/>
          </w:tcPr>
          <w:p w14:paraId="4DACD597" w14:textId="40803D6F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r curso</w:t>
            </w:r>
          </w:p>
        </w:tc>
      </w:tr>
      <w:tr w:rsidR="001D1755" w14:paraId="77D7426C" w14:textId="77777777" w:rsidTr="00AF06B0">
        <w:tc>
          <w:tcPr>
            <w:tcW w:w="2405" w:type="dxa"/>
          </w:tcPr>
          <w:p w14:paraId="3E9370E2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395E75BA" w14:textId="665E18F1" w:rsidR="001D1755" w:rsidRPr="001178BB" w:rsidRDefault="004A4699" w:rsidP="004A4699">
            <w:pPr>
              <w:tabs>
                <w:tab w:val="left" w:pos="2512"/>
              </w:tabs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Administrador</w:t>
            </w:r>
            <w:r>
              <w:rPr>
                <w:rFonts w:cs="Times New Roman"/>
                <w:szCs w:val="24"/>
              </w:rPr>
              <w:tab/>
            </w:r>
          </w:p>
        </w:tc>
      </w:tr>
      <w:tr w:rsidR="001D1755" w14:paraId="4476CD38" w14:textId="77777777" w:rsidTr="00AF06B0">
        <w:tc>
          <w:tcPr>
            <w:tcW w:w="2405" w:type="dxa"/>
          </w:tcPr>
          <w:p w14:paraId="181C31FB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0CB630B2" w14:textId="39F28F93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e al administrador ingresar información en el sistema sobre un nuevo curso.</w:t>
            </w:r>
          </w:p>
        </w:tc>
      </w:tr>
      <w:tr w:rsidR="004A4699" w14:paraId="3C273465" w14:textId="77777777" w:rsidTr="00AF06B0">
        <w:tc>
          <w:tcPr>
            <w:tcW w:w="2405" w:type="dxa"/>
          </w:tcPr>
          <w:p w14:paraId="1CABABCC" w14:textId="77777777" w:rsidR="004A4699" w:rsidRPr="001178BB" w:rsidRDefault="004A4699" w:rsidP="004A4699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00EA6B68" w14:textId="64DF35D3" w:rsidR="004A4699" w:rsidRPr="001178BB" w:rsidRDefault="004A4699" w:rsidP="004A4699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El administrador accede al módulo de cursos y selecciona la opción de crear cursos.</w:t>
            </w:r>
          </w:p>
        </w:tc>
      </w:tr>
      <w:tr w:rsidR="004A4699" w14:paraId="78CD21F3" w14:textId="77777777" w:rsidTr="00AF06B0">
        <w:tc>
          <w:tcPr>
            <w:tcW w:w="2405" w:type="dxa"/>
          </w:tcPr>
          <w:p w14:paraId="4711E8B3" w14:textId="77777777" w:rsidR="004A4699" w:rsidRPr="001178BB" w:rsidRDefault="004A4699" w:rsidP="004A4699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1518F073" w14:textId="6A7C2979" w:rsidR="004A4699" w:rsidRPr="001178BB" w:rsidRDefault="004A4699" w:rsidP="004A4699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io</w:t>
            </w:r>
          </w:p>
        </w:tc>
      </w:tr>
      <w:tr w:rsidR="004A4699" w14:paraId="37EDA6FD" w14:textId="77777777" w:rsidTr="00AF06B0">
        <w:tc>
          <w:tcPr>
            <w:tcW w:w="2405" w:type="dxa"/>
          </w:tcPr>
          <w:p w14:paraId="709C4DA0" w14:textId="77777777" w:rsidR="004A4699" w:rsidRPr="001178BB" w:rsidRDefault="004A4699" w:rsidP="004A4699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375AF820" w14:textId="6180AA89" w:rsidR="004A4699" w:rsidRPr="001178BB" w:rsidRDefault="004A4699" w:rsidP="004A4699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3.2, R3.3</w:t>
            </w:r>
          </w:p>
        </w:tc>
      </w:tr>
      <w:tr w:rsidR="004A4699" w14:paraId="38A4131C" w14:textId="77777777" w:rsidTr="00AF06B0">
        <w:tc>
          <w:tcPr>
            <w:tcW w:w="8828" w:type="dxa"/>
            <w:gridSpan w:val="3"/>
          </w:tcPr>
          <w:p w14:paraId="332BF6B4" w14:textId="77777777" w:rsidR="004A4699" w:rsidRPr="001178BB" w:rsidRDefault="004A4699" w:rsidP="004A4699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4A4699" w14:paraId="61A3583D" w14:textId="77777777" w:rsidTr="00AF06B0">
        <w:tc>
          <w:tcPr>
            <w:tcW w:w="4414" w:type="dxa"/>
            <w:gridSpan w:val="2"/>
          </w:tcPr>
          <w:p w14:paraId="097DEA19" w14:textId="77777777" w:rsidR="004A4699" w:rsidRPr="001178BB" w:rsidRDefault="004A4699" w:rsidP="004A4699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3E8A7B27" w14:textId="77777777" w:rsidR="004A4699" w:rsidRPr="001178BB" w:rsidRDefault="004A4699" w:rsidP="004A4699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4A4699" w14:paraId="6CED08EA" w14:textId="77777777" w:rsidTr="00AF06B0">
        <w:tc>
          <w:tcPr>
            <w:tcW w:w="4414" w:type="dxa"/>
            <w:gridSpan w:val="2"/>
          </w:tcPr>
          <w:p w14:paraId="527D0A87" w14:textId="13CAE14F" w:rsidR="004A4699" w:rsidRPr="001178BB" w:rsidRDefault="004A4699" w:rsidP="004A4699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al módulo de Cursos.</w:t>
            </w:r>
          </w:p>
        </w:tc>
        <w:tc>
          <w:tcPr>
            <w:tcW w:w="4414" w:type="dxa"/>
          </w:tcPr>
          <w:p w14:paraId="2209CC3D" w14:textId="0FC48733" w:rsidR="004A4699" w:rsidRPr="004A4699" w:rsidRDefault="004A4699" w:rsidP="004A4699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muestra todos los cursos que se han creado.</w:t>
            </w:r>
          </w:p>
        </w:tc>
      </w:tr>
      <w:tr w:rsidR="004A4699" w14:paraId="7CB006B8" w14:textId="77777777" w:rsidTr="00AF06B0">
        <w:tc>
          <w:tcPr>
            <w:tcW w:w="4414" w:type="dxa"/>
            <w:gridSpan w:val="2"/>
          </w:tcPr>
          <w:p w14:paraId="25DA9276" w14:textId="0333C8B0" w:rsidR="004A4699" w:rsidRDefault="004A4699" w:rsidP="004A4699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los datos de un nuevo curso.</w:t>
            </w:r>
          </w:p>
        </w:tc>
        <w:tc>
          <w:tcPr>
            <w:tcW w:w="4414" w:type="dxa"/>
          </w:tcPr>
          <w:p w14:paraId="4D31705A" w14:textId="1E3B6579" w:rsidR="004A4699" w:rsidRDefault="004A4699" w:rsidP="004A4699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os datos ingresados.</w:t>
            </w:r>
          </w:p>
        </w:tc>
      </w:tr>
      <w:tr w:rsidR="004A4699" w14:paraId="1F36EDBC" w14:textId="77777777" w:rsidTr="00AF06B0">
        <w:tc>
          <w:tcPr>
            <w:tcW w:w="4414" w:type="dxa"/>
            <w:gridSpan w:val="2"/>
          </w:tcPr>
          <w:p w14:paraId="78873CB3" w14:textId="60FB05BA" w:rsidR="004A4699" w:rsidRDefault="004A4699" w:rsidP="004A4699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puede eliminar o editar los datos de los cursos previamente ingresados.</w:t>
            </w:r>
          </w:p>
        </w:tc>
        <w:tc>
          <w:tcPr>
            <w:tcW w:w="4414" w:type="dxa"/>
          </w:tcPr>
          <w:p w14:paraId="77309E54" w14:textId="4B732553" w:rsidR="004A4699" w:rsidRDefault="004A4699" w:rsidP="004A4699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os datos modificados.</w:t>
            </w:r>
          </w:p>
        </w:tc>
      </w:tr>
    </w:tbl>
    <w:p w14:paraId="28A98C5A" w14:textId="77777777" w:rsidR="001D1755" w:rsidRDefault="001D1755" w:rsidP="00D5289B"/>
    <w:p w14:paraId="64E11DC4" w14:textId="6C3420A5" w:rsidR="001D1755" w:rsidRDefault="001D1755" w:rsidP="00D5289B"/>
    <w:p w14:paraId="26D55ABF" w14:textId="62070E27" w:rsidR="00732A31" w:rsidRDefault="00732A31" w:rsidP="00D5289B"/>
    <w:p w14:paraId="43B6D3EC" w14:textId="57ECD1D6" w:rsidR="00732A31" w:rsidRDefault="00732A31" w:rsidP="00D52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1D1755" w14:paraId="69B14420" w14:textId="77777777" w:rsidTr="00AF06B0">
        <w:tc>
          <w:tcPr>
            <w:tcW w:w="2405" w:type="dxa"/>
          </w:tcPr>
          <w:p w14:paraId="2B3FD2C1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lastRenderedPageBreak/>
              <w:t>Caso de uso:</w:t>
            </w:r>
          </w:p>
        </w:tc>
        <w:tc>
          <w:tcPr>
            <w:tcW w:w="6423" w:type="dxa"/>
            <w:gridSpan w:val="2"/>
          </w:tcPr>
          <w:p w14:paraId="4A84F4D4" w14:textId="33F6876E" w:rsidR="001D1755" w:rsidRPr="001178BB" w:rsidRDefault="00F846D4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r actividades en Calendario</w:t>
            </w:r>
          </w:p>
        </w:tc>
      </w:tr>
      <w:tr w:rsidR="001D1755" w14:paraId="7970F552" w14:textId="77777777" w:rsidTr="00AF06B0">
        <w:tc>
          <w:tcPr>
            <w:tcW w:w="2405" w:type="dxa"/>
          </w:tcPr>
          <w:p w14:paraId="508F7B08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tores:</w:t>
            </w:r>
          </w:p>
        </w:tc>
        <w:tc>
          <w:tcPr>
            <w:tcW w:w="6423" w:type="dxa"/>
            <w:gridSpan w:val="2"/>
          </w:tcPr>
          <w:p w14:paraId="2B6FC1F7" w14:textId="45D94375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</w:p>
        </w:tc>
      </w:tr>
      <w:tr w:rsidR="001D1755" w14:paraId="709C4255" w14:textId="77777777" w:rsidTr="00AF06B0">
        <w:tc>
          <w:tcPr>
            <w:tcW w:w="2405" w:type="dxa"/>
          </w:tcPr>
          <w:p w14:paraId="7D804DC3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Propósito:</w:t>
            </w:r>
          </w:p>
        </w:tc>
        <w:tc>
          <w:tcPr>
            <w:tcW w:w="6423" w:type="dxa"/>
            <w:gridSpan w:val="2"/>
          </w:tcPr>
          <w:p w14:paraId="3E341F29" w14:textId="40D8BDF8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e al administrador ingresar la información de nuevas actividades disponibles.</w:t>
            </w:r>
          </w:p>
        </w:tc>
      </w:tr>
      <w:tr w:rsidR="001D1755" w14:paraId="34F1A5A3" w14:textId="77777777" w:rsidTr="00AF06B0">
        <w:tc>
          <w:tcPr>
            <w:tcW w:w="2405" w:type="dxa"/>
          </w:tcPr>
          <w:p w14:paraId="35A999EF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 xml:space="preserve">Resumen: </w:t>
            </w:r>
          </w:p>
        </w:tc>
        <w:tc>
          <w:tcPr>
            <w:tcW w:w="6423" w:type="dxa"/>
            <w:gridSpan w:val="2"/>
          </w:tcPr>
          <w:p w14:paraId="468344C2" w14:textId="206FC3C7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accede al módulo de Cronograma de actividades, ingresa nueva información de actividades y las publica.</w:t>
            </w:r>
          </w:p>
        </w:tc>
      </w:tr>
      <w:tr w:rsidR="001D1755" w14:paraId="7D11E393" w14:textId="77777777" w:rsidTr="00AF06B0">
        <w:tc>
          <w:tcPr>
            <w:tcW w:w="2405" w:type="dxa"/>
          </w:tcPr>
          <w:p w14:paraId="356C2BEB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Tipo:</w:t>
            </w:r>
          </w:p>
        </w:tc>
        <w:tc>
          <w:tcPr>
            <w:tcW w:w="6423" w:type="dxa"/>
            <w:gridSpan w:val="2"/>
          </w:tcPr>
          <w:p w14:paraId="11DD97B6" w14:textId="2B4C1A64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io</w:t>
            </w:r>
          </w:p>
        </w:tc>
      </w:tr>
      <w:tr w:rsidR="001D1755" w14:paraId="22898ADE" w14:textId="77777777" w:rsidTr="00AF06B0">
        <w:tc>
          <w:tcPr>
            <w:tcW w:w="2405" w:type="dxa"/>
          </w:tcPr>
          <w:p w14:paraId="32548307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ferencias cruzadas:</w:t>
            </w:r>
          </w:p>
        </w:tc>
        <w:tc>
          <w:tcPr>
            <w:tcW w:w="6423" w:type="dxa"/>
            <w:gridSpan w:val="2"/>
          </w:tcPr>
          <w:p w14:paraId="6F336A7F" w14:textId="5D5AC0FE" w:rsidR="001D1755" w:rsidRPr="001178BB" w:rsidRDefault="004A4699" w:rsidP="00AF06B0">
            <w:pPr>
              <w:ind w:lef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2.3, R2.4</w:t>
            </w:r>
          </w:p>
        </w:tc>
      </w:tr>
      <w:tr w:rsidR="001D1755" w14:paraId="6CD00B28" w14:textId="77777777" w:rsidTr="00AF06B0">
        <w:tc>
          <w:tcPr>
            <w:tcW w:w="8828" w:type="dxa"/>
            <w:gridSpan w:val="3"/>
          </w:tcPr>
          <w:p w14:paraId="11A11C86" w14:textId="77777777" w:rsidR="001D1755" w:rsidRPr="001178BB" w:rsidRDefault="001D1755" w:rsidP="00AF06B0">
            <w:pPr>
              <w:jc w:val="center"/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Curso normal de los eventos</w:t>
            </w:r>
          </w:p>
        </w:tc>
      </w:tr>
      <w:tr w:rsidR="001D1755" w14:paraId="7E7B4E7F" w14:textId="77777777" w:rsidTr="00AF06B0">
        <w:tc>
          <w:tcPr>
            <w:tcW w:w="4414" w:type="dxa"/>
            <w:gridSpan w:val="2"/>
          </w:tcPr>
          <w:p w14:paraId="0448EC81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Acción del actor</w:t>
            </w:r>
          </w:p>
        </w:tc>
        <w:tc>
          <w:tcPr>
            <w:tcW w:w="4414" w:type="dxa"/>
          </w:tcPr>
          <w:p w14:paraId="7CA5C4C9" w14:textId="77777777" w:rsidR="001D1755" w:rsidRPr="001178BB" w:rsidRDefault="001D1755" w:rsidP="00AF06B0">
            <w:pPr>
              <w:rPr>
                <w:rFonts w:cs="Times New Roman"/>
                <w:szCs w:val="24"/>
              </w:rPr>
            </w:pPr>
            <w:r w:rsidRPr="001178BB">
              <w:rPr>
                <w:rFonts w:cs="Times New Roman"/>
                <w:szCs w:val="24"/>
              </w:rPr>
              <w:t>Respuesta del sistema</w:t>
            </w:r>
          </w:p>
        </w:tc>
      </w:tr>
      <w:tr w:rsidR="001D1755" w14:paraId="1BD086D0" w14:textId="77777777" w:rsidTr="00AF06B0">
        <w:tc>
          <w:tcPr>
            <w:tcW w:w="4414" w:type="dxa"/>
            <w:gridSpan w:val="2"/>
          </w:tcPr>
          <w:p w14:paraId="5B7F6B86" w14:textId="38F561BF" w:rsidR="001D1755" w:rsidRPr="001178BB" w:rsidRDefault="004A4699" w:rsidP="001D1755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accede al módulo de Cronograma de actividades.</w:t>
            </w:r>
          </w:p>
        </w:tc>
        <w:tc>
          <w:tcPr>
            <w:tcW w:w="4414" w:type="dxa"/>
          </w:tcPr>
          <w:p w14:paraId="424CEA97" w14:textId="3C2CB6E0" w:rsidR="001D1755" w:rsidRPr="004A4699" w:rsidRDefault="004A4699" w:rsidP="004A4699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muestra todas las actividades registradas en el calendario de actividades.</w:t>
            </w:r>
          </w:p>
        </w:tc>
      </w:tr>
      <w:tr w:rsidR="004A4699" w14:paraId="08C9B56E" w14:textId="77777777" w:rsidTr="00AF06B0">
        <w:tc>
          <w:tcPr>
            <w:tcW w:w="4414" w:type="dxa"/>
            <w:gridSpan w:val="2"/>
          </w:tcPr>
          <w:p w14:paraId="2CE9254C" w14:textId="1BA707B9" w:rsidR="004A4699" w:rsidRDefault="004A4699" w:rsidP="001D1755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ingresa nueva información de próximas actividades.</w:t>
            </w:r>
          </w:p>
        </w:tc>
        <w:tc>
          <w:tcPr>
            <w:tcW w:w="4414" w:type="dxa"/>
          </w:tcPr>
          <w:p w14:paraId="0748A40A" w14:textId="0FA3992D" w:rsidR="004A4699" w:rsidRDefault="004A4699" w:rsidP="004A4699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a información ingresada.</w:t>
            </w:r>
          </w:p>
        </w:tc>
      </w:tr>
      <w:tr w:rsidR="004A4699" w14:paraId="012F0745" w14:textId="77777777" w:rsidTr="00AF06B0">
        <w:tc>
          <w:tcPr>
            <w:tcW w:w="4414" w:type="dxa"/>
            <w:gridSpan w:val="2"/>
          </w:tcPr>
          <w:p w14:paraId="17A34B74" w14:textId="2CF4A247" w:rsidR="004A4699" w:rsidRDefault="004A4699" w:rsidP="001D1755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puede editar o eliminar las actividades previamente ingresadas al calendario.</w:t>
            </w:r>
          </w:p>
        </w:tc>
        <w:tc>
          <w:tcPr>
            <w:tcW w:w="4414" w:type="dxa"/>
          </w:tcPr>
          <w:p w14:paraId="6E9264B9" w14:textId="4A6B5EDC" w:rsidR="004A4699" w:rsidRDefault="004A4699" w:rsidP="004A4699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guarda la información modificada.</w:t>
            </w:r>
          </w:p>
        </w:tc>
      </w:tr>
    </w:tbl>
    <w:p w14:paraId="55C74CD5" w14:textId="77777777" w:rsidR="001D1755" w:rsidRDefault="001D1755" w:rsidP="00D5289B"/>
    <w:p w14:paraId="50EB2A7B" w14:textId="77777777" w:rsidR="001D1755" w:rsidRDefault="001D1755" w:rsidP="00D5289B"/>
    <w:p w14:paraId="4EB42696" w14:textId="77777777" w:rsidR="001D1755" w:rsidRDefault="001D1755" w:rsidP="00D5289B"/>
    <w:p w14:paraId="5DAFC87A" w14:textId="77777777" w:rsidR="001D1755" w:rsidRDefault="001D1755" w:rsidP="00D5289B"/>
    <w:p w14:paraId="5E5ADC9C" w14:textId="703934E9" w:rsidR="001D1755" w:rsidRPr="00D5289B" w:rsidRDefault="001D1755" w:rsidP="00D5289B">
      <w:pPr>
        <w:sectPr w:rsidR="001D1755" w:rsidRPr="00D5289B" w:rsidSect="004A4EA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E3A3B7" w14:textId="7AD5A6AD" w:rsidR="00E011BD" w:rsidRDefault="00D44A63" w:rsidP="00D83086">
      <w:pPr>
        <w:pStyle w:val="Ttulo1"/>
      </w:pPr>
      <w:bookmarkStart w:id="16" w:name="_Toc27074117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543FC1A" wp14:editId="38F1C4B1">
            <wp:simplePos x="0" y="0"/>
            <wp:positionH relativeFrom="margin">
              <wp:align>right</wp:align>
            </wp:positionH>
            <wp:positionV relativeFrom="paragraph">
              <wp:posOffset>-123205</wp:posOffset>
            </wp:positionV>
            <wp:extent cx="8115935" cy="5897295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Conceptual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1648" r="18343" b="11601"/>
                    <a:stretch/>
                  </pic:blipFill>
                  <pic:spPr bwMode="auto">
                    <a:xfrm>
                      <a:off x="0" y="0"/>
                      <a:ext cx="8115935" cy="589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BD">
        <w:t>Modelo conceptual</w:t>
      </w:r>
      <w:bookmarkEnd w:id="16"/>
    </w:p>
    <w:p w14:paraId="1252BCAF" w14:textId="28D7D366" w:rsidR="00736048" w:rsidRPr="00736048" w:rsidRDefault="00736048" w:rsidP="00736048">
      <w:pPr>
        <w:rPr>
          <w:rFonts w:cs="Times New Roman"/>
        </w:rPr>
      </w:pPr>
    </w:p>
    <w:p w14:paraId="252CA6D3" w14:textId="77777777" w:rsidR="00D44A63" w:rsidRDefault="00D44A63" w:rsidP="00CB310D">
      <w:pPr>
        <w:pStyle w:val="Prrafodelista"/>
        <w:numPr>
          <w:ilvl w:val="0"/>
          <w:numId w:val="3"/>
        </w:numPr>
        <w:rPr>
          <w:rFonts w:cs="Times New Roman"/>
        </w:rPr>
        <w:sectPr w:rsidR="00D44A63" w:rsidSect="00D44A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3B1815" w14:textId="2029302A" w:rsidR="00E011BD" w:rsidRDefault="00E011BD" w:rsidP="00D83086">
      <w:pPr>
        <w:pStyle w:val="Ttulo1"/>
      </w:pPr>
      <w:bookmarkStart w:id="17" w:name="_Toc27074118"/>
      <w:r>
        <w:lastRenderedPageBreak/>
        <w:t xml:space="preserve">Glosario </w:t>
      </w:r>
      <w:r w:rsidR="00D83086">
        <w:t>Inicial</w:t>
      </w:r>
      <w:bookmarkEnd w:id="17"/>
    </w:p>
    <w:p w14:paraId="06234BC9" w14:textId="0FA5C7A1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Actores:</w:t>
      </w:r>
      <w:r>
        <w:rPr>
          <w:rFonts w:cs="Times New Roman"/>
        </w:rPr>
        <w:t xml:space="preserve"> Entidad externa del sistema que participa en los casos de uso.</w:t>
      </w:r>
    </w:p>
    <w:p w14:paraId="131F141F" w14:textId="1D0B31B5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Carga Masiva:</w:t>
      </w:r>
      <w:r>
        <w:rPr>
          <w:rFonts w:cs="Times New Roman"/>
        </w:rPr>
        <w:t xml:space="preserve"> S</w:t>
      </w:r>
      <w:r w:rsidRPr="0045243B">
        <w:rPr>
          <w:rFonts w:cs="Times New Roman"/>
        </w:rPr>
        <w:t>irve para ingresar rápidamente toda la información que deben registrar en el sistema</w:t>
      </w:r>
      <w:r>
        <w:rPr>
          <w:rFonts w:cs="Times New Roman"/>
        </w:rPr>
        <w:t>.</w:t>
      </w:r>
    </w:p>
    <w:p w14:paraId="2A53A249" w14:textId="072E9D78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Caso de uso:</w:t>
      </w:r>
      <w:r>
        <w:rPr>
          <w:rFonts w:cs="Times New Roman"/>
        </w:rPr>
        <w:t xml:space="preserve"> Documento narrativo que describe la secuencia de eventos de un actor que utiliza un sistema para completar un proceso.</w:t>
      </w:r>
    </w:p>
    <w:p w14:paraId="658586C3" w14:textId="067E4D07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Concepto:</w:t>
      </w:r>
      <w:r>
        <w:rPr>
          <w:rFonts w:cs="Times New Roman"/>
        </w:rPr>
        <w:t xml:space="preserve"> S</w:t>
      </w:r>
      <w:r w:rsidRPr="0045243B">
        <w:rPr>
          <w:rFonts w:cs="Times New Roman"/>
        </w:rPr>
        <w:t>on las unidades más básicas de toda forma de conocimiento humano</w:t>
      </w:r>
      <w:r>
        <w:rPr>
          <w:rFonts w:cs="Times New Roman"/>
        </w:rPr>
        <w:t>.</w:t>
      </w:r>
    </w:p>
    <w:p w14:paraId="4E8FC22D" w14:textId="4E9898C8" w:rsidR="0045243B" w:rsidRP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Cronograma:</w:t>
      </w:r>
      <w:r w:rsidRPr="0045243B">
        <w:t xml:space="preserve"> </w:t>
      </w:r>
      <w:r w:rsidRPr="0045243B">
        <w:rPr>
          <w:rFonts w:cs="Times New Roman"/>
        </w:rPr>
        <w:t>Representación gráfica de un conjunto de hechos en función del tiempo.</w:t>
      </w:r>
    </w:p>
    <w:p w14:paraId="7C19224B" w14:textId="4AA54851" w:rsidR="0045243B" w:rsidRP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proofErr w:type="spellStart"/>
      <w:r w:rsidRPr="00E13ACC">
        <w:rPr>
          <w:rFonts w:cs="Times New Roman"/>
          <w:b/>
        </w:rPr>
        <w:t>Dashboard</w:t>
      </w:r>
      <w:proofErr w:type="spellEnd"/>
      <w:r w:rsidRPr="00E13ACC">
        <w:rPr>
          <w:rFonts w:cs="Times New Roman"/>
          <w:b/>
        </w:rPr>
        <w:t>:</w:t>
      </w:r>
      <w:r>
        <w:rPr>
          <w:rFonts w:cs="Times New Roman"/>
        </w:rPr>
        <w:t xml:space="preserve"> Tablero que permite tareas y actividades ha realizar con el paso del tiempo.</w:t>
      </w:r>
    </w:p>
    <w:p w14:paraId="6B45914D" w14:textId="1FE80A13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Evidente:</w:t>
      </w:r>
      <w:r>
        <w:rPr>
          <w:rFonts w:cs="Times New Roman"/>
        </w:rPr>
        <w:t xml:space="preserve"> Acción que debe realizarse y el usuario debe estar enterado que se ha realizado.</w:t>
      </w:r>
    </w:p>
    <w:p w14:paraId="66E43320" w14:textId="08272E13" w:rsidR="0045243B" w:rsidRP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Gestión:</w:t>
      </w:r>
      <w:r w:rsidRPr="0045243B">
        <w:t xml:space="preserve"> </w:t>
      </w:r>
      <w:r w:rsidRPr="0045243B">
        <w:rPr>
          <w:rFonts w:cs="Times New Roman"/>
        </w:rPr>
        <w:t>Acción o trámite que, junto con otros, se lleva a cabo para conseguir o resolver una cosa</w:t>
      </w:r>
      <w:r>
        <w:rPr>
          <w:rFonts w:cs="Times New Roman"/>
        </w:rPr>
        <w:t>.</w:t>
      </w:r>
    </w:p>
    <w:p w14:paraId="5B8A5214" w14:textId="31491EDA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proofErr w:type="spellStart"/>
      <w:r w:rsidRPr="00E13ACC">
        <w:rPr>
          <w:rFonts w:cs="Times New Roman"/>
          <w:b/>
        </w:rPr>
        <w:t>Json</w:t>
      </w:r>
      <w:proofErr w:type="spellEnd"/>
      <w:r w:rsidRPr="0045243B">
        <w:rPr>
          <w:rFonts w:cs="Times New Roman"/>
        </w:rPr>
        <w:t>:</w:t>
      </w:r>
      <w:r>
        <w:rPr>
          <w:rFonts w:cs="Times New Roman"/>
        </w:rPr>
        <w:t xml:space="preserve"> E</w:t>
      </w:r>
      <w:r w:rsidRPr="0045243B">
        <w:rPr>
          <w:rFonts w:cs="Times New Roman"/>
        </w:rPr>
        <w:t>s un estándar basado en texto plano para el intercambio de información</w:t>
      </w:r>
      <w:r>
        <w:rPr>
          <w:rFonts w:cs="Times New Roman"/>
        </w:rPr>
        <w:t>.</w:t>
      </w:r>
    </w:p>
    <w:p w14:paraId="647BA1FB" w14:textId="39812886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Oculto:</w:t>
      </w:r>
      <w:r>
        <w:rPr>
          <w:rFonts w:cs="Times New Roman"/>
        </w:rPr>
        <w:t xml:space="preserve"> Acción que realiza el sistema, no es visible para los usuarios.</w:t>
      </w:r>
    </w:p>
    <w:p w14:paraId="7601F66B" w14:textId="0473BA45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Opcional:</w:t>
      </w:r>
      <w:r>
        <w:rPr>
          <w:rFonts w:cs="Times New Roman"/>
        </w:rPr>
        <w:t xml:space="preserve"> Proceso que pueden no abordarse.</w:t>
      </w:r>
    </w:p>
    <w:p w14:paraId="445757B7" w14:textId="609C478D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Primario:</w:t>
      </w:r>
      <w:r>
        <w:rPr>
          <w:rFonts w:cs="Times New Roman"/>
        </w:rPr>
        <w:t xml:space="preserve"> Procesos comunes más importantes.</w:t>
      </w:r>
    </w:p>
    <w:p w14:paraId="65CCD03C" w14:textId="5CE38851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Referencias cruzadas:</w:t>
      </w:r>
      <w:r>
        <w:rPr>
          <w:rFonts w:cs="Times New Roman"/>
        </w:rPr>
        <w:t xml:space="preserve"> Casos de uso que se relacionan con el caso de uso del cual se </w:t>
      </w:r>
      <w:proofErr w:type="spellStart"/>
      <w:r>
        <w:rPr>
          <w:rFonts w:cs="Times New Roman"/>
        </w:rPr>
        <w:t>esta</w:t>
      </w:r>
      <w:proofErr w:type="spellEnd"/>
      <w:r>
        <w:rPr>
          <w:rFonts w:cs="Times New Roman"/>
        </w:rPr>
        <w:t xml:space="preserve"> informado.</w:t>
      </w:r>
    </w:p>
    <w:p w14:paraId="7D5D75F2" w14:textId="72D8F3A3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Secundario:</w:t>
      </w:r>
      <w:r>
        <w:rPr>
          <w:rFonts w:cs="Times New Roman"/>
        </w:rPr>
        <w:t xml:space="preserve"> Procesos menores o raros.</w:t>
      </w:r>
    </w:p>
    <w:p w14:paraId="0582B130" w14:textId="7373471C" w:rsidR="0045243B" w:rsidRDefault="0045243B" w:rsidP="00E06CE8">
      <w:pPr>
        <w:pStyle w:val="Prrafodelista"/>
        <w:numPr>
          <w:ilvl w:val="0"/>
          <w:numId w:val="22"/>
        </w:numPr>
        <w:rPr>
          <w:rFonts w:cs="Times New Roman"/>
        </w:rPr>
      </w:pPr>
      <w:r w:rsidRPr="00E13ACC">
        <w:rPr>
          <w:rFonts w:cs="Times New Roman"/>
          <w:b/>
        </w:rPr>
        <w:t>Tipo:</w:t>
      </w:r>
      <w:r>
        <w:rPr>
          <w:rFonts w:cs="Times New Roman"/>
        </w:rPr>
        <w:t xml:space="preserve"> Identifica el proceso al que pertenece el caso de uso del cual se </w:t>
      </w:r>
      <w:proofErr w:type="spellStart"/>
      <w:r>
        <w:rPr>
          <w:rFonts w:cs="Times New Roman"/>
        </w:rPr>
        <w:t>esta</w:t>
      </w:r>
      <w:proofErr w:type="spellEnd"/>
      <w:r>
        <w:rPr>
          <w:rFonts w:cs="Times New Roman"/>
        </w:rPr>
        <w:t xml:space="preserve"> informando.</w:t>
      </w:r>
    </w:p>
    <w:p w14:paraId="2EED3136" w14:textId="77777777" w:rsidR="0045243B" w:rsidRPr="0045243B" w:rsidRDefault="0045243B" w:rsidP="0045243B">
      <w:pPr>
        <w:rPr>
          <w:rFonts w:cs="Times New Roman"/>
        </w:rPr>
      </w:pPr>
    </w:p>
    <w:p w14:paraId="33D126A8" w14:textId="752F22AF" w:rsidR="00E011BD" w:rsidRDefault="00D44A63" w:rsidP="00E13ACC">
      <w:pPr>
        <w:pStyle w:val="Ttulo1"/>
      </w:pPr>
      <w:r w:rsidRPr="0045243B">
        <w:rPr>
          <w:rFonts w:cs="Times New Roman"/>
          <w:sz w:val="24"/>
        </w:rPr>
        <w:br w:type="column"/>
      </w:r>
      <w:bookmarkStart w:id="18" w:name="_Toc27074119"/>
      <w:r w:rsidR="00D83086">
        <w:lastRenderedPageBreak/>
        <w:t>E</w:t>
      </w:r>
      <w:r w:rsidR="00E011BD">
        <w:t xml:space="preserve">structura </w:t>
      </w:r>
      <w:proofErr w:type="spellStart"/>
      <w:r w:rsidR="00E011BD">
        <w:t>JSon</w:t>
      </w:r>
      <w:bookmarkEnd w:id="18"/>
      <w:proofErr w:type="spellEnd"/>
    </w:p>
    <w:p w14:paraId="2C527D26" w14:textId="201FA1C8" w:rsidR="00E13ACC" w:rsidRPr="00E13ACC" w:rsidRDefault="00E13ACC" w:rsidP="00E13ACC"/>
    <w:p w14:paraId="4ECDFAC8" w14:textId="0776AA44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B2E865" wp14:editId="2E139D95">
                <wp:simplePos x="0" y="0"/>
                <wp:positionH relativeFrom="margin">
                  <wp:align>left</wp:align>
                </wp:positionH>
                <wp:positionV relativeFrom="paragraph">
                  <wp:posOffset>316806</wp:posOffset>
                </wp:positionV>
                <wp:extent cx="2360930" cy="1404620"/>
                <wp:effectExtent l="0" t="0" r="2222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24F9" w14:textId="5BF4674D" w:rsidR="00AF06B0" w:rsidRDefault="00AF06B0" w:rsidP="00253397">
                            <w:r>
                              <w:t>let Usuario={</w:t>
                            </w:r>
                          </w:p>
                          <w:p w14:paraId="2AC02CC4" w14:textId="77777777" w:rsidR="00AF06B0" w:rsidRDefault="00AF06B0" w:rsidP="00253397">
                            <w:r>
                              <w:tab/>
                              <w:t>"id": 201801263,</w:t>
                            </w:r>
                          </w:p>
                          <w:p w14:paraId="2982198C" w14:textId="77777777" w:rsidR="00AF06B0" w:rsidRDefault="00AF06B0" w:rsidP="00253397">
                            <w:r>
                              <w:tab/>
                              <w:t>"name": "Juan",</w:t>
                            </w:r>
                          </w:p>
                          <w:p w14:paraId="7F1AC821" w14:textId="77777777" w:rsidR="00AF06B0" w:rsidRDefault="00AF06B0" w:rsidP="00253397">
                            <w:r>
                              <w:tab/>
                              <w:t>"lastName": "Pérez",</w:t>
                            </w:r>
                          </w:p>
                          <w:p w14:paraId="417C83A3" w14:textId="77777777" w:rsidR="00AF06B0" w:rsidRDefault="00AF06B0" w:rsidP="00253397">
                            <w:r>
                              <w:tab/>
                              <w:t>"Rol": "Aministrador"</w:t>
                            </w:r>
                          </w:p>
                          <w:p w14:paraId="56C02B7D" w14:textId="28B5A7D5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2E8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95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">
                <v:textbox style="mso-fit-shape-to-text:t">
                  <w:txbxContent>
                    <w:p w14:paraId="1E3D24F9" w14:textId="5BF4674D" w:rsidR="00AF06B0" w:rsidRDefault="00AF06B0" w:rsidP="00253397">
                      <w:r>
                        <w:t>let Usuario={</w:t>
                      </w:r>
                    </w:p>
                    <w:p w14:paraId="2AC02CC4" w14:textId="77777777" w:rsidR="00AF06B0" w:rsidRDefault="00AF06B0" w:rsidP="00253397">
                      <w:r>
                        <w:tab/>
                        <w:t>"id": 201801263,</w:t>
                      </w:r>
                    </w:p>
                    <w:p w14:paraId="2982198C" w14:textId="77777777" w:rsidR="00AF06B0" w:rsidRDefault="00AF06B0" w:rsidP="00253397">
                      <w:r>
                        <w:tab/>
                        <w:t>"name": "Juan",</w:t>
                      </w:r>
                    </w:p>
                    <w:p w14:paraId="7F1AC821" w14:textId="77777777" w:rsidR="00AF06B0" w:rsidRDefault="00AF06B0" w:rsidP="00253397">
                      <w:r>
                        <w:tab/>
                        <w:t>"lastName": "Pérez",</w:t>
                      </w:r>
                    </w:p>
                    <w:p w14:paraId="417C83A3" w14:textId="77777777" w:rsidR="00AF06B0" w:rsidRDefault="00AF06B0" w:rsidP="00253397">
                      <w:r>
                        <w:tab/>
                        <w:t>"Rol": "Aministrador"</w:t>
                      </w:r>
                    </w:p>
                    <w:p w14:paraId="56C02B7D" w14:textId="28B5A7D5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Usuario:</w:t>
      </w:r>
      <w:r>
        <w:tab/>
      </w:r>
      <w:r>
        <w:tab/>
      </w:r>
      <w:r>
        <w:tab/>
      </w:r>
      <w:r>
        <w:tab/>
      </w:r>
      <w:r>
        <w:tab/>
      </w:r>
      <w:r>
        <w:tab/>
        <w:t>Contacto</w:t>
      </w:r>
    </w:p>
    <w:p w14:paraId="4F1AA0E6" w14:textId="4EFA9170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04D77A" wp14:editId="41912A75">
                <wp:simplePos x="0" y="0"/>
                <wp:positionH relativeFrom="margin">
                  <wp:posOffset>3098165</wp:posOffset>
                </wp:positionH>
                <wp:positionV relativeFrom="paragraph">
                  <wp:posOffset>5715</wp:posOffset>
                </wp:positionV>
                <wp:extent cx="2966085" cy="1404620"/>
                <wp:effectExtent l="0" t="0" r="24765" b="165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7815" w14:textId="77777777" w:rsidR="00AF06B0" w:rsidRDefault="00AF06B0" w:rsidP="00253397">
                            <w:r>
                              <w:t>let Contacto={</w:t>
                            </w:r>
                          </w:p>
                          <w:p w14:paraId="748D8F99" w14:textId="77777777" w:rsidR="00AF06B0" w:rsidRDefault="00AF06B0" w:rsidP="00253397">
                            <w:r>
                              <w:tab/>
                              <w:t>"id": 1,</w:t>
                            </w:r>
                          </w:p>
                          <w:p w14:paraId="75CAD5D8" w14:textId="77777777" w:rsidR="00AF06B0" w:rsidRDefault="00AF06B0" w:rsidP="00253397">
                            <w:r>
                              <w:tab/>
                              <w:t>"name": "José",</w:t>
                            </w:r>
                          </w:p>
                          <w:p w14:paraId="017AA3A7" w14:textId="77777777" w:rsidR="00AF06B0" w:rsidRDefault="00AF06B0" w:rsidP="00253397">
                            <w:r>
                              <w:tab/>
                              <w:t>"lastName": "Ochoa",</w:t>
                            </w:r>
                          </w:p>
                          <w:p w14:paraId="58E4EB99" w14:textId="77777777" w:rsidR="00AF06B0" w:rsidRDefault="00AF06B0" w:rsidP="00253397">
                            <w:r>
                              <w:tab/>
                              <w:t>"Encargado":{</w:t>
                            </w:r>
                          </w:p>
                          <w:p w14:paraId="612F33AF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id": 201801263,</w:t>
                            </w:r>
                          </w:p>
                          <w:p w14:paraId="6ADEA37A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name": "Juan",</w:t>
                            </w:r>
                          </w:p>
                          <w:p w14:paraId="7A327687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lastName": "Pérez",</w:t>
                            </w:r>
                          </w:p>
                          <w:p w14:paraId="7CFA18F1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Rol": "Aministrador"</w:t>
                            </w:r>
                          </w:p>
                          <w:p w14:paraId="219BD827" w14:textId="77777777" w:rsidR="00AF06B0" w:rsidRDefault="00AF06B0" w:rsidP="00253397">
                            <w:r>
                              <w:tab/>
                              <w:t>}</w:t>
                            </w:r>
                          </w:p>
                          <w:p w14:paraId="72C01AB8" w14:textId="77777777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4D77A" id="_x0000_s1027" type="#_x0000_t202" style="position:absolute;margin-left:243.95pt;margin-top:.45pt;width:233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">
                <v:textbox style="mso-fit-shape-to-text:t">
                  <w:txbxContent>
                    <w:p w14:paraId="296A7815" w14:textId="77777777" w:rsidR="00AF06B0" w:rsidRDefault="00AF06B0" w:rsidP="00253397">
                      <w:r>
                        <w:t>let Contacto={</w:t>
                      </w:r>
                    </w:p>
                    <w:p w14:paraId="748D8F99" w14:textId="77777777" w:rsidR="00AF06B0" w:rsidRDefault="00AF06B0" w:rsidP="00253397">
                      <w:r>
                        <w:tab/>
                        <w:t>"id": 1,</w:t>
                      </w:r>
                    </w:p>
                    <w:p w14:paraId="75CAD5D8" w14:textId="77777777" w:rsidR="00AF06B0" w:rsidRDefault="00AF06B0" w:rsidP="00253397">
                      <w:r>
                        <w:tab/>
                        <w:t>"name": "José",</w:t>
                      </w:r>
                    </w:p>
                    <w:p w14:paraId="017AA3A7" w14:textId="77777777" w:rsidR="00AF06B0" w:rsidRDefault="00AF06B0" w:rsidP="00253397">
                      <w:r>
                        <w:tab/>
                        <w:t>"lastName": "Ochoa",</w:t>
                      </w:r>
                    </w:p>
                    <w:p w14:paraId="58E4EB99" w14:textId="77777777" w:rsidR="00AF06B0" w:rsidRDefault="00AF06B0" w:rsidP="00253397">
                      <w:r>
                        <w:tab/>
                        <w:t>"Encargado":{</w:t>
                      </w:r>
                    </w:p>
                    <w:p w14:paraId="612F33AF" w14:textId="77777777" w:rsidR="00AF06B0" w:rsidRDefault="00AF06B0" w:rsidP="00253397">
                      <w:r>
                        <w:tab/>
                      </w:r>
                      <w:r>
                        <w:tab/>
                        <w:t>"id": 201801263,</w:t>
                      </w:r>
                    </w:p>
                    <w:p w14:paraId="6ADEA37A" w14:textId="77777777" w:rsidR="00AF06B0" w:rsidRDefault="00AF06B0" w:rsidP="00253397">
                      <w:r>
                        <w:tab/>
                      </w:r>
                      <w:r>
                        <w:tab/>
                        <w:t>"name": "Juan",</w:t>
                      </w:r>
                    </w:p>
                    <w:p w14:paraId="7A327687" w14:textId="77777777" w:rsidR="00AF06B0" w:rsidRDefault="00AF06B0" w:rsidP="00253397">
                      <w:r>
                        <w:tab/>
                      </w:r>
                      <w:r>
                        <w:tab/>
                        <w:t>"lastName": "Pérez",</w:t>
                      </w:r>
                    </w:p>
                    <w:p w14:paraId="7CFA18F1" w14:textId="77777777" w:rsidR="00AF06B0" w:rsidRDefault="00AF06B0" w:rsidP="00253397">
                      <w:r>
                        <w:tab/>
                      </w:r>
                      <w:r>
                        <w:tab/>
                        <w:t>"Rol": "Aministrador"</w:t>
                      </w:r>
                    </w:p>
                    <w:p w14:paraId="219BD827" w14:textId="77777777" w:rsidR="00AF06B0" w:rsidRDefault="00AF06B0" w:rsidP="00253397">
                      <w:r>
                        <w:tab/>
                        <w:t>}</w:t>
                      </w:r>
                    </w:p>
                    <w:p w14:paraId="72C01AB8" w14:textId="77777777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B7404" w14:textId="431A81EE" w:rsidR="00253397" w:rsidRDefault="00253397" w:rsidP="00253397"/>
    <w:p w14:paraId="25BE9CD7" w14:textId="214EBAAB" w:rsidR="00253397" w:rsidRDefault="00253397" w:rsidP="00253397"/>
    <w:p w14:paraId="1C93A05A" w14:textId="60D8F6BE" w:rsidR="00253397" w:rsidRDefault="00253397" w:rsidP="00253397"/>
    <w:p w14:paraId="667B51AB" w14:textId="6852A0B8" w:rsidR="00253397" w:rsidRDefault="00253397" w:rsidP="00253397"/>
    <w:p w14:paraId="23F8F712" w14:textId="6103CCF5" w:rsidR="00253397" w:rsidRDefault="00253397" w:rsidP="00253397"/>
    <w:p w14:paraId="212B413C" w14:textId="0B8F8EB0" w:rsidR="00253397" w:rsidRDefault="00253397" w:rsidP="00253397"/>
    <w:p w14:paraId="4EA3E40D" w14:textId="65E202A2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8196F2" wp14:editId="79168F5C">
                <wp:simplePos x="0" y="0"/>
                <wp:positionH relativeFrom="margin">
                  <wp:posOffset>-27940</wp:posOffset>
                </wp:positionH>
                <wp:positionV relativeFrom="paragraph">
                  <wp:posOffset>246380</wp:posOffset>
                </wp:positionV>
                <wp:extent cx="2583180" cy="1404620"/>
                <wp:effectExtent l="0" t="0" r="26670" b="1143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CE5B" w14:textId="77777777" w:rsidR="00AF06B0" w:rsidRDefault="00AF06B0" w:rsidP="00253397">
                            <w:r>
                              <w:t>let Tarea={</w:t>
                            </w:r>
                          </w:p>
                          <w:p w14:paraId="793470DE" w14:textId="77777777" w:rsidR="00AF06B0" w:rsidRDefault="00AF06B0" w:rsidP="00253397">
                            <w:r>
                              <w:tab/>
                              <w:t>"name": "Acomodar Sillas",</w:t>
                            </w:r>
                          </w:p>
                          <w:p w14:paraId="6BDADF92" w14:textId="77777777" w:rsidR="00AF06B0" w:rsidRDefault="00AF06B0" w:rsidP="00253397">
                            <w:r>
                              <w:tab/>
                              <w:t>"Progreso": 100"%",</w:t>
                            </w:r>
                          </w:p>
                          <w:p w14:paraId="46BFC5AC" w14:textId="77777777" w:rsidR="00AF06B0" w:rsidRDefault="00AF06B0" w:rsidP="00253397">
                            <w:r>
                              <w:tab/>
                              <w:t>"Estado": "Realizada",</w:t>
                            </w:r>
                          </w:p>
                          <w:p w14:paraId="460F2509" w14:textId="77777777" w:rsidR="00AF06B0" w:rsidRDefault="00AF06B0" w:rsidP="00253397">
                            <w:r>
                              <w:tab/>
                              <w:t>"Encargado":{</w:t>
                            </w:r>
                          </w:p>
                          <w:p w14:paraId="4E0CA408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id": 201801263,</w:t>
                            </w:r>
                          </w:p>
                          <w:p w14:paraId="55FDB7F9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name": "Juan",</w:t>
                            </w:r>
                          </w:p>
                          <w:p w14:paraId="0187A8F9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lastName": "Pérez",</w:t>
                            </w:r>
                          </w:p>
                          <w:p w14:paraId="4C69FFF2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Rol": "Aministrador"</w:t>
                            </w:r>
                          </w:p>
                          <w:p w14:paraId="198CB631" w14:textId="77777777" w:rsidR="00AF06B0" w:rsidRDefault="00AF06B0" w:rsidP="00253397">
                            <w:r>
                              <w:tab/>
                              <w:t>},</w:t>
                            </w:r>
                          </w:p>
                          <w:p w14:paraId="46363B7C" w14:textId="77777777" w:rsidR="00AF06B0" w:rsidRDefault="00AF06B0" w:rsidP="00253397">
                            <w:r>
                              <w:tab/>
                              <w:t>"Comentario": null</w:t>
                            </w:r>
                          </w:p>
                          <w:p w14:paraId="2994DB0A" w14:textId="77777777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196F2" id="_x0000_s1028" type="#_x0000_t202" style="position:absolute;margin-left:-2.2pt;margin-top:19.4pt;width:203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">
                <v:textbox style="mso-fit-shape-to-text:t">
                  <w:txbxContent>
                    <w:p w14:paraId="7277CE5B" w14:textId="77777777" w:rsidR="00AF06B0" w:rsidRDefault="00AF06B0" w:rsidP="00253397">
                      <w:r>
                        <w:t>let Tarea={</w:t>
                      </w:r>
                    </w:p>
                    <w:p w14:paraId="793470DE" w14:textId="77777777" w:rsidR="00AF06B0" w:rsidRDefault="00AF06B0" w:rsidP="00253397">
                      <w:r>
                        <w:tab/>
                        <w:t>"name": "Acomodar Sillas",</w:t>
                      </w:r>
                    </w:p>
                    <w:p w14:paraId="6BDADF92" w14:textId="77777777" w:rsidR="00AF06B0" w:rsidRDefault="00AF06B0" w:rsidP="00253397">
                      <w:r>
                        <w:tab/>
                        <w:t>"Progreso": 100"%",</w:t>
                      </w:r>
                    </w:p>
                    <w:p w14:paraId="46BFC5AC" w14:textId="77777777" w:rsidR="00AF06B0" w:rsidRDefault="00AF06B0" w:rsidP="00253397">
                      <w:r>
                        <w:tab/>
                        <w:t>"Estado": "Realizada",</w:t>
                      </w:r>
                    </w:p>
                    <w:p w14:paraId="460F2509" w14:textId="77777777" w:rsidR="00AF06B0" w:rsidRDefault="00AF06B0" w:rsidP="00253397">
                      <w:r>
                        <w:tab/>
                        <w:t>"Encargado":{</w:t>
                      </w:r>
                    </w:p>
                    <w:p w14:paraId="4E0CA408" w14:textId="77777777" w:rsidR="00AF06B0" w:rsidRDefault="00AF06B0" w:rsidP="00253397">
                      <w:r>
                        <w:tab/>
                      </w:r>
                      <w:r>
                        <w:tab/>
                        <w:t>"id": 201801263,</w:t>
                      </w:r>
                    </w:p>
                    <w:p w14:paraId="55FDB7F9" w14:textId="77777777" w:rsidR="00AF06B0" w:rsidRDefault="00AF06B0" w:rsidP="00253397">
                      <w:r>
                        <w:tab/>
                      </w:r>
                      <w:r>
                        <w:tab/>
                        <w:t>"name": "Juan",</w:t>
                      </w:r>
                    </w:p>
                    <w:p w14:paraId="0187A8F9" w14:textId="77777777" w:rsidR="00AF06B0" w:rsidRDefault="00AF06B0" w:rsidP="00253397">
                      <w:r>
                        <w:tab/>
                      </w:r>
                      <w:r>
                        <w:tab/>
                        <w:t>"lastName": "Pérez",</w:t>
                      </w:r>
                    </w:p>
                    <w:p w14:paraId="4C69FFF2" w14:textId="77777777" w:rsidR="00AF06B0" w:rsidRDefault="00AF06B0" w:rsidP="00253397">
                      <w:r>
                        <w:tab/>
                      </w:r>
                      <w:r>
                        <w:tab/>
                        <w:t>"Rol": "Aministrador"</w:t>
                      </w:r>
                    </w:p>
                    <w:p w14:paraId="198CB631" w14:textId="77777777" w:rsidR="00AF06B0" w:rsidRDefault="00AF06B0" w:rsidP="00253397">
                      <w:r>
                        <w:tab/>
                        <w:t>},</w:t>
                      </w:r>
                    </w:p>
                    <w:p w14:paraId="46363B7C" w14:textId="77777777" w:rsidR="00AF06B0" w:rsidRDefault="00AF06B0" w:rsidP="00253397">
                      <w:r>
                        <w:tab/>
                        <w:t>"Comentario": null</w:t>
                      </w:r>
                    </w:p>
                    <w:p w14:paraId="2994DB0A" w14:textId="77777777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area</w:t>
      </w:r>
    </w:p>
    <w:p w14:paraId="0070A343" w14:textId="394F1E30" w:rsidR="00253397" w:rsidRDefault="00253397" w:rsidP="00253397"/>
    <w:p w14:paraId="7C340153" w14:textId="71C73542" w:rsidR="00253397" w:rsidRDefault="00253397" w:rsidP="00253397"/>
    <w:p w14:paraId="7223D200" w14:textId="6BBAF27D" w:rsidR="00253397" w:rsidRDefault="00253397" w:rsidP="00253397"/>
    <w:p w14:paraId="633C3153" w14:textId="0639AE16" w:rsidR="00253397" w:rsidRDefault="00253397" w:rsidP="00253397"/>
    <w:p w14:paraId="173D2994" w14:textId="5CA31CE5" w:rsidR="00253397" w:rsidRDefault="00253397" w:rsidP="00253397"/>
    <w:p w14:paraId="2070BFE0" w14:textId="3E4131E1" w:rsidR="00253397" w:rsidRDefault="00253397" w:rsidP="00253397"/>
    <w:p w14:paraId="207DB531" w14:textId="0A605939" w:rsidR="00253397" w:rsidRDefault="00253397" w:rsidP="00253397">
      <w:r>
        <w:tab/>
      </w:r>
      <w:r>
        <w:tab/>
        <w:t>Objeto</w:t>
      </w:r>
    </w:p>
    <w:p w14:paraId="119CD0DA" w14:textId="2D4B9C07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91BC35" wp14:editId="7186B9D9">
                <wp:simplePos x="0" y="0"/>
                <wp:positionH relativeFrom="margin">
                  <wp:posOffset>3098165</wp:posOffset>
                </wp:positionH>
                <wp:positionV relativeFrom="paragraph">
                  <wp:posOffset>100330</wp:posOffset>
                </wp:positionV>
                <wp:extent cx="2477135" cy="1404620"/>
                <wp:effectExtent l="0" t="0" r="18415" b="1333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AD56" w14:textId="77777777" w:rsidR="00AF06B0" w:rsidRDefault="00AF06B0" w:rsidP="00253397">
                            <w:r>
                              <w:t>let Objeto:{</w:t>
                            </w:r>
                          </w:p>
                          <w:p w14:paraId="3EDD7DE1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codigo": "LA_1",</w:t>
                            </w:r>
                          </w:p>
                          <w:p w14:paraId="5232FF12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Cantidad": 58</w:t>
                            </w:r>
                          </w:p>
                          <w:p w14:paraId="1C83396A" w14:textId="097049AE" w:rsidR="00AF06B0" w:rsidRDefault="00AF06B0" w:rsidP="00253397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1BC35" id="_x0000_s1029" type="#_x0000_t202" style="position:absolute;margin-left:243.95pt;margin-top:7.9pt;width:195.0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">
                <v:textbox style="mso-fit-shape-to-text:t">
                  <w:txbxContent>
                    <w:p w14:paraId="05C3AD56" w14:textId="77777777" w:rsidR="00AF06B0" w:rsidRDefault="00AF06B0" w:rsidP="00253397">
                      <w:r>
                        <w:t>let Objeto:{</w:t>
                      </w:r>
                    </w:p>
                    <w:p w14:paraId="3EDD7DE1" w14:textId="77777777" w:rsidR="00AF06B0" w:rsidRDefault="00AF06B0" w:rsidP="00253397">
                      <w:r>
                        <w:tab/>
                      </w:r>
                      <w:r>
                        <w:tab/>
                        <w:t>"codigo": "LA_1",</w:t>
                      </w:r>
                    </w:p>
                    <w:p w14:paraId="5232FF12" w14:textId="77777777" w:rsidR="00AF06B0" w:rsidRDefault="00AF06B0" w:rsidP="00253397">
                      <w:r>
                        <w:tab/>
                      </w:r>
                      <w:r>
                        <w:tab/>
                        <w:t>"Cantidad": 58</w:t>
                      </w:r>
                    </w:p>
                    <w:p w14:paraId="1C83396A" w14:textId="097049AE" w:rsidR="00AF06B0" w:rsidRDefault="00AF06B0" w:rsidP="00253397">
                      <w: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04E993" w14:textId="77777777" w:rsidR="00253397" w:rsidRDefault="00253397" w:rsidP="00253397"/>
    <w:p w14:paraId="1E4AB7DF" w14:textId="77777777" w:rsidR="00253397" w:rsidRDefault="00253397" w:rsidP="00253397"/>
    <w:p w14:paraId="337C9FA2" w14:textId="77777777" w:rsidR="00253397" w:rsidRDefault="00253397" w:rsidP="00253397"/>
    <w:p w14:paraId="1F86E3B0" w14:textId="4C59BB12" w:rsidR="00253397" w:rsidRDefault="00253397" w:rsidP="00253397"/>
    <w:p w14:paraId="7C238DB3" w14:textId="4C0E0E5E" w:rsidR="00253397" w:rsidRDefault="00253397" w:rsidP="00253397"/>
    <w:p w14:paraId="483BCF49" w14:textId="21C9C4CE" w:rsidR="00253397" w:rsidRDefault="00253397" w:rsidP="00253397"/>
    <w:p w14:paraId="4C0A7281" w14:textId="78F7944F" w:rsidR="00253397" w:rsidRDefault="00253397" w:rsidP="00253397"/>
    <w:p w14:paraId="3737A9F9" w14:textId="4E76172C" w:rsidR="00253397" w:rsidRDefault="00253397" w:rsidP="00253397"/>
    <w:p w14:paraId="78E09E73" w14:textId="3386B099" w:rsidR="00253397" w:rsidRDefault="00253397" w:rsidP="00253397"/>
    <w:p w14:paraId="0DD4580A" w14:textId="43AE9695" w:rsidR="00253397" w:rsidRDefault="00253397" w:rsidP="0025339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CEDE14" wp14:editId="5894BCBB">
                <wp:simplePos x="0" y="0"/>
                <wp:positionH relativeFrom="margin">
                  <wp:align>left</wp:align>
                </wp:positionH>
                <wp:positionV relativeFrom="paragraph">
                  <wp:posOffset>316806</wp:posOffset>
                </wp:positionV>
                <wp:extent cx="2360930" cy="1404620"/>
                <wp:effectExtent l="0" t="0" r="22225" b="222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2DEB" w14:textId="77777777" w:rsidR="00AF06B0" w:rsidRDefault="00AF06B0" w:rsidP="00253397">
                            <w:r>
                              <w:t>let Curso={</w:t>
                            </w:r>
                          </w:p>
                          <w:p w14:paraId="3BC26C62" w14:textId="77777777" w:rsidR="00AF06B0" w:rsidRDefault="00AF06B0" w:rsidP="00253397">
                            <w:r>
                              <w:tab/>
                              <w:t>"codigo": 211,</w:t>
                            </w:r>
                          </w:p>
                          <w:p w14:paraId="2CC4C78A" w14:textId="77777777" w:rsidR="00AF06B0" w:rsidRDefault="00AF06B0" w:rsidP="00253397">
                            <w:r>
                              <w:tab/>
                              <w:t>"name": "Nombre",</w:t>
                            </w:r>
                          </w:p>
                          <w:p w14:paraId="1427CE1B" w14:textId="77777777" w:rsidR="00AF06B0" w:rsidRDefault="00AF06B0" w:rsidP="00253397">
                            <w:r>
                              <w:tab/>
                              <w:t>"seccion": "A",</w:t>
                            </w:r>
                          </w:p>
                          <w:p w14:paraId="561A9489" w14:textId="77777777" w:rsidR="00AF06B0" w:rsidRDefault="00AF06B0" w:rsidP="00253397">
                            <w:r>
                              <w:tab/>
                              <w:t>"Titular": "Diana Díaz",</w:t>
                            </w:r>
                          </w:p>
                          <w:p w14:paraId="54C1247C" w14:textId="77777777" w:rsidR="00AF06B0" w:rsidRDefault="00AF06B0" w:rsidP="00253397">
                            <w:r>
                              <w:tab/>
                              <w:t>"numEstudiantes": 24</w:t>
                            </w:r>
                          </w:p>
                          <w:p w14:paraId="14938675" w14:textId="10A18549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EDE14" id="_x0000_s1030" type="#_x0000_t202" style="position:absolute;margin-left:0;margin-top:24.95pt;width:185.9pt;height:110.6pt;z-index:2516797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vpLQIAAFQ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">
                <v:textbox style="mso-fit-shape-to-text:t">
                  <w:txbxContent>
                    <w:p w14:paraId="3BE42DEB" w14:textId="77777777" w:rsidR="00AF06B0" w:rsidRDefault="00AF06B0" w:rsidP="00253397">
                      <w:r>
                        <w:t>let Curso={</w:t>
                      </w:r>
                    </w:p>
                    <w:p w14:paraId="3BC26C62" w14:textId="77777777" w:rsidR="00AF06B0" w:rsidRDefault="00AF06B0" w:rsidP="00253397">
                      <w:r>
                        <w:tab/>
                        <w:t>"codigo": 211,</w:t>
                      </w:r>
                    </w:p>
                    <w:p w14:paraId="2CC4C78A" w14:textId="77777777" w:rsidR="00AF06B0" w:rsidRDefault="00AF06B0" w:rsidP="00253397">
                      <w:r>
                        <w:tab/>
                        <w:t>"name": "Nombre",</w:t>
                      </w:r>
                    </w:p>
                    <w:p w14:paraId="1427CE1B" w14:textId="77777777" w:rsidR="00AF06B0" w:rsidRDefault="00AF06B0" w:rsidP="00253397">
                      <w:r>
                        <w:tab/>
                        <w:t>"seccion": "A",</w:t>
                      </w:r>
                    </w:p>
                    <w:p w14:paraId="561A9489" w14:textId="77777777" w:rsidR="00AF06B0" w:rsidRDefault="00AF06B0" w:rsidP="00253397">
                      <w:r>
                        <w:tab/>
                        <w:t>"Titular": "Diana Díaz",</w:t>
                      </w:r>
                    </w:p>
                    <w:p w14:paraId="54C1247C" w14:textId="77777777" w:rsidR="00AF06B0" w:rsidRDefault="00AF06B0" w:rsidP="00253397">
                      <w:r>
                        <w:tab/>
                        <w:t>"numEstudiantes": 24</w:t>
                      </w:r>
                    </w:p>
                    <w:p w14:paraId="14938675" w14:textId="10A18549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urs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idad:</w:t>
      </w:r>
    </w:p>
    <w:p w14:paraId="2642329A" w14:textId="77777777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32C24A" wp14:editId="5D19385C">
                <wp:simplePos x="0" y="0"/>
                <wp:positionH relativeFrom="margin">
                  <wp:posOffset>3098165</wp:posOffset>
                </wp:positionH>
                <wp:positionV relativeFrom="paragraph">
                  <wp:posOffset>10795</wp:posOffset>
                </wp:positionV>
                <wp:extent cx="3019425" cy="1404620"/>
                <wp:effectExtent l="0" t="0" r="28575" b="1841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F2B2" w14:textId="77777777" w:rsidR="00AF06B0" w:rsidRDefault="00AF06B0" w:rsidP="00253397">
                            <w:r>
                              <w:t>let Actividad={</w:t>
                            </w:r>
                          </w:p>
                          <w:p w14:paraId="4A4D432C" w14:textId="77777777" w:rsidR="00AF06B0" w:rsidRDefault="00AF06B0" w:rsidP="00253397">
                            <w:r>
                              <w:tab/>
                              <w:t>"Codigo": 0001,</w:t>
                            </w:r>
                          </w:p>
                          <w:p w14:paraId="1116C4C8" w14:textId="4C596854" w:rsidR="00AF06B0" w:rsidRDefault="00AF06B0" w:rsidP="00253397">
                            <w:r>
                              <w:tab/>
                              <w:t>"name": "Manejo de Información",</w:t>
                            </w:r>
                          </w:p>
                          <w:p w14:paraId="3187DF4F" w14:textId="3BFAF8FF" w:rsidR="00AF06B0" w:rsidRDefault="00AF06B0" w:rsidP="00253397">
                            <w:r>
                              <w:tab/>
                              <w:t>"Descripcion": "Dirigido para jóvenes",</w:t>
                            </w:r>
                          </w:p>
                          <w:p w14:paraId="448EAB72" w14:textId="77777777" w:rsidR="00AF06B0" w:rsidRDefault="00AF06B0" w:rsidP="00253397">
                            <w:r>
                              <w:tab/>
                              <w:t>"Encargado": "201801264",</w:t>
                            </w:r>
                          </w:p>
                          <w:p w14:paraId="305414C6" w14:textId="77777777" w:rsidR="00AF06B0" w:rsidRDefault="00AF06B0" w:rsidP="00253397">
                            <w:r>
                              <w:tab/>
                              <w:t>"Ubicacion": "Salon 2"</w:t>
                            </w:r>
                          </w:p>
                          <w:p w14:paraId="3D3A9401" w14:textId="24ADBA09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2C24A" id="_x0000_s1031" type="#_x0000_t202" style="position:absolute;margin-left:243.95pt;margin-top:.85pt;width:237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">
                <v:textbox style="mso-fit-shape-to-text:t">
                  <w:txbxContent>
                    <w:p w14:paraId="044AF2B2" w14:textId="77777777" w:rsidR="00AF06B0" w:rsidRDefault="00AF06B0" w:rsidP="00253397">
                      <w:r>
                        <w:t>let Actividad={</w:t>
                      </w:r>
                    </w:p>
                    <w:p w14:paraId="4A4D432C" w14:textId="77777777" w:rsidR="00AF06B0" w:rsidRDefault="00AF06B0" w:rsidP="00253397">
                      <w:r>
                        <w:tab/>
                        <w:t>"Codigo": 0001,</w:t>
                      </w:r>
                    </w:p>
                    <w:p w14:paraId="1116C4C8" w14:textId="4C596854" w:rsidR="00AF06B0" w:rsidRDefault="00AF06B0" w:rsidP="00253397">
                      <w:r>
                        <w:tab/>
                        <w:t>"name": "Manejo de Información",</w:t>
                      </w:r>
                    </w:p>
                    <w:p w14:paraId="3187DF4F" w14:textId="3BFAF8FF" w:rsidR="00AF06B0" w:rsidRDefault="00AF06B0" w:rsidP="00253397">
                      <w:r>
                        <w:tab/>
                        <w:t>"Descripcion": "Dirigido para jóvenes",</w:t>
                      </w:r>
                    </w:p>
                    <w:p w14:paraId="448EAB72" w14:textId="77777777" w:rsidR="00AF06B0" w:rsidRDefault="00AF06B0" w:rsidP="00253397">
                      <w:r>
                        <w:tab/>
                        <w:t>"Encargado": "201801264",</w:t>
                      </w:r>
                    </w:p>
                    <w:p w14:paraId="305414C6" w14:textId="77777777" w:rsidR="00AF06B0" w:rsidRDefault="00AF06B0" w:rsidP="00253397">
                      <w:r>
                        <w:tab/>
                        <w:t>"Ubicacion": "Salon 2"</w:t>
                      </w:r>
                    </w:p>
                    <w:p w14:paraId="3D3A9401" w14:textId="24ADBA09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9C15E9" w14:textId="77777777" w:rsidR="00253397" w:rsidRDefault="00253397" w:rsidP="00253397"/>
    <w:p w14:paraId="03016EEE" w14:textId="77777777" w:rsidR="00253397" w:rsidRDefault="00253397" w:rsidP="00253397"/>
    <w:p w14:paraId="6909476C" w14:textId="77777777" w:rsidR="00253397" w:rsidRDefault="00253397" w:rsidP="00253397"/>
    <w:p w14:paraId="2405E576" w14:textId="77777777" w:rsidR="00253397" w:rsidRDefault="00253397" w:rsidP="00253397"/>
    <w:p w14:paraId="1140A794" w14:textId="77777777" w:rsidR="00253397" w:rsidRDefault="00253397" w:rsidP="00253397"/>
    <w:p w14:paraId="786985B8" w14:textId="1D04488B" w:rsidR="00253397" w:rsidRDefault="00253397" w:rsidP="00253397"/>
    <w:p w14:paraId="485FB0CC" w14:textId="77777777" w:rsidR="00253397" w:rsidRDefault="00253397" w:rsidP="00253397"/>
    <w:p w14:paraId="033BE373" w14:textId="1C9E9A67" w:rsidR="00253397" w:rsidRDefault="00114CDA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636C49" wp14:editId="2B9406E0">
                <wp:simplePos x="0" y="0"/>
                <wp:positionH relativeFrom="margin">
                  <wp:posOffset>-23495</wp:posOffset>
                </wp:positionH>
                <wp:positionV relativeFrom="paragraph">
                  <wp:posOffset>248285</wp:posOffset>
                </wp:positionV>
                <wp:extent cx="3170555" cy="4179570"/>
                <wp:effectExtent l="0" t="0" r="10795" b="1143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17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C883" w14:textId="77777777" w:rsidR="00AF06B0" w:rsidRDefault="00AF06B0" w:rsidP="00253397">
                            <w:r>
                              <w:t>let Cronograma={</w:t>
                            </w:r>
                          </w:p>
                          <w:p w14:paraId="71A626B9" w14:textId="77777777" w:rsidR="00AF06B0" w:rsidRDefault="00AF06B0" w:rsidP="00253397">
                            <w:r>
                              <w:tab/>
                              <w:t>"Actividad":{</w:t>
                            </w:r>
                          </w:p>
                          <w:p w14:paraId="0E287EF2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name": "Nombre",</w:t>
                            </w:r>
                          </w:p>
                          <w:p w14:paraId="429AC795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Descripcion": "Dirigido para jóvenes, manejo de información",</w:t>
                            </w:r>
                          </w:p>
                          <w:p w14:paraId="46E76569" w14:textId="77777777" w:rsidR="00AF06B0" w:rsidRDefault="00AF06B0" w:rsidP="00253397">
                            <w:r>
                              <w:tab/>
                            </w:r>
                            <w:r>
                              <w:tab/>
                              <w:t>"Encargado": "201801264"</w:t>
                            </w:r>
                          </w:p>
                          <w:p w14:paraId="362A5585" w14:textId="77777777" w:rsidR="00AF06B0" w:rsidRDefault="00AF06B0" w:rsidP="00253397">
                            <w:r>
                              <w:tab/>
                              <w:t>},</w:t>
                            </w:r>
                          </w:p>
                          <w:p w14:paraId="111FAA22" w14:textId="77777777" w:rsidR="00AF06B0" w:rsidRDefault="00AF06B0" w:rsidP="00253397">
                            <w:r>
                              <w:tab/>
                              <w:t>"Fecha_Inicio": "</w:t>
                            </w:r>
                            <w:r>
                              <w:t>Enero 12, 2019",</w:t>
                            </w:r>
                          </w:p>
                          <w:p w14:paraId="06CE9387" w14:textId="77777777" w:rsidR="00AF06B0" w:rsidRDefault="00AF06B0" w:rsidP="00253397">
                            <w:r>
                              <w:tab/>
                              <w:t>"Fecha_Fin": "Enero 15, 2019",</w:t>
                            </w:r>
                          </w:p>
                          <w:p w14:paraId="3DFE45DC" w14:textId="77777777" w:rsidR="00AF06B0" w:rsidRDefault="00AF06B0" w:rsidP="00253397">
                            <w:r>
                              <w:tab/>
                              <w:t>"Estado": "Vigente",</w:t>
                            </w:r>
                          </w:p>
                          <w:p w14:paraId="5ECADC04" w14:textId="77777777" w:rsidR="00AF06B0" w:rsidRDefault="00AF06B0" w:rsidP="00253397">
                            <w:r>
                              <w:tab/>
                              <w:t>"Ubicación": "3ra Avenida A, 3-67 zona 13, Auditorium Eco"</w:t>
                            </w:r>
                          </w:p>
                          <w:p w14:paraId="27677027" w14:textId="77777777" w:rsidR="00AF06B0" w:rsidRDefault="00AF06B0" w:rsidP="00253397"/>
                          <w:p w14:paraId="3063F5E0" w14:textId="464654D2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6C49" id="_x0000_s1032" type="#_x0000_t202" style="position:absolute;margin-left:-1.85pt;margin-top:19.55pt;width:249.65pt;height:32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">
                <v:textbox>
                  <w:txbxContent>
                    <w:p w14:paraId="57F1C883" w14:textId="77777777" w:rsidR="00AF06B0" w:rsidRDefault="00AF06B0" w:rsidP="00253397">
                      <w:r>
                        <w:t>let Cronograma={</w:t>
                      </w:r>
                    </w:p>
                    <w:p w14:paraId="71A626B9" w14:textId="77777777" w:rsidR="00AF06B0" w:rsidRDefault="00AF06B0" w:rsidP="00253397">
                      <w:r>
                        <w:tab/>
                        <w:t>"Actividad":{</w:t>
                      </w:r>
                    </w:p>
                    <w:p w14:paraId="0E287EF2" w14:textId="77777777" w:rsidR="00AF06B0" w:rsidRDefault="00AF06B0" w:rsidP="00253397">
                      <w:r>
                        <w:tab/>
                      </w:r>
                      <w:r>
                        <w:tab/>
                        <w:t>"name": "Nombre",</w:t>
                      </w:r>
                    </w:p>
                    <w:p w14:paraId="429AC795" w14:textId="77777777" w:rsidR="00AF06B0" w:rsidRDefault="00AF06B0" w:rsidP="00253397">
                      <w:r>
                        <w:tab/>
                      </w:r>
                      <w:r>
                        <w:tab/>
                        <w:t>"Descripcion": "Dirigido para jóvenes, manejo de información",</w:t>
                      </w:r>
                    </w:p>
                    <w:p w14:paraId="46E76569" w14:textId="77777777" w:rsidR="00AF06B0" w:rsidRDefault="00AF06B0" w:rsidP="00253397">
                      <w:r>
                        <w:tab/>
                      </w:r>
                      <w:r>
                        <w:tab/>
                        <w:t>"Encargado": "201801264"</w:t>
                      </w:r>
                    </w:p>
                    <w:p w14:paraId="362A5585" w14:textId="77777777" w:rsidR="00AF06B0" w:rsidRDefault="00AF06B0" w:rsidP="00253397">
                      <w:r>
                        <w:tab/>
                        <w:t>},</w:t>
                      </w:r>
                    </w:p>
                    <w:p w14:paraId="111FAA22" w14:textId="77777777" w:rsidR="00AF06B0" w:rsidRDefault="00AF06B0" w:rsidP="00253397">
                      <w:r>
                        <w:tab/>
                        <w:t>"Fecha_Inicio": "</w:t>
                      </w:r>
                      <w:r>
                        <w:t>Enero 12, 2019",</w:t>
                      </w:r>
                    </w:p>
                    <w:p w14:paraId="06CE9387" w14:textId="77777777" w:rsidR="00AF06B0" w:rsidRDefault="00AF06B0" w:rsidP="00253397">
                      <w:r>
                        <w:tab/>
                        <w:t>"Fecha_Fin": "Enero 15, 2019",</w:t>
                      </w:r>
                    </w:p>
                    <w:p w14:paraId="3DFE45DC" w14:textId="77777777" w:rsidR="00AF06B0" w:rsidRDefault="00AF06B0" w:rsidP="00253397">
                      <w:r>
                        <w:tab/>
                        <w:t>"Estado": "Vigente",</w:t>
                      </w:r>
                    </w:p>
                    <w:p w14:paraId="5ECADC04" w14:textId="77777777" w:rsidR="00AF06B0" w:rsidRDefault="00AF06B0" w:rsidP="00253397">
                      <w:r>
                        <w:tab/>
                        <w:t>"Ubicación": "3ra Avenida A, 3-67 zona 13, Auditorium Eco"</w:t>
                      </w:r>
                    </w:p>
                    <w:p w14:paraId="27677027" w14:textId="77777777" w:rsidR="00AF06B0" w:rsidRDefault="00AF06B0" w:rsidP="00253397"/>
                    <w:p w14:paraId="3063F5E0" w14:textId="464654D2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397">
        <w:t>Cronograma</w:t>
      </w:r>
    </w:p>
    <w:p w14:paraId="2B917324" w14:textId="1EB13073" w:rsidR="00253397" w:rsidRDefault="00253397" w:rsidP="00253397"/>
    <w:p w14:paraId="05FB070C" w14:textId="1B257FF6" w:rsidR="00253397" w:rsidRDefault="00114CDA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F3E2C5" wp14:editId="68D896F7">
                <wp:simplePos x="0" y="0"/>
                <wp:positionH relativeFrom="margin">
                  <wp:posOffset>3372551</wp:posOffset>
                </wp:positionH>
                <wp:positionV relativeFrom="paragraph">
                  <wp:posOffset>461818</wp:posOffset>
                </wp:positionV>
                <wp:extent cx="2825750" cy="1404620"/>
                <wp:effectExtent l="0" t="0" r="12700" b="165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D2EB" w14:textId="77777777" w:rsidR="00114CDA" w:rsidRDefault="00114CDA" w:rsidP="00114CDA">
                            <w:r>
                              <w:t>let Presupuesto={</w:t>
                            </w:r>
                          </w:p>
                          <w:p w14:paraId="67F6428E" w14:textId="77777777" w:rsidR="00114CDA" w:rsidRDefault="00114CDA" w:rsidP="00114CDA">
                            <w:r>
                              <w:tab/>
                              <w:t>"Ingresos": 20000,</w:t>
                            </w:r>
                          </w:p>
                          <w:p w14:paraId="6D6442D6" w14:textId="77777777" w:rsidR="00114CDA" w:rsidRDefault="00114CDA" w:rsidP="00114CDA">
                            <w:r>
                              <w:tab/>
                              <w:t>"Gastos": 19000,</w:t>
                            </w:r>
                          </w:p>
                          <w:p w14:paraId="3A64F23F" w14:textId="77777777" w:rsidR="00114CDA" w:rsidRDefault="00114CDA" w:rsidP="00114CDA">
                            <w:r>
                              <w:tab/>
                              <w:t>"Compras":{</w:t>
                            </w:r>
                          </w:p>
                          <w:p w14:paraId="4DAE20F2" w14:textId="77777777" w:rsidR="00114CDA" w:rsidRDefault="00114CDA" w:rsidP="00114CDA">
                            <w:r>
                              <w:tab/>
                            </w:r>
                            <w:r>
                              <w:tab/>
                              <w:t>"Nombre": 009,</w:t>
                            </w:r>
                          </w:p>
                          <w:p w14:paraId="2C32B763" w14:textId="77777777" w:rsidR="00114CDA" w:rsidRDefault="00114CDA" w:rsidP="00114CDA">
                            <w:r>
                              <w:tab/>
                            </w:r>
                            <w:r>
                              <w:tab/>
                              <w:t>"numComparas": 100,</w:t>
                            </w:r>
                          </w:p>
                          <w:p w14:paraId="30B211C7" w14:textId="77777777" w:rsidR="00114CDA" w:rsidRDefault="00114CDA" w:rsidP="00114CDA">
                            <w:r>
                              <w:tab/>
                            </w:r>
                            <w:r>
                              <w:tab/>
                              <w:t>"Fecha": "12 octubre 2017",</w:t>
                            </w:r>
                          </w:p>
                          <w:p w14:paraId="3A60DDB4" w14:textId="77777777" w:rsidR="00114CDA" w:rsidRDefault="00114CDA" w:rsidP="00114CDA">
                            <w:r>
                              <w:tab/>
                            </w:r>
                            <w:r>
                              <w:tab/>
                              <w:t>"Gasto": 190</w:t>
                            </w:r>
                          </w:p>
                          <w:p w14:paraId="31261723" w14:textId="77777777" w:rsidR="00114CDA" w:rsidRDefault="00114CDA" w:rsidP="00114CDA">
                            <w:r>
                              <w:tab/>
                              <w:t>},</w:t>
                            </w:r>
                          </w:p>
                          <w:p w14:paraId="1D525DE7" w14:textId="77777777" w:rsidR="00114CDA" w:rsidRDefault="00114CDA" w:rsidP="00114CDA">
                            <w:r>
                              <w:tab/>
                              <w:t>"Monto_Actual": 1000</w:t>
                            </w:r>
                          </w:p>
                          <w:p w14:paraId="7BE925A1" w14:textId="77777777" w:rsidR="00114CDA" w:rsidRDefault="00114CDA" w:rsidP="00114CD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3E2C5" id="_x0000_s1033" type="#_x0000_t202" style="position:absolute;margin-left:265.55pt;margin-top:36.35pt;width:222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">
                <v:textbox style="mso-fit-shape-to-text:t">
                  <w:txbxContent>
                    <w:p w14:paraId="31A6D2EB" w14:textId="77777777" w:rsidR="00114CDA" w:rsidRDefault="00114CDA" w:rsidP="00114CDA">
                      <w:r>
                        <w:t>let Presupuesto={</w:t>
                      </w:r>
                    </w:p>
                    <w:p w14:paraId="67F6428E" w14:textId="77777777" w:rsidR="00114CDA" w:rsidRDefault="00114CDA" w:rsidP="00114CDA">
                      <w:r>
                        <w:tab/>
                        <w:t>"Ingresos": 20000,</w:t>
                      </w:r>
                    </w:p>
                    <w:p w14:paraId="6D6442D6" w14:textId="77777777" w:rsidR="00114CDA" w:rsidRDefault="00114CDA" w:rsidP="00114CDA">
                      <w:r>
                        <w:tab/>
                        <w:t>"Gastos": 19000,</w:t>
                      </w:r>
                    </w:p>
                    <w:p w14:paraId="3A64F23F" w14:textId="77777777" w:rsidR="00114CDA" w:rsidRDefault="00114CDA" w:rsidP="00114CDA">
                      <w:r>
                        <w:tab/>
                        <w:t>"Compras":{</w:t>
                      </w:r>
                    </w:p>
                    <w:p w14:paraId="4DAE20F2" w14:textId="77777777" w:rsidR="00114CDA" w:rsidRDefault="00114CDA" w:rsidP="00114CDA">
                      <w:r>
                        <w:tab/>
                      </w:r>
                      <w:r>
                        <w:tab/>
                        <w:t>"Nombre": 009,</w:t>
                      </w:r>
                    </w:p>
                    <w:p w14:paraId="2C32B763" w14:textId="77777777" w:rsidR="00114CDA" w:rsidRDefault="00114CDA" w:rsidP="00114CDA">
                      <w:r>
                        <w:tab/>
                      </w:r>
                      <w:r>
                        <w:tab/>
                        <w:t>"numComparas": 100,</w:t>
                      </w:r>
                    </w:p>
                    <w:p w14:paraId="30B211C7" w14:textId="77777777" w:rsidR="00114CDA" w:rsidRDefault="00114CDA" w:rsidP="00114CDA">
                      <w:r>
                        <w:tab/>
                      </w:r>
                      <w:r>
                        <w:tab/>
                        <w:t>"Fecha": "12 octubre 2017",</w:t>
                      </w:r>
                    </w:p>
                    <w:p w14:paraId="3A60DDB4" w14:textId="77777777" w:rsidR="00114CDA" w:rsidRDefault="00114CDA" w:rsidP="00114CDA">
                      <w:r>
                        <w:tab/>
                      </w:r>
                      <w:r>
                        <w:tab/>
                        <w:t>"Gasto": 190</w:t>
                      </w:r>
                    </w:p>
                    <w:p w14:paraId="31261723" w14:textId="77777777" w:rsidR="00114CDA" w:rsidRDefault="00114CDA" w:rsidP="00114CDA">
                      <w:r>
                        <w:tab/>
                        <w:t>},</w:t>
                      </w:r>
                    </w:p>
                    <w:p w14:paraId="1D525DE7" w14:textId="77777777" w:rsidR="00114CDA" w:rsidRDefault="00114CDA" w:rsidP="00114CDA">
                      <w:r>
                        <w:tab/>
                        <w:t>"Monto_Actual": 1000</w:t>
                      </w:r>
                    </w:p>
                    <w:p w14:paraId="7BE925A1" w14:textId="77777777" w:rsidR="00114CDA" w:rsidRDefault="00114CDA" w:rsidP="00114CD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>Presupuesto</w:t>
      </w:r>
    </w:p>
    <w:p w14:paraId="27C60035" w14:textId="7202B596" w:rsidR="00253397" w:rsidRDefault="00253397" w:rsidP="00253397"/>
    <w:p w14:paraId="6CFD2E81" w14:textId="47EE042C" w:rsidR="00253397" w:rsidRDefault="00253397" w:rsidP="00253397"/>
    <w:p w14:paraId="1122E8D3" w14:textId="77777777" w:rsidR="00253397" w:rsidRDefault="00253397" w:rsidP="00253397"/>
    <w:p w14:paraId="19A9A3D2" w14:textId="1BFE738D" w:rsidR="00253397" w:rsidRDefault="00253397" w:rsidP="00253397"/>
    <w:p w14:paraId="16518C0E" w14:textId="480C0F45" w:rsidR="00253397" w:rsidRDefault="00253397" w:rsidP="00253397">
      <w:r>
        <w:lastRenderedPageBreak/>
        <w:t>Pag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icia</w:t>
      </w:r>
    </w:p>
    <w:p w14:paraId="5176A69D" w14:textId="167848EA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BD3306" wp14:editId="58246888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286000" cy="1404620"/>
                <wp:effectExtent l="0" t="0" r="19050" b="266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5E4C" w14:textId="77777777" w:rsidR="00AF06B0" w:rsidRDefault="00AF06B0" w:rsidP="00253397">
                            <w:r>
                              <w:t>let Pago={</w:t>
                            </w:r>
                          </w:p>
                          <w:p w14:paraId="443170B6" w14:textId="77777777" w:rsidR="00AF06B0" w:rsidRDefault="00AF06B0" w:rsidP="00253397">
                            <w:r>
                              <w:tab/>
                              <w:t>"codigo_Pago": 0001,</w:t>
                            </w:r>
                          </w:p>
                          <w:p w14:paraId="37BDD919" w14:textId="77777777" w:rsidR="00AF06B0" w:rsidRDefault="00AF06B0" w:rsidP="00253397">
                            <w:r>
                              <w:tab/>
                              <w:t>"id": 201801264,</w:t>
                            </w:r>
                          </w:p>
                          <w:p w14:paraId="093E6BE7" w14:textId="77777777" w:rsidR="00AF06B0" w:rsidRDefault="00AF06B0" w:rsidP="00253397">
                            <w:r>
                              <w:tab/>
                              <w:t>"Nombre": "Diana Díaz",</w:t>
                            </w:r>
                          </w:p>
                          <w:p w14:paraId="3ABE2BE6" w14:textId="77777777" w:rsidR="00AF06B0" w:rsidRDefault="00AF06B0" w:rsidP="00253397">
                            <w:r>
                              <w:tab/>
                              <w:t>"Monto a Pagar": 100,</w:t>
                            </w:r>
                          </w:p>
                          <w:p w14:paraId="2CA6EC20" w14:textId="77777777" w:rsidR="00AF06B0" w:rsidRDefault="00AF06B0" w:rsidP="00253397">
                            <w:r>
                              <w:tab/>
                              <w:t>"Monto pagado": 100,</w:t>
                            </w:r>
                          </w:p>
                          <w:p w14:paraId="1ABD4BBD" w14:textId="77777777" w:rsidR="00AF06B0" w:rsidRDefault="00AF06B0" w:rsidP="00253397">
                            <w:r>
                              <w:tab/>
                              <w:t>"Cambio": 0,</w:t>
                            </w:r>
                          </w:p>
                          <w:p w14:paraId="6B0F4968" w14:textId="77777777" w:rsidR="00AF06B0" w:rsidRDefault="00AF06B0" w:rsidP="00253397">
                            <w:r>
                              <w:tab/>
                              <w:t>"Estado": "Pagado"</w:t>
                            </w:r>
                          </w:p>
                          <w:p w14:paraId="6E84EBB3" w14:textId="447FFA04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D3306" id="_x0000_s1034" type="#_x0000_t202" style="position:absolute;margin-left:0;margin-top:1.65pt;width:180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">
                <v:textbox style="mso-fit-shape-to-text:t">
                  <w:txbxContent>
                    <w:p w14:paraId="70DF5E4C" w14:textId="77777777" w:rsidR="00AF06B0" w:rsidRDefault="00AF06B0" w:rsidP="00253397">
                      <w:r>
                        <w:t>let Pago={</w:t>
                      </w:r>
                    </w:p>
                    <w:p w14:paraId="443170B6" w14:textId="77777777" w:rsidR="00AF06B0" w:rsidRDefault="00AF06B0" w:rsidP="00253397">
                      <w:r>
                        <w:tab/>
                        <w:t>"codigo_Pago": 0001,</w:t>
                      </w:r>
                    </w:p>
                    <w:p w14:paraId="37BDD919" w14:textId="77777777" w:rsidR="00AF06B0" w:rsidRDefault="00AF06B0" w:rsidP="00253397">
                      <w:r>
                        <w:tab/>
                        <w:t>"id": 201801264,</w:t>
                      </w:r>
                    </w:p>
                    <w:p w14:paraId="093E6BE7" w14:textId="77777777" w:rsidR="00AF06B0" w:rsidRDefault="00AF06B0" w:rsidP="00253397">
                      <w:r>
                        <w:tab/>
                        <w:t>"Nombre": "Diana Díaz",</w:t>
                      </w:r>
                    </w:p>
                    <w:p w14:paraId="3ABE2BE6" w14:textId="77777777" w:rsidR="00AF06B0" w:rsidRDefault="00AF06B0" w:rsidP="00253397">
                      <w:r>
                        <w:tab/>
                        <w:t>"Monto a Pagar": 100,</w:t>
                      </w:r>
                    </w:p>
                    <w:p w14:paraId="2CA6EC20" w14:textId="77777777" w:rsidR="00AF06B0" w:rsidRDefault="00AF06B0" w:rsidP="00253397">
                      <w:r>
                        <w:tab/>
                        <w:t>"Monto pagado": 100,</w:t>
                      </w:r>
                    </w:p>
                    <w:p w14:paraId="1ABD4BBD" w14:textId="77777777" w:rsidR="00AF06B0" w:rsidRDefault="00AF06B0" w:rsidP="00253397">
                      <w:r>
                        <w:tab/>
                        <w:t>"Cambio": 0,</w:t>
                      </w:r>
                    </w:p>
                    <w:p w14:paraId="6B0F4968" w14:textId="77777777" w:rsidR="00AF06B0" w:rsidRDefault="00AF06B0" w:rsidP="00253397">
                      <w:r>
                        <w:tab/>
                        <w:t>"Estado": "Pagado"</w:t>
                      </w:r>
                    </w:p>
                    <w:p w14:paraId="6E84EBB3" w14:textId="447FFA04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D9E44E" wp14:editId="07CB0B57">
                <wp:simplePos x="0" y="0"/>
                <wp:positionH relativeFrom="margin">
                  <wp:posOffset>3098165</wp:posOffset>
                </wp:positionH>
                <wp:positionV relativeFrom="paragraph">
                  <wp:posOffset>5715</wp:posOffset>
                </wp:positionV>
                <wp:extent cx="2966085" cy="1404620"/>
                <wp:effectExtent l="0" t="0" r="24765" b="165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26B2" w14:textId="77777777" w:rsidR="00AF06B0" w:rsidRDefault="00AF06B0" w:rsidP="00253397">
                            <w:r>
                              <w:t>let Noticia={</w:t>
                            </w:r>
                          </w:p>
                          <w:p w14:paraId="42394ED0" w14:textId="77777777" w:rsidR="00AF06B0" w:rsidRDefault="00AF06B0" w:rsidP="00253397">
                            <w:r>
                              <w:tab/>
                              <w:t>"Name": "Semestre 2 inicio",</w:t>
                            </w:r>
                          </w:p>
                          <w:p w14:paraId="2B914B5E" w14:textId="77777777" w:rsidR="00AF06B0" w:rsidRDefault="00AF06B0" w:rsidP="00253397">
                            <w:r>
                              <w:tab/>
                              <w:t>"Autor": "Adminsitrador2",</w:t>
                            </w:r>
                          </w:p>
                          <w:p w14:paraId="00052BC5" w14:textId="77777777" w:rsidR="00AF06B0" w:rsidRDefault="00AF06B0" w:rsidP="00253397">
                            <w:r>
                              <w:tab/>
                              <w:t xml:space="preserve">"Fecha": "12 </w:t>
                            </w:r>
                            <w:r>
                              <w:t>Octubre, 2017",</w:t>
                            </w:r>
                          </w:p>
                          <w:p w14:paraId="616CD724" w14:textId="77777777" w:rsidR="00AF06B0" w:rsidRDefault="00AF06B0" w:rsidP="00253397">
                            <w:r>
                              <w:tab/>
                              <w:t>"Prioridad": "Importante"</w:t>
                            </w:r>
                          </w:p>
                          <w:p w14:paraId="27867139" w14:textId="77777777" w:rsidR="00AF06B0" w:rsidRDefault="00AF06B0" w:rsidP="00253397"/>
                          <w:p w14:paraId="677AF42F" w14:textId="6BB263AF" w:rsidR="00AF06B0" w:rsidRDefault="00AF06B0" w:rsidP="002533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9E44E" id="_x0000_s1035" type="#_x0000_t202" style="position:absolute;margin-left:243.95pt;margin-top:.45pt;width:233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">
                <v:textbox style="mso-fit-shape-to-text:t">
                  <w:txbxContent>
                    <w:p w14:paraId="50E026B2" w14:textId="77777777" w:rsidR="00AF06B0" w:rsidRDefault="00AF06B0" w:rsidP="00253397">
                      <w:r>
                        <w:t>let Noticia={</w:t>
                      </w:r>
                    </w:p>
                    <w:p w14:paraId="42394ED0" w14:textId="77777777" w:rsidR="00AF06B0" w:rsidRDefault="00AF06B0" w:rsidP="00253397">
                      <w:r>
                        <w:tab/>
                        <w:t>"Name": "Semestre 2 inicio",</w:t>
                      </w:r>
                    </w:p>
                    <w:p w14:paraId="2B914B5E" w14:textId="77777777" w:rsidR="00AF06B0" w:rsidRDefault="00AF06B0" w:rsidP="00253397">
                      <w:r>
                        <w:tab/>
                        <w:t>"Autor": "Adminsitrador2",</w:t>
                      </w:r>
                    </w:p>
                    <w:p w14:paraId="00052BC5" w14:textId="77777777" w:rsidR="00AF06B0" w:rsidRDefault="00AF06B0" w:rsidP="00253397">
                      <w:r>
                        <w:tab/>
                        <w:t xml:space="preserve">"Fecha": "12 </w:t>
                      </w:r>
                      <w:r>
                        <w:t>Octubre, 2017",</w:t>
                      </w:r>
                    </w:p>
                    <w:p w14:paraId="616CD724" w14:textId="77777777" w:rsidR="00AF06B0" w:rsidRDefault="00AF06B0" w:rsidP="00253397">
                      <w:r>
                        <w:tab/>
                        <w:t>"Prioridad": "Importante"</w:t>
                      </w:r>
                    </w:p>
                    <w:p w14:paraId="27867139" w14:textId="77777777" w:rsidR="00AF06B0" w:rsidRDefault="00AF06B0" w:rsidP="00253397"/>
                    <w:p w14:paraId="677AF42F" w14:textId="6BB263AF" w:rsidR="00AF06B0" w:rsidRDefault="00AF06B0" w:rsidP="0025339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2B159" w14:textId="77777777" w:rsidR="00253397" w:rsidRDefault="00253397" w:rsidP="00253397"/>
    <w:p w14:paraId="46BA74C7" w14:textId="77777777" w:rsidR="00253397" w:rsidRDefault="00253397" w:rsidP="00253397"/>
    <w:p w14:paraId="7A1EE123" w14:textId="77777777" w:rsidR="00253397" w:rsidRDefault="00253397" w:rsidP="00253397"/>
    <w:p w14:paraId="0DAFFCAB" w14:textId="77777777" w:rsidR="00253397" w:rsidRDefault="00253397" w:rsidP="00253397"/>
    <w:p w14:paraId="337CF6D3" w14:textId="77777777" w:rsidR="00253397" w:rsidRDefault="00253397" w:rsidP="00253397"/>
    <w:p w14:paraId="5C15DA29" w14:textId="77777777" w:rsidR="00253397" w:rsidRDefault="00253397" w:rsidP="00253397"/>
    <w:p w14:paraId="5C7F7F32" w14:textId="77777777" w:rsidR="00253397" w:rsidRDefault="00253397" w:rsidP="00253397"/>
    <w:p w14:paraId="77FCEB6E" w14:textId="77777777" w:rsidR="00253397" w:rsidRDefault="00253397" w:rsidP="00253397"/>
    <w:p w14:paraId="1733C3CE" w14:textId="77777777" w:rsidR="00253397" w:rsidRDefault="00253397" w:rsidP="00253397"/>
    <w:p w14:paraId="4D5F4B1C" w14:textId="4F74CBF7" w:rsidR="00253397" w:rsidRDefault="00253397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4F1C9D" wp14:editId="137ECB98">
                <wp:simplePos x="0" y="0"/>
                <wp:positionH relativeFrom="margin">
                  <wp:posOffset>-27940</wp:posOffset>
                </wp:positionH>
                <wp:positionV relativeFrom="paragraph">
                  <wp:posOffset>246380</wp:posOffset>
                </wp:positionV>
                <wp:extent cx="2583180" cy="1404620"/>
                <wp:effectExtent l="0" t="0" r="26670" b="1143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8A1" w14:textId="77777777" w:rsidR="00AF06B0" w:rsidRDefault="00AF06B0" w:rsidP="00AF06B0">
                            <w:r>
                              <w:t>let Asignacion_Curso={</w:t>
                            </w:r>
                          </w:p>
                          <w:p w14:paraId="58C67FE5" w14:textId="77777777" w:rsidR="00AF06B0" w:rsidRDefault="00AF06B0" w:rsidP="00AF06B0">
                            <w:r>
                              <w:tab/>
                              <w:t>"Codigo": 00011,</w:t>
                            </w:r>
                          </w:p>
                          <w:p w14:paraId="52255200" w14:textId="77777777" w:rsidR="00AF06B0" w:rsidRDefault="00AF06B0" w:rsidP="00AF06B0">
                            <w:r>
                              <w:tab/>
                              <w:t>"Usuario": 201801263,</w:t>
                            </w:r>
                          </w:p>
                          <w:p w14:paraId="7CC7B3B8" w14:textId="77777777" w:rsidR="00AF06B0" w:rsidRDefault="00AF06B0" w:rsidP="00AF06B0">
                            <w:r>
                              <w:tab/>
                              <w:t>"Curso": 211,</w:t>
                            </w:r>
                          </w:p>
                          <w:p w14:paraId="1446A55D" w14:textId="77777777" w:rsidR="00AF06B0" w:rsidRDefault="00AF06B0" w:rsidP="00AF06B0">
                            <w:r>
                              <w:tab/>
                              <w:t>"Pago":0001</w:t>
                            </w:r>
                            <w:r>
                              <w:tab/>
                            </w:r>
                          </w:p>
                          <w:p w14:paraId="75429CA6" w14:textId="77777777" w:rsidR="00AF06B0" w:rsidRDefault="00AF06B0" w:rsidP="00AF06B0">
                            <w:r>
                              <w:tab/>
                              <w:t>}</w:t>
                            </w:r>
                          </w:p>
                          <w:p w14:paraId="17809188" w14:textId="77777777" w:rsidR="00AF06B0" w:rsidRDefault="00AF06B0" w:rsidP="00AF06B0"/>
                          <w:p w14:paraId="469BF0CC" w14:textId="3A5BC062" w:rsidR="00AF06B0" w:rsidRDefault="00AF06B0" w:rsidP="00AF06B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F1C9D" id="_x0000_s1036" type="#_x0000_t202" style="position:absolute;margin-left:-2.2pt;margin-top:19.4pt;width:203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">
                <v:textbox style="mso-fit-shape-to-text:t">
                  <w:txbxContent>
                    <w:p w14:paraId="13DE78A1" w14:textId="77777777" w:rsidR="00AF06B0" w:rsidRDefault="00AF06B0" w:rsidP="00AF06B0">
                      <w:r>
                        <w:t>let Asignacion_Curso={</w:t>
                      </w:r>
                    </w:p>
                    <w:p w14:paraId="58C67FE5" w14:textId="77777777" w:rsidR="00AF06B0" w:rsidRDefault="00AF06B0" w:rsidP="00AF06B0">
                      <w:r>
                        <w:tab/>
                        <w:t>"Codigo": 00011,</w:t>
                      </w:r>
                    </w:p>
                    <w:p w14:paraId="52255200" w14:textId="77777777" w:rsidR="00AF06B0" w:rsidRDefault="00AF06B0" w:rsidP="00AF06B0">
                      <w:r>
                        <w:tab/>
                        <w:t>"Usuario": 201801263,</w:t>
                      </w:r>
                    </w:p>
                    <w:p w14:paraId="7CC7B3B8" w14:textId="77777777" w:rsidR="00AF06B0" w:rsidRDefault="00AF06B0" w:rsidP="00AF06B0">
                      <w:r>
                        <w:tab/>
                        <w:t>"Curso": 211,</w:t>
                      </w:r>
                    </w:p>
                    <w:p w14:paraId="1446A55D" w14:textId="77777777" w:rsidR="00AF06B0" w:rsidRDefault="00AF06B0" w:rsidP="00AF06B0">
                      <w:r>
                        <w:tab/>
                        <w:t>"Pago":0001</w:t>
                      </w:r>
                      <w:r>
                        <w:tab/>
                      </w:r>
                    </w:p>
                    <w:p w14:paraId="75429CA6" w14:textId="77777777" w:rsidR="00AF06B0" w:rsidRDefault="00AF06B0" w:rsidP="00AF06B0">
                      <w:r>
                        <w:tab/>
                        <w:t>}</w:t>
                      </w:r>
                    </w:p>
                    <w:p w14:paraId="17809188" w14:textId="77777777" w:rsidR="00AF06B0" w:rsidRDefault="00AF06B0" w:rsidP="00AF06B0"/>
                    <w:p w14:paraId="469BF0CC" w14:textId="3A5BC062" w:rsidR="00AF06B0" w:rsidRDefault="00AF06B0" w:rsidP="00AF06B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6B0">
        <w:t>Asignación Curso</w:t>
      </w:r>
      <w:r w:rsidR="00AF06B0">
        <w:tab/>
      </w:r>
      <w:r w:rsidR="00AF06B0">
        <w:tab/>
      </w:r>
      <w:r w:rsidR="00AF06B0">
        <w:tab/>
      </w:r>
      <w:r w:rsidR="00AF06B0">
        <w:tab/>
      </w:r>
      <w:r w:rsidR="00AF06B0">
        <w:tab/>
        <w:t>Asignación Actividad</w:t>
      </w:r>
    </w:p>
    <w:p w14:paraId="5BD14072" w14:textId="34584BB6" w:rsidR="00253397" w:rsidRDefault="00AF06B0" w:rsidP="00253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202002" wp14:editId="02554889">
                <wp:simplePos x="0" y="0"/>
                <wp:positionH relativeFrom="margin">
                  <wp:posOffset>3098165</wp:posOffset>
                </wp:positionH>
                <wp:positionV relativeFrom="paragraph">
                  <wp:posOffset>37140</wp:posOffset>
                </wp:positionV>
                <wp:extent cx="2477135" cy="1404620"/>
                <wp:effectExtent l="0" t="0" r="18415" b="1333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CDC5" w14:textId="77777777" w:rsidR="00AF06B0" w:rsidRDefault="00AF06B0" w:rsidP="00AF06B0">
                            <w:r>
                              <w:t>let Asignacion_Actividad={</w:t>
                            </w:r>
                          </w:p>
                          <w:p w14:paraId="7AB2BFD3" w14:textId="77777777" w:rsidR="00AF06B0" w:rsidRDefault="00AF06B0" w:rsidP="00AF06B0">
                            <w:r>
                              <w:tab/>
                              <w:t>"Codigo": 00011,</w:t>
                            </w:r>
                          </w:p>
                          <w:p w14:paraId="367609DF" w14:textId="77777777" w:rsidR="00AF06B0" w:rsidRDefault="00AF06B0" w:rsidP="00AF06B0">
                            <w:r>
                              <w:tab/>
                              <w:t>"Usuario": 201801263,</w:t>
                            </w:r>
                          </w:p>
                          <w:p w14:paraId="6965928A" w14:textId="77777777" w:rsidR="00AF06B0" w:rsidRDefault="00AF06B0" w:rsidP="00AF06B0">
                            <w:r>
                              <w:tab/>
                              <w:t>"Actividad": 0001,</w:t>
                            </w:r>
                          </w:p>
                          <w:p w14:paraId="78B3B2DD" w14:textId="77777777" w:rsidR="00AF06B0" w:rsidRDefault="00AF06B0" w:rsidP="00AF06B0">
                            <w:r>
                              <w:tab/>
                              <w:t>"Pago":0001,</w:t>
                            </w:r>
                          </w:p>
                          <w:p w14:paraId="20E1B65B" w14:textId="77777777" w:rsidR="00AF06B0" w:rsidRDefault="00AF06B0" w:rsidP="00AF06B0">
                            <w:r>
                              <w:tab/>
                              <w:t xml:space="preserve">"Fecha": "11 de </w:t>
                            </w:r>
                            <w:r>
                              <w:t>Mayo, 2019"</w:t>
                            </w:r>
                          </w:p>
                          <w:p w14:paraId="0E1D9475" w14:textId="77777777" w:rsidR="00AF06B0" w:rsidRDefault="00AF06B0" w:rsidP="00AF06B0"/>
                          <w:p w14:paraId="660E60D9" w14:textId="1FD5065A" w:rsidR="00AF06B0" w:rsidRDefault="00AF06B0" w:rsidP="00AF06B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02002" id="_x0000_s1037" type="#_x0000_t202" style="position:absolute;margin-left:243.95pt;margin-top:2.9pt;width:195.0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">
                <v:textbox style="mso-fit-shape-to-text:t">
                  <w:txbxContent>
                    <w:p w14:paraId="1710CDC5" w14:textId="77777777" w:rsidR="00AF06B0" w:rsidRDefault="00AF06B0" w:rsidP="00AF06B0">
                      <w:r>
                        <w:t>let Asignacion_Actividad={</w:t>
                      </w:r>
                    </w:p>
                    <w:p w14:paraId="7AB2BFD3" w14:textId="77777777" w:rsidR="00AF06B0" w:rsidRDefault="00AF06B0" w:rsidP="00AF06B0">
                      <w:r>
                        <w:tab/>
                        <w:t>"Codigo": 00011,</w:t>
                      </w:r>
                    </w:p>
                    <w:p w14:paraId="367609DF" w14:textId="77777777" w:rsidR="00AF06B0" w:rsidRDefault="00AF06B0" w:rsidP="00AF06B0">
                      <w:r>
                        <w:tab/>
                        <w:t>"Usuario": 201801263,</w:t>
                      </w:r>
                    </w:p>
                    <w:p w14:paraId="6965928A" w14:textId="77777777" w:rsidR="00AF06B0" w:rsidRDefault="00AF06B0" w:rsidP="00AF06B0">
                      <w:r>
                        <w:tab/>
                        <w:t>"Actividad": 0001,</w:t>
                      </w:r>
                    </w:p>
                    <w:p w14:paraId="78B3B2DD" w14:textId="77777777" w:rsidR="00AF06B0" w:rsidRDefault="00AF06B0" w:rsidP="00AF06B0">
                      <w:r>
                        <w:tab/>
                        <w:t>"Pago":0001,</w:t>
                      </w:r>
                    </w:p>
                    <w:p w14:paraId="20E1B65B" w14:textId="77777777" w:rsidR="00AF06B0" w:rsidRDefault="00AF06B0" w:rsidP="00AF06B0">
                      <w:r>
                        <w:tab/>
                        <w:t xml:space="preserve">"Fecha": "11 de </w:t>
                      </w:r>
                      <w:r>
                        <w:t>Mayo, 2019"</w:t>
                      </w:r>
                    </w:p>
                    <w:p w14:paraId="0E1D9475" w14:textId="77777777" w:rsidR="00AF06B0" w:rsidRDefault="00AF06B0" w:rsidP="00AF06B0"/>
                    <w:p w14:paraId="660E60D9" w14:textId="1FD5065A" w:rsidR="00AF06B0" w:rsidRDefault="00AF06B0" w:rsidP="00AF06B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23600" w14:textId="4D9305B1" w:rsidR="00253397" w:rsidRDefault="00253397" w:rsidP="00253397"/>
    <w:p w14:paraId="3AFE56A5" w14:textId="0F871495" w:rsidR="00253397" w:rsidRDefault="00253397" w:rsidP="00253397"/>
    <w:p w14:paraId="4A4EDE12" w14:textId="15660F9D" w:rsidR="00253397" w:rsidRDefault="00253397" w:rsidP="00253397"/>
    <w:p w14:paraId="4EAA221E" w14:textId="29E79A68" w:rsidR="00253397" w:rsidRDefault="00253397" w:rsidP="00253397"/>
    <w:p w14:paraId="6FEBC0F9" w14:textId="2D43E4CA" w:rsidR="00253397" w:rsidRDefault="00253397" w:rsidP="00253397"/>
    <w:p w14:paraId="1D1F037F" w14:textId="2E751A25" w:rsidR="00253397" w:rsidRDefault="00253397" w:rsidP="00253397">
      <w:r>
        <w:tab/>
      </w:r>
      <w:r>
        <w:tab/>
      </w:r>
    </w:p>
    <w:p w14:paraId="472EE233" w14:textId="77777777" w:rsidR="00253397" w:rsidRDefault="00253397" w:rsidP="00253397"/>
    <w:p w14:paraId="6CA8AA0C" w14:textId="77777777" w:rsidR="00253397" w:rsidRDefault="00253397" w:rsidP="00253397"/>
    <w:p w14:paraId="1D90814D" w14:textId="77777777" w:rsidR="00253397" w:rsidRDefault="00253397" w:rsidP="00253397"/>
    <w:p w14:paraId="0BA3ADE9" w14:textId="21537446" w:rsidR="00253397" w:rsidRDefault="00253397" w:rsidP="00253397"/>
    <w:p w14:paraId="19A076DA" w14:textId="3BFC3F5E" w:rsidR="00253397" w:rsidRDefault="00253397" w:rsidP="00253397"/>
    <w:p w14:paraId="158389EE" w14:textId="60280717" w:rsidR="00E011BD" w:rsidRDefault="00D44A63" w:rsidP="00253397">
      <w:pPr>
        <w:pStyle w:val="Ttulo1"/>
      </w:pPr>
      <w:r>
        <w:br w:type="column"/>
      </w:r>
      <w:bookmarkStart w:id="19" w:name="_Toc27074120"/>
      <w:r w:rsidR="00E011BD">
        <w:lastRenderedPageBreak/>
        <w:t>Mockups</w:t>
      </w:r>
      <w:bookmarkEnd w:id="19"/>
      <w:r w:rsidR="00E011BD">
        <w:t xml:space="preserve"> </w:t>
      </w:r>
    </w:p>
    <w:p w14:paraId="158C32D7" w14:textId="68CE42FF" w:rsidR="00AA4BF1" w:rsidRDefault="00764F40" w:rsidP="00764F4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8461548" wp14:editId="1CCC59BB">
            <wp:extent cx="4591050" cy="40830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5"/>
                    <a:stretch/>
                  </pic:blipFill>
                  <pic:spPr bwMode="auto">
                    <a:xfrm>
                      <a:off x="0" y="0"/>
                      <a:ext cx="4594330" cy="408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203B4D9D" wp14:editId="669B29FC">
            <wp:extent cx="5612130" cy="3733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 wp14:anchorId="620D8857" wp14:editId="69A68B3A">
            <wp:extent cx="5612130" cy="72624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 wp14:anchorId="3AA4F362" wp14:editId="35381261">
            <wp:extent cx="5612130" cy="25336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72"/>
                    <a:stretch/>
                  </pic:blipFill>
                  <pic:spPr bwMode="auto"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3AA9858B" wp14:editId="4325D2B4">
            <wp:extent cx="5612130" cy="27051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9"/>
                    <a:stretch/>
                  </pic:blipFill>
                  <pic:spPr bwMode="auto"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 wp14:anchorId="7338671E" wp14:editId="1D111776">
            <wp:extent cx="5612130" cy="43364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3135D092" wp14:editId="33BDDC11">
            <wp:extent cx="5612130" cy="3143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5"/>
                    <a:stretch/>
                  </pic:blipFill>
                  <pic:spPr bwMode="auto"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 wp14:anchorId="0DE0CD2E" wp14:editId="15B0359F">
            <wp:extent cx="5612130" cy="3200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97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680D98AB" wp14:editId="2405C624">
            <wp:extent cx="5612130" cy="37147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5"/>
                    <a:stretch/>
                  </pic:blipFill>
                  <pic:spPr bwMode="auto"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2094" w14:textId="39D7DE69" w:rsidR="00E54438" w:rsidRPr="00AA4BF1" w:rsidRDefault="00E54438" w:rsidP="00E54438">
      <w:pPr>
        <w:rPr>
          <w:rFonts w:cs="Times New Roman"/>
        </w:rPr>
      </w:pPr>
    </w:p>
    <w:p w14:paraId="1BA92028" w14:textId="500EDA46" w:rsidR="00E54438" w:rsidRDefault="00E54438" w:rsidP="00E54438">
      <w:pPr>
        <w:rPr>
          <w:rFonts w:cs="Times New Roman"/>
        </w:rPr>
      </w:pPr>
    </w:p>
    <w:p w14:paraId="64D888AB" w14:textId="77777777" w:rsidR="00E54438" w:rsidRPr="00E54438" w:rsidRDefault="00E54438" w:rsidP="00E54438">
      <w:pPr>
        <w:rPr>
          <w:rFonts w:cs="Times New Roman"/>
        </w:rPr>
      </w:pPr>
    </w:p>
    <w:p w14:paraId="1B60E93E" w14:textId="77777777" w:rsidR="00E54438" w:rsidRPr="00E54438" w:rsidRDefault="00E54438" w:rsidP="00E54438">
      <w:pPr>
        <w:rPr>
          <w:rFonts w:cs="Times New Roman"/>
        </w:rPr>
        <w:sectPr w:rsidR="00E54438" w:rsidRPr="00E54438" w:rsidSect="00D44A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D4CC1E" w14:textId="1F042609" w:rsidR="00A7188B" w:rsidRDefault="00E54438" w:rsidP="00D83086">
      <w:pPr>
        <w:pStyle w:val="Ttulo1"/>
      </w:pPr>
      <w:bookmarkStart w:id="20" w:name="_Toc27074121"/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D3531D5" wp14:editId="0C8F2175">
            <wp:simplePos x="0" y="0"/>
            <wp:positionH relativeFrom="margin">
              <wp:posOffset>555625</wp:posOffset>
            </wp:positionH>
            <wp:positionV relativeFrom="paragraph">
              <wp:posOffset>361788</wp:posOffset>
            </wp:positionV>
            <wp:extent cx="7989570" cy="53352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ificado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3101" r="1957" b="14838"/>
                    <a:stretch/>
                  </pic:blipFill>
                  <pic:spPr bwMode="auto">
                    <a:xfrm>
                      <a:off x="0" y="0"/>
                      <a:ext cx="7989570" cy="53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BD" w:rsidRPr="00E54438">
        <w:t>Planificación</w:t>
      </w:r>
      <w:bookmarkEnd w:id="20"/>
    </w:p>
    <w:p w14:paraId="7D33E289" w14:textId="77777777" w:rsidR="00D83086" w:rsidRPr="00D83086" w:rsidRDefault="00D83086" w:rsidP="00D83086">
      <w:pPr>
        <w:rPr>
          <w:rFonts w:cs="Times New Roman"/>
        </w:rPr>
      </w:pPr>
    </w:p>
    <w:p w14:paraId="6257CFF9" w14:textId="54B61F78" w:rsidR="00E54438" w:rsidRPr="00E54438" w:rsidRDefault="00E54438" w:rsidP="00E54438">
      <w:pPr>
        <w:rPr>
          <w:rFonts w:cs="Times New Roman"/>
        </w:rPr>
      </w:pPr>
      <w:r>
        <w:rPr>
          <w:rFonts w:cs="Times New Roman"/>
        </w:rPr>
        <w:br w:type="column"/>
      </w:r>
      <w:r>
        <w:rPr>
          <w:rFonts w:cs="Times New Roman"/>
          <w:noProof/>
        </w:rPr>
        <w:lastRenderedPageBreak/>
        <w:drawing>
          <wp:inline distT="0" distB="0" distL="0" distR="0" wp14:anchorId="69E22698" wp14:editId="1ED48421">
            <wp:extent cx="8420432" cy="118089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ificado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85441" r="18631" b="4649"/>
                    <a:stretch/>
                  </pic:blipFill>
                  <pic:spPr bwMode="auto">
                    <a:xfrm>
                      <a:off x="0" y="0"/>
                      <a:ext cx="8522957" cy="119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438" w:rsidRPr="00E54438" w:rsidSect="00E5443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29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F3E96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EB5"/>
    <w:multiLevelType w:val="hybridMultilevel"/>
    <w:tmpl w:val="BA24A1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AB4"/>
    <w:multiLevelType w:val="hybridMultilevel"/>
    <w:tmpl w:val="65A83B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427"/>
    <w:multiLevelType w:val="multilevel"/>
    <w:tmpl w:val="756E7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A728B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5C4C"/>
    <w:multiLevelType w:val="hybridMultilevel"/>
    <w:tmpl w:val="2E2A90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285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2BB1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59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E4D86"/>
    <w:multiLevelType w:val="hybridMultilevel"/>
    <w:tmpl w:val="BA24A1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43B3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7B389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E239A5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C85"/>
    <w:multiLevelType w:val="hybridMultilevel"/>
    <w:tmpl w:val="B29814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7B64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836"/>
    <w:multiLevelType w:val="multilevel"/>
    <w:tmpl w:val="756E7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7B1779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1DA7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2664F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6F69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1338"/>
    <w:multiLevelType w:val="hybridMultilevel"/>
    <w:tmpl w:val="C3F4E8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18"/>
  </w:num>
  <w:num w:numId="9">
    <w:abstractNumId w:val="21"/>
  </w:num>
  <w:num w:numId="10">
    <w:abstractNumId w:val="20"/>
  </w:num>
  <w:num w:numId="11">
    <w:abstractNumId w:val="5"/>
  </w:num>
  <w:num w:numId="12">
    <w:abstractNumId w:val="15"/>
  </w:num>
  <w:num w:numId="13">
    <w:abstractNumId w:val="8"/>
  </w:num>
  <w:num w:numId="14">
    <w:abstractNumId w:val="19"/>
  </w:num>
  <w:num w:numId="15">
    <w:abstractNumId w:val="13"/>
  </w:num>
  <w:num w:numId="16">
    <w:abstractNumId w:val="17"/>
  </w:num>
  <w:num w:numId="17">
    <w:abstractNumId w:val="7"/>
  </w:num>
  <w:num w:numId="18">
    <w:abstractNumId w:val="1"/>
  </w:num>
  <w:num w:numId="19">
    <w:abstractNumId w:val="10"/>
  </w:num>
  <w:num w:numId="20">
    <w:abstractNumId w:val="1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E"/>
    <w:rsid w:val="000026E4"/>
    <w:rsid w:val="000179CF"/>
    <w:rsid w:val="00024C2E"/>
    <w:rsid w:val="00030458"/>
    <w:rsid w:val="000308DB"/>
    <w:rsid w:val="00044A8D"/>
    <w:rsid w:val="00050700"/>
    <w:rsid w:val="00053F79"/>
    <w:rsid w:val="00060D3B"/>
    <w:rsid w:val="00077606"/>
    <w:rsid w:val="000B5153"/>
    <w:rsid w:val="000C1D08"/>
    <w:rsid w:val="000D752D"/>
    <w:rsid w:val="00114CDA"/>
    <w:rsid w:val="001160F6"/>
    <w:rsid w:val="001178BB"/>
    <w:rsid w:val="00135E6D"/>
    <w:rsid w:val="0017269E"/>
    <w:rsid w:val="00191DCD"/>
    <w:rsid w:val="001945C9"/>
    <w:rsid w:val="001B3A48"/>
    <w:rsid w:val="001D1755"/>
    <w:rsid w:val="001F036A"/>
    <w:rsid w:val="001F71CA"/>
    <w:rsid w:val="00213422"/>
    <w:rsid w:val="00222AEC"/>
    <w:rsid w:val="002261B5"/>
    <w:rsid w:val="00232DFE"/>
    <w:rsid w:val="002525EE"/>
    <w:rsid w:val="00253397"/>
    <w:rsid w:val="00255AA3"/>
    <w:rsid w:val="00290894"/>
    <w:rsid w:val="002C5DCA"/>
    <w:rsid w:val="002C79B8"/>
    <w:rsid w:val="002D36A4"/>
    <w:rsid w:val="002D47B3"/>
    <w:rsid w:val="00313B0D"/>
    <w:rsid w:val="00314AFE"/>
    <w:rsid w:val="00317A7D"/>
    <w:rsid w:val="00322ABB"/>
    <w:rsid w:val="00325C68"/>
    <w:rsid w:val="00336785"/>
    <w:rsid w:val="0034757E"/>
    <w:rsid w:val="003551AE"/>
    <w:rsid w:val="00384AD9"/>
    <w:rsid w:val="003C3179"/>
    <w:rsid w:val="003C35D7"/>
    <w:rsid w:val="003C72D4"/>
    <w:rsid w:val="003E04A8"/>
    <w:rsid w:val="003E0E7B"/>
    <w:rsid w:val="003E5571"/>
    <w:rsid w:val="003F71AD"/>
    <w:rsid w:val="00404763"/>
    <w:rsid w:val="004125E0"/>
    <w:rsid w:val="00422624"/>
    <w:rsid w:val="00435E96"/>
    <w:rsid w:val="0045243B"/>
    <w:rsid w:val="00455985"/>
    <w:rsid w:val="00464937"/>
    <w:rsid w:val="004828CA"/>
    <w:rsid w:val="00486455"/>
    <w:rsid w:val="004A4699"/>
    <w:rsid w:val="004A4EA0"/>
    <w:rsid w:val="004B044E"/>
    <w:rsid w:val="00500BC9"/>
    <w:rsid w:val="00513131"/>
    <w:rsid w:val="00563105"/>
    <w:rsid w:val="005D7200"/>
    <w:rsid w:val="005E26D7"/>
    <w:rsid w:val="005F7724"/>
    <w:rsid w:val="0062309B"/>
    <w:rsid w:val="00625F62"/>
    <w:rsid w:val="0063435D"/>
    <w:rsid w:val="006502D7"/>
    <w:rsid w:val="006550C8"/>
    <w:rsid w:val="00664A7A"/>
    <w:rsid w:val="00672E70"/>
    <w:rsid w:val="0068707E"/>
    <w:rsid w:val="006A1522"/>
    <w:rsid w:val="006B369E"/>
    <w:rsid w:val="006B7157"/>
    <w:rsid w:val="006C7203"/>
    <w:rsid w:val="006F4A6A"/>
    <w:rsid w:val="00707967"/>
    <w:rsid w:val="00732A31"/>
    <w:rsid w:val="00736048"/>
    <w:rsid w:val="00747977"/>
    <w:rsid w:val="0076089E"/>
    <w:rsid w:val="00764F40"/>
    <w:rsid w:val="0076521C"/>
    <w:rsid w:val="00767F6D"/>
    <w:rsid w:val="0077022D"/>
    <w:rsid w:val="007B078F"/>
    <w:rsid w:val="007D5664"/>
    <w:rsid w:val="007E4641"/>
    <w:rsid w:val="00806C3A"/>
    <w:rsid w:val="00825276"/>
    <w:rsid w:val="00836878"/>
    <w:rsid w:val="0083739D"/>
    <w:rsid w:val="00854644"/>
    <w:rsid w:val="00890139"/>
    <w:rsid w:val="00897C7E"/>
    <w:rsid w:val="008A346D"/>
    <w:rsid w:val="008A498A"/>
    <w:rsid w:val="008C2E1C"/>
    <w:rsid w:val="008F2DB5"/>
    <w:rsid w:val="009066F8"/>
    <w:rsid w:val="00930F1F"/>
    <w:rsid w:val="0093408A"/>
    <w:rsid w:val="00940843"/>
    <w:rsid w:val="0099416D"/>
    <w:rsid w:val="00994DF8"/>
    <w:rsid w:val="009F1DBD"/>
    <w:rsid w:val="00A1773C"/>
    <w:rsid w:val="00A53057"/>
    <w:rsid w:val="00A56C1B"/>
    <w:rsid w:val="00A7033C"/>
    <w:rsid w:val="00A7188B"/>
    <w:rsid w:val="00A76D40"/>
    <w:rsid w:val="00A91306"/>
    <w:rsid w:val="00AA4BF1"/>
    <w:rsid w:val="00AB1C68"/>
    <w:rsid w:val="00AF06B0"/>
    <w:rsid w:val="00B27D1A"/>
    <w:rsid w:val="00B3258D"/>
    <w:rsid w:val="00B35D8B"/>
    <w:rsid w:val="00B43BBC"/>
    <w:rsid w:val="00B62960"/>
    <w:rsid w:val="00B65C47"/>
    <w:rsid w:val="00B9160E"/>
    <w:rsid w:val="00B93FF0"/>
    <w:rsid w:val="00BE6D47"/>
    <w:rsid w:val="00BF2531"/>
    <w:rsid w:val="00C073EF"/>
    <w:rsid w:val="00C133AE"/>
    <w:rsid w:val="00C227D9"/>
    <w:rsid w:val="00C45DC0"/>
    <w:rsid w:val="00C51A36"/>
    <w:rsid w:val="00C66DA9"/>
    <w:rsid w:val="00C67E31"/>
    <w:rsid w:val="00CB310D"/>
    <w:rsid w:val="00CB4984"/>
    <w:rsid w:val="00CC06E3"/>
    <w:rsid w:val="00D4231B"/>
    <w:rsid w:val="00D44A63"/>
    <w:rsid w:val="00D5289B"/>
    <w:rsid w:val="00D810A6"/>
    <w:rsid w:val="00D82D37"/>
    <w:rsid w:val="00D83086"/>
    <w:rsid w:val="00D84ACE"/>
    <w:rsid w:val="00DA5EBB"/>
    <w:rsid w:val="00DB3314"/>
    <w:rsid w:val="00DC5D20"/>
    <w:rsid w:val="00DE43A7"/>
    <w:rsid w:val="00DF2EE3"/>
    <w:rsid w:val="00E011BD"/>
    <w:rsid w:val="00E06CE8"/>
    <w:rsid w:val="00E06FB7"/>
    <w:rsid w:val="00E13ACC"/>
    <w:rsid w:val="00E21CF8"/>
    <w:rsid w:val="00E54438"/>
    <w:rsid w:val="00E74091"/>
    <w:rsid w:val="00EA0FA0"/>
    <w:rsid w:val="00EC0A84"/>
    <w:rsid w:val="00EC63B9"/>
    <w:rsid w:val="00EF7FD4"/>
    <w:rsid w:val="00F21126"/>
    <w:rsid w:val="00F24C5F"/>
    <w:rsid w:val="00F3380C"/>
    <w:rsid w:val="00F369E4"/>
    <w:rsid w:val="00F5508E"/>
    <w:rsid w:val="00F6421B"/>
    <w:rsid w:val="00F75CCA"/>
    <w:rsid w:val="00F846D4"/>
    <w:rsid w:val="00F956B9"/>
    <w:rsid w:val="00FA48F4"/>
    <w:rsid w:val="00FA59A2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2C0D6"/>
  <w15:chartTrackingRefBased/>
  <w15:docId w15:val="{71AE4431-7FA9-45E6-9D04-A2B9E2AA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AC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59A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9A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59A2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1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4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941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416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A59A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59A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59A2"/>
    <w:rPr>
      <w:rFonts w:ascii="Times New Roman" w:eastAsiaTheme="majorEastAsia" w:hAnsi="Times New Roman" w:cstheme="majorBidi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F7FD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F7F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7F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7F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es.wikipedia.org/wiki/Archivo:Usac_logo.pn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8E53-FF8E-4C67-A561-5D26D0D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4</Pages>
  <Words>3734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76</cp:revision>
  <dcterms:created xsi:type="dcterms:W3CDTF">2019-12-09T22:35:00Z</dcterms:created>
  <dcterms:modified xsi:type="dcterms:W3CDTF">2019-12-13T05:35:00Z</dcterms:modified>
</cp:coreProperties>
</file>